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CA" w:rsidRDefault="00A271B5" w:rsidP="00A271B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71B5" w:rsidRPr="003C39CD" w:rsidRDefault="00A271B5" w:rsidP="00A271B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МСКА</w:t>
      </w:r>
    </w:p>
    <w:p w:rsidR="00F464CA" w:rsidRPr="003C39CD" w:rsidRDefault="00F464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64CA" w:rsidRPr="003C39CD" w:rsidRDefault="00F464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CA" w:rsidRPr="003C39CD" w:rsidRDefault="00A271B5" w:rsidP="00A271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июня 2024 года № 470-п</w:t>
      </w:r>
    </w:p>
    <w:p w:rsidR="008F61A6" w:rsidRPr="003C39CD" w:rsidRDefault="008F61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587C" w:rsidRDefault="0065587C" w:rsidP="007F6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9CD" w:rsidRDefault="003C39CD" w:rsidP="007F6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9CD" w:rsidRPr="003C39CD" w:rsidRDefault="003C39CD" w:rsidP="007F6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7C" w:rsidRPr="003C39CD" w:rsidRDefault="0065587C" w:rsidP="007F6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5AE" w:rsidRPr="00BB026D" w:rsidRDefault="009D05AE" w:rsidP="002A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6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мска</w:t>
      </w:r>
    </w:p>
    <w:p w:rsidR="009D05AE" w:rsidRPr="00BB026D" w:rsidRDefault="009D05AE" w:rsidP="002A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6D">
        <w:rPr>
          <w:rFonts w:ascii="Times New Roman" w:hAnsi="Times New Roman" w:cs="Times New Roman"/>
          <w:sz w:val="28"/>
          <w:szCs w:val="28"/>
        </w:rPr>
        <w:t xml:space="preserve">от 10 октября 2022 года </w:t>
      </w:r>
      <w:r w:rsidR="003C39CD" w:rsidRPr="00BB026D">
        <w:rPr>
          <w:rFonts w:ascii="Times New Roman" w:hAnsi="Times New Roman" w:cs="Times New Roman"/>
          <w:sz w:val="28"/>
          <w:szCs w:val="28"/>
        </w:rPr>
        <w:t>№ </w:t>
      </w:r>
      <w:r w:rsidRPr="00BB026D">
        <w:rPr>
          <w:rFonts w:ascii="Times New Roman" w:hAnsi="Times New Roman" w:cs="Times New Roman"/>
          <w:sz w:val="28"/>
          <w:szCs w:val="28"/>
        </w:rPr>
        <w:t>783-п</w:t>
      </w:r>
    </w:p>
    <w:p w:rsidR="009D05AE" w:rsidRPr="00BB026D" w:rsidRDefault="009D05AE" w:rsidP="00236828">
      <w:pPr>
        <w:tabs>
          <w:tab w:val="left" w:pos="8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4F0D" w:rsidRPr="00BB026D" w:rsidRDefault="00274F0D" w:rsidP="00236828">
      <w:pPr>
        <w:tabs>
          <w:tab w:val="left" w:pos="8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5AE" w:rsidRPr="00BB026D" w:rsidRDefault="009D05AE" w:rsidP="003C39CD">
      <w:pPr>
        <w:tabs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6D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города Омска, постановляю:</w:t>
      </w:r>
    </w:p>
    <w:p w:rsidR="00065A72" w:rsidRPr="00BB026D" w:rsidRDefault="00065A72" w:rsidP="003C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6D">
        <w:rPr>
          <w:rFonts w:ascii="Times New Roman" w:hAnsi="Times New Roman" w:cs="Times New Roman"/>
          <w:sz w:val="28"/>
          <w:szCs w:val="28"/>
        </w:rPr>
        <w:t xml:space="preserve">1. Внести в приложение «Муниципальная программа города Омска «Развитие культуры» к постановлению Администрации города Омска </w:t>
      </w:r>
      <w:r w:rsidR="003C39CD" w:rsidRPr="00BB02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026D">
        <w:rPr>
          <w:rFonts w:ascii="Times New Roman" w:hAnsi="Times New Roman" w:cs="Times New Roman"/>
          <w:sz w:val="28"/>
          <w:szCs w:val="28"/>
        </w:rPr>
        <w:t xml:space="preserve">от 10 октября 2022 года </w:t>
      </w:r>
      <w:r w:rsidR="003C39CD" w:rsidRPr="00BB026D">
        <w:rPr>
          <w:rFonts w:ascii="Times New Roman" w:hAnsi="Times New Roman" w:cs="Times New Roman"/>
          <w:sz w:val="28"/>
          <w:szCs w:val="28"/>
        </w:rPr>
        <w:t>№ </w:t>
      </w:r>
      <w:r w:rsidRPr="00BB026D">
        <w:rPr>
          <w:rFonts w:ascii="Times New Roman" w:hAnsi="Times New Roman" w:cs="Times New Roman"/>
          <w:sz w:val="28"/>
          <w:szCs w:val="28"/>
        </w:rPr>
        <w:t>783-п «Об утверждении муниципальной программы города Омска «Развитие культуры» следующие изменения:</w:t>
      </w:r>
    </w:p>
    <w:p w:rsidR="00755CB5" w:rsidRPr="00BB026D" w:rsidRDefault="00DC1D5F" w:rsidP="003C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26D">
        <w:rPr>
          <w:rFonts w:ascii="Times New Roman" w:hAnsi="Times New Roman"/>
          <w:sz w:val="28"/>
          <w:szCs w:val="28"/>
        </w:rPr>
        <w:t>1) </w:t>
      </w:r>
      <w:r w:rsidR="00755CB5" w:rsidRPr="00BB026D">
        <w:rPr>
          <w:rFonts w:ascii="Times New Roman" w:hAnsi="Times New Roman"/>
          <w:sz w:val="28"/>
          <w:szCs w:val="28"/>
        </w:rPr>
        <w:t xml:space="preserve">строку «Объемы и источники финансирования </w:t>
      </w:r>
      <w:r w:rsidR="00755CB5" w:rsidRPr="00BB026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="00755CB5" w:rsidRPr="00BB026D">
        <w:rPr>
          <w:rFonts w:ascii="Times New Roman" w:hAnsi="Times New Roman"/>
          <w:sz w:val="28"/>
          <w:szCs w:val="28"/>
        </w:rPr>
        <w:t>» Паспорта муниципальной программы города Омска «Развитие культуры» изложить в следующей редакции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693"/>
        <w:gridCol w:w="5528"/>
        <w:gridCol w:w="709"/>
      </w:tblGrid>
      <w:tr w:rsidR="00CF2C33" w:rsidRPr="00483FB6" w:rsidTr="00CF2C33">
        <w:tc>
          <w:tcPr>
            <w:tcW w:w="346" w:type="dxa"/>
            <w:tcBorders>
              <w:right w:val="single" w:sz="4" w:space="0" w:color="auto"/>
            </w:tcBorders>
          </w:tcPr>
          <w:p w:rsidR="00CF2C33" w:rsidRPr="00BB026D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B02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3" w:rsidRPr="00BB026D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B02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реализацию муниципальной программы планируется направить 109</w:t>
            </w:r>
            <w:r w:rsidR="00BB026D"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132078,35</w:t>
            </w: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я, в том числе:</w:t>
            </w:r>
          </w:p>
          <w:p w:rsidR="00CF2C33" w:rsidRPr="00FA3A1E" w:rsidRDefault="00CF2C33" w:rsidP="00755CB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01</w:t>
            </w:r>
            <w:r w:rsidR="00BB026D"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633518,80</w:t>
            </w: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областного бюджета – 798659372,53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федерального бюджета – 16829187,02 рубля;</w:t>
            </w:r>
          </w:p>
          <w:p w:rsidR="002A5C4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 за счет внебюджетных средств – 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00,00 рубля,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) в 2023 году – 1494118312,80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053904987,55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областного бюджета – 432656604,91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федерального бюджета – 7556720,34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) в 2024 году – 1</w:t>
            </w:r>
            <w:r w:rsidR="00BB026D"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6729850,62</w:t>
            </w: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за счет средств бюджета города Омска –</w:t>
            </w:r>
            <w:r w:rsidR="00FA3A1E"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1444616,32</w:t>
            </w: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я;</w:t>
            </w:r>
          </w:p>
          <w:p w:rsidR="00CF2C33" w:rsidRPr="00FA3A1E" w:rsidRDefault="00CF2C33" w:rsidP="000B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областного бюджета – 366002767,62 рубля;</w:t>
            </w:r>
          </w:p>
          <w:p w:rsidR="00CF2C33" w:rsidRPr="00FA3A1E" w:rsidRDefault="00CF2C33" w:rsidP="000B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федерального бюджета –9272466,68 рубля;</w:t>
            </w:r>
          </w:p>
          <w:p w:rsidR="002A5C4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 за счет внебюджетных средств – 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00,00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) в 2025 году – 1331904506,78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331904506,78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) в 2026 году – 1343275881,63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343275881,63 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) в 2027 году – 1298275881,63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298275881,63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) в 2028 году – 1298275881,63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298275881,63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) в 2029 году – 1298275881,63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298275881,63 рубля;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) в 2030 году – 1298275881,63 рубля:</w:t>
            </w: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за счет средств бюджета города Омска – 1298275881,63 рубл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F2C33" w:rsidRPr="00FA3A1E" w:rsidRDefault="00CF2C33" w:rsidP="007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BD3A72" w:rsidRPr="00B531F9" w:rsidRDefault="00A50803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6828" w:rsidRPr="00B531F9">
        <w:rPr>
          <w:rFonts w:ascii="Times New Roman" w:hAnsi="Times New Roman" w:cs="Times New Roman"/>
          <w:sz w:val="28"/>
          <w:szCs w:val="28"/>
        </w:rPr>
        <w:t>) </w:t>
      </w:r>
      <w:r w:rsidR="00BD3A72" w:rsidRPr="00B531F9">
        <w:rPr>
          <w:rFonts w:ascii="Times New Roman" w:hAnsi="Times New Roman" w:cs="Times New Roman"/>
          <w:sz w:val="28"/>
          <w:szCs w:val="28"/>
        </w:rPr>
        <w:t>раздел 6 «Объем и источники</w:t>
      </w:r>
      <w:r w:rsidR="00BD3A72" w:rsidRPr="00B531F9">
        <w:rPr>
          <w:rFonts w:ascii="Times New Roman" w:hAnsi="Times New Roman"/>
          <w:sz w:val="28"/>
          <w:szCs w:val="28"/>
        </w:rPr>
        <w:t xml:space="preserve"> финансирования подпрограммы»</w:t>
      </w:r>
      <w:r w:rsidR="00BD3A72" w:rsidRPr="00B531F9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BD3A72" w:rsidRPr="00B531F9">
        <w:rPr>
          <w:rFonts w:ascii="Times New Roman" w:hAnsi="Times New Roman"/>
          <w:sz w:val="28"/>
          <w:szCs w:val="28"/>
        </w:rPr>
        <w:t xml:space="preserve">Повышение качества и доступности услуг в сфере культуры и дополнительного образования </w:t>
      </w:r>
      <w:r w:rsidR="00BD3A72" w:rsidRPr="00B531F9">
        <w:rPr>
          <w:rFonts w:ascii="Times New Roman" w:hAnsi="Times New Roman" w:cs="Times New Roman"/>
          <w:sz w:val="28"/>
          <w:szCs w:val="28"/>
        </w:rPr>
        <w:t>детей художественно-эстетической направленности» муниципальной программы «Развитие культуры» изложить   в следующей редакции:</w:t>
      </w:r>
    </w:p>
    <w:p w:rsidR="009D05AE" w:rsidRPr="00B531F9" w:rsidRDefault="009D05AE" w:rsidP="002A5C4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531F9">
        <w:rPr>
          <w:rFonts w:ascii="Times New Roman" w:hAnsi="Times New Roman" w:cs="Times New Roman"/>
          <w:b w:val="0"/>
          <w:sz w:val="28"/>
          <w:szCs w:val="28"/>
        </w:rPr>
        <w:t>«6. Объем и источники финансирования подпрограммы</w:t>
      </w:r>
    </w:p>
    <w:p w:rsidR="009D05AE" w:rsidRPr="0035183F" w:rsidRDefault="009D05AE" w:rsidP="002A5C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еализацию мероприятий подпрограммы планируется направить </w:t>
      </w:r>
      <w:r w:rsidR="00171FE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6A0D69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46251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531F9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30589660,83</w:t>
      </w:r>
      <w:r w:rsidR="008D03D0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, в том числе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бюджета города Омска –</w:t>
      </w:r>
      <w:r w:rsidR="00B531F9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13662566,68</w:t>
      </w:r>
      <w:r w:rsidR="00171FE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ля; 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</w:t>
      </w:r>
      <w:r w:rsidR="009D05AE" w:rsidRPr="00B531F9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546251" w:rsidRPr="00B531F9">
        <w:rPr>
          <w:rFonts w:ascii="Times New Roman" w:hAnsi="Times New Roman" w:cs="Times New Roman"/>
          <w:sz w:val="28"/>
          <w:szCs w:val="28"/>
        </w:rPr>
        <w:t>700087907,13</w:t>
      </w:r>
      <w:r w:rsidR="009D05AE" w:rsidRPr="00B531F9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</w:t>
      </w:r>
      <w:r w:rsidR="009D05AE" w:rsidRPr="00B531F9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46251" w:rsidRPr="00B531F9">
        <w:rPr>
          <w:rFonts w:ascii="Times New Roman" w:hAnsi="Times New Roman" w:cs="Times New Roman"/>
          <w:sz w:val="28"/>
          <w:szCs w:val="28"/>
        </w:rPr>
        <w:t>16829187,02</w:t>
      </w:r>
      <w:r w:rsidR="009D05AE" w:rsidRPr="00B531F9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</w:t>
      </w:r>
      <w:r w:rsidR="009D05AE" w:rsidRPr="00B531F9"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– </w:t>
      </w:r>
      <w:r w:rsidR="00D03B64" w:rsidRPr="00B531F9">
        <w:rPr>
          <w:rFonts w:ascii="Times New Roman" w:hAnsi="Times New Roman" w:cs="Times New Roman"/>
          <w:sz w:val="28"/>
          <w:szCs w:val="28"/>
        </w:rPr>
        <w:t>1</w:t>
      </w:r>
      <w:r w:rsidR="00BF229C" w:rsidRPr="00B531F9">
        <w:rPr>
          <w:rFonts w:ascii="Times New Roman" w:hAnsi="Times New Roman" w:cs="Times New Roman"/>
          <w:sz w:val="28"/>
          <w:szCs w:val="28"/>
        </w:rPr>
        <w:t>0000</w:t>
      </w:r>
      <w:r w:rsidR="009D05AE" w:rsidRPr="00B531F9">
        <w:rPr>
          <w:rFonts w:ascii="Times New Roman" w:hAnsi="Times New Roman" w:cs="Times New Roman"/>
          <w:sz w:val="28"/>
          <w:szCs w:val="28"/>
        </w:rPr>
        <w:t>,00 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по годам реализации: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2023 год –</w:t>
      </w:r>
      <w:r w:rsidR="00400101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0D69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1241203454,19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6A0D69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850275861,64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;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</w:t>
      </w:r>
      <w:r w:rsidR="009D05AE" w:rsidRPr="00B531F9">
        <w:rPr>
          <w:rFonts w:ascii="Times New Roman" w:hAnsi="Times New Roman" w:cs="Times New Roman"/>
          <w:sz w:val="28"/>
          <w:szCs w:val="28"/>
        </w:rPr>
        <w:t>за счет средств областного бюджета –</w:t>
      </w:r>
      <w:r w:rsidR="009F7876" w:rsidRPr="00B531F9">
        <w:rPr>
          <w:rFonts w:ascii="Times New Roman" w:hAnsi="Times New Roman" w:cs="Times New Roman"/>
          <w:sz w:val="28"/>
          <w:szCs w:val="28"/>
        </w:rPr>
        <w:t xml:space="preserve"> </w:t>
      </w:r>
      <w:r w:rsidR="006A0D69" w:rsidRPr="00B531F9">
        <w:rPr>
          <w:rFonts w:ascii="Times New Roman" w:hAnsi="Times New Roman" w:cs="Times New Roman"/>
          <w:sz w:val="28"/>
          <w:szCs w:val="28"/>
        </w:rPr>
        <w:t>383370872,21</w:t>
      </w:r>
      <w:r w:rsidR="00D03B64" w:rsidRPr="00B531F9">
        <w:rPr>
          <w:rFonts w:ascii="Times New Roman" w:hAnsi="Times New Roman" w:cs="Times New Roman"/>
          <w:sz w:val="28"/>
          <w:szCs w:val="28"/>
        </w:rPr>
        <w:t xml:space="preserve"> </w:t>
      </w:r>
      <w:r w:rsidR="009D05AE" w:rsidRPr="00B531F9">
        <w:rPr>
          <w:rFonts w:ascii="Times New Roman" w:hAnsi="Times New Roman" w:cs="Times New Roman"/>
          <w:sz w:val="28"/>
          <w:szCs w:val="28"/>
        </w:rPr>
        <w:t>рубля;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</w:t>
      </w:r>
      <w:r w:rsidR="009D05AE" w:rsidRPr="00B531F9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D03B64" w:rsidRPr="00B531F9">
        <w:rPr>
          <w:rFonts w:ascii="Times New Roman" w:hAnsi="Times New Roman" w:cs="Times New Roman"/>
          <w:sz w:val="28"/>
          <w:szCs w:val="28"/>
        </w:rPr>
        <w:t xml:space="preserve">7556720,34 </w:t>
      </w:r>
      <w:r w:rsidR="009D05AE" w:rsidRPr="00B531F9">
        <w:rPr>
          <w:rFonts w:ascii="Times New Roman" w:hAnsi="Times New Roman" w:cs="Times New Roman"/>
          <w:sz w:val="28"/>
          <w:szCs w:val="28"/>
        </w:rPr>
        <w:t>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4 год – </w:t>
      </w:r>
      <w:r w:rsidR="00546251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B531F9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68931023,91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46251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B531F9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942931522,31</w:t>
      </w:r>
      <w:r w:rsidR="00171FE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  <w:r w:rsidR="00546251" w:rsidRPr="00B5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251" w:rsidRPr="00B531F9" w:rsidRDefault="00546251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за счет средств областного бюджета – 316717034,92 рубля;</w:t>
      </w:r>
    </w:p>
    <w:p w:rsidR="00546251" w:rsidRPr="00B531F9" w:rsidRDefault="00546251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за счет средств федерального бюджета – 9272466,68 рубля;</w:t>
      </w:r>
    </w:p>
    <w:p w:rsidR="00D03B64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- </w:t>
      </w:r>
      <w:r w:rsidR="00D03B64" w:rsidRPr="00B531F9">
        <w:rPr>
          <w:rFonts w:ascii="Times New Roman" w:hAnsi="Times New Roman" w:cs="Times New Roman"/>
          <w:sz w:val="28"/>
          <w:szCs w:val="28"/>
        </w:rPr>
        <w:t>за счет внебюджетных средств – 10000,00 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5 год – </w:t>
      </w:r>
      <w:r w:rsidR="00862E17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1040823156,33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862E17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40823156,33 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6 год – </w:t>
      </w:r>
      <w:r w:rsidR="00862E17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1051926405,28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862E17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51926405,28 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7 год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6926405,28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6926405,28 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8 год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6926405,28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6926405,28 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9 год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6926405,28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1006926405,28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;</w:t>
      </w:r>
    </w:p>
    <w:p w:rsidR="009D05AE" w:rsidRPr="00B531F9" w:rsidRDefault="009D05AE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30 год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6926405,28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</w:t>
      </w:r>
      <w:r w:rsidR="00C45E4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05AE" w:rsidRPr="00B531F9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– </w:t>
      </w:r>
      <w:r w:rsidR="009019BB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6926405,28 </w:t>
      </w:r>
      <w:r w:rsidR="009D05AE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.</w:t>
      </w:r>
    </w:p>
    <w:p w:rsidR="00952F4A" w:rsidRPr="00B531F9" w:rsidRDefault="00952F4A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ом финансирования подпрограммы являются бюджетные </w:t>
      </w:r>
      <w:r w:rsidR="00CF2172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небюджетные средства. По внебюджетным средствам отражаются средства, полученные подведомственными департаменту культуры Администрации города Омска муниципальными учреждениями города Омска от оказания услуг и выполнения работ, включенных в общероссийские базовые (отраслевые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и (классификаторы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, оказываемых физическим лицам, и в региональный перечень (классификатор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(муниципальных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, не включенных</w:t>
      </w:r>
      <w:r w:rsidR="00274F0D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российские базовые (отраслевые</w:t>
      </w:r>
      <w:r w:rsidR="00236828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и (классификаторы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(муниципальных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, и работ, оказываемых (выполняемых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(муниципальными</w:t>
      </w:r>
      <w:r w:rsidR="00567083"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531F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ми Омской области, на платной основе.</w:t>
      </w:r>
    </w:p>
    <w:p w:rsidR="009D05AE" w:rsidRPr="00B531F9" w:rsidRDefault="009D05AE" w:rsidP="002A5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Объем финансирования может уточняться при формировании бюджета города Омска на соответствующий год исходя из возможностей бюджета города Омска, мониторинга эффективности мероприятий, предусмотренных подпрограммой.</w:t>
      </w:r>
    </w:p>
    <w:p w:rsidR="009D05AE" w:rsidRPr="00B531F9" w:rsidRDefault="009D05AE" w:rsidP="002A5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F9">
        <w:rPr>
          <w:rFonts w:ascii="Times New Roman" w:hAnsi="Times New Roman" w:cs="Times New Roman"/>
          <w:sz w:val="28"/>
          <w:szCs w:val="28"/>
        </w:rPr>
        <w:t>Информация об объеме и источниках финансирования подпрограммы</w:t>
      </w:r>
      <w:r w:rsidR="002A5C43" w:rsidRPr="00B531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31F9">
        <w:rPr>
          <w:rFonts w:ascii="Times New Roman" w:hAnsi="Times New Roman" w:cs="Times New Roman"/>
          <w:sz w:val="28"/>
          <w:szCs w:val="28"/>
        </w:rPr>
        <w:t xml:space="preserve"> в разрезе непосредственных мероприятий подпрограммы приведена </w:t>
      </w:r>
      <w:r w:rsidR="002A5C43" w:rsidRPr="00B531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31F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55">
        <w:r w:rsidRPr="00B531F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C39CD" w:rsidRPr="00B531F9">
          <w:rPr>
            <w:rFonts w:ascii="Times New Roman" w:hAnsi="Times New Roman" w:cs="Times New Roman"/>
            <w:sz w:val="28"/>
            <w:szCs w:val="28"/>
          </w:rPr>
          <w:t>№ </w:t>
        </w:r>
        <w:r w:rsidRPr="00B531F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531F9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 1 «Повышение качества и доступности услуг в сфере культуры и дополнительного образования детей художественно-эстетической направленности» муниципальной программы города Омска «Развитие культуры»</w:t>
      </w:r>
      <w:r w:rsidR="002A5C43" w:rsidRPr="00B531F9">
        <w:rPr>
          <w:rFonts w:ascii="Times New Roman" w:hAnsi="Times New Roman" w:cs="Times New Roman"/>
          <w:sz w:val="28"/>
          <w:szCs w:val="28"/>
        </w:rPr>
        <w:t xml:space="preserve"> </w:t>
      </w:r>
      <w:r w:rsidR="00CB1191">
        <w:rPr>
          <w:rFonts w:ascii="Times New Roman" w:hAnsi="Times New Roman" w:cs="Times New Roman"/>
          <w:sz w:val="28"/>
          <w:szCs w:val="28"/>
        </w:rPr>
        <w:br/>
      </w:r>
      <w:r w:rsidRPr="00B531F9">
        <w:rPr>
          <w:rFonts w:ascii="Times New Roman" w:hAnsi="Times New Roman" w:cs="Times New Roman"/>
          <w:sz w:val="28"/>
          <w:szCs w:val="28"/>
        </w:rPr>
        <w:t>на 2023 –</w:t>
      </w:r>
      <w:r w:rsidR="00377B25" w:rsidRPr="00B531F9">
        <w:rPr>
          <w:rFonts w:ascii="Times New Roman" w:hAnsi="Times New Roman" w:cs="Times New Roman"/>
          <w:sz w:val="28"/>
          <w:szCs w:val="28"/>
        </w:rPr>
        <w:t xml:space="preserve"> </w:t>
      </w:r>
      <w:r w:rsidRPr="00B531F9">
        <w:rPr>
          <w:rFonts w:ascii="Times New Roman" w:hAnsi="Times New Roman" w:cs="Times New Roman"/>
          <w:sz w:val="28"/>
          <w:szCs w:val="28"/>
        </w:rPr>
        <w:t>2030 годы» к настоящей муниципальной программе.»;</w:t>
      </w:r>
    </w:p>
    <w:p w:rsidR="00CB1191" w:rsidRPr="002E2295" w:rsidRDefault="009D3A09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19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36828" w:rsidRPr="00CB119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36828" w:rsidRPr="007C361B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CB1191"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6 «Объем и источники финансирования подпрограммы» </w:t>
      </w:r>
      <w:r w:rsidR="00CB1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2 </w:t>
      </w:r>
      <w:r w:rsidR="00CB1191"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хранение объектов культурного наследия и памятников, находящихся в муниципальной собственности города Омска» муниципальной программы города Омска «Развитие культуры»</w:t>
      </w:r>
      <w:r w:rsidR="00CB1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191"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CB1191" w:rsidRPr="002E2295" w:rsidRDefault="00CB1191" w:rsidP="00CB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>«6. Объем и источники финансирования подпрограммы</w:t>
      </w:r>
    </w:p>
    <w:p w:rsidR="00CB1191" w:rsidRPr="00365262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траты на реализацию подпрограммы составляю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243200,52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, </w:t>
      </w:r>
      <w:r w:rsidR="00AD418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CB1191" w:rsidRPr="00365262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 счет средств бюджета города Омска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243200,52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, в том числе по годам реализации:</w:t>
      </w:r>
    </w:p>
    <w:p w:rsidR="00CB1191" w:rsidRPr="00365262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2023 год – </w:t>
      </w:r>
      <w:r w:rsidRPr="00862E17">
        <w:rPr>
          <w:rFonts w:ascii="Times New Roman" w:eastAsiaTheme="minorHAnsi" w:hAnsi="Times New Roman" w:cs="Times New Roman"/>
          <w:sz w:val="28"/>
          <w:szCs w:val="28"/>
          <w:lang w:eastAsia="en-US"/>
        </w:rPr>
        <w:t>2089355,79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;</w:t>
      </w:r>
    </w:p>
    <w:p w:rsidR="00CB1191" w:rsidRPr="00365262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2024 год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287406,39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;</w:t>
      </w:r>
    </w:p>
    <w:p w:rsidR="00CB1191" w:rsidRPr="00365262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>3) 2025 год – 2644406,39 рубля;</w:t>
      </w:r>
    </w:p>
    <w:p w:rsidR="00CB1191" w:rsidRPr="002E2295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>4) 2026 год – 2644406,39 рубля;</w:t>
      </w:r>
    </w:p>
    <w:p w:rsidR="00CB1191" w:rsidRPr="002E2295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2027 год 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44406,39 рубля;</w:t>
      </w:r>
    </w:p>
    <w:p w:rsidR="00CB1191" w:rsidRPr="002E2295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2028 год 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44406,39 рубля;</w:t>
      </w:r>
    </w:p>
    <w:p w:rsidR="00CB1191" w:rsidRPr="002E2295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2029 год 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44406,39 рубля;</w:t>
      </w:r>
    </w:p>
    <w:p w:rsidR="00CB1191" w:rsidRPr="002E2295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2030 год </w:t>
      </w:r>
      <w:r w:rsidRPr="0036526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44406,39 рубля.</w:t>
      </w:r>
    </w:p>
    <w:p w:rsidR="00CB1191" w:rsidRPr="002E2295" w:rsidRDefault="00CB1191" w:rsidP="00CB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б объеме и источниках финансирования подпрограммы </w:t>
      </w:r>
      <w:r w:rsidR="00AD418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резе непосредственных мероприятий подпрограммы приведена </w:t>
      </w:r>
      <w:r w:rsidR="00AD418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ложении № 3 «Перечень мероприятий подпрограммы 2 «Сохранение объектов культурного наследия и памятников, находящихся в муниципальной собственности города Омска» муниципальной программы города Омска «Развитие культуры» на 2023 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30 годы» к настоящей муниципальной программе.»;</w:t>
      </w:r>
    </w:p>
    <w:p w:rsidR="00D96239" w:rsidRPr="007C361B" w:rsidRDefault="001C6934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hyperlink r:id="rId7" w:history="1">
        <w:r w:rsidR="00D96239" w:rsidRPr="007C36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 6</w:t>
        </w:r>
      </w:hyperlink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ъем и источники финансирования подпрограммы» подпрограммы 3 «Реализация муниципальной политики в сфере культуры» муниципальной программы «Развитие культуры» изложить в следующей редакции: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«6. Объем и источники финансирования подпрограммы</w:t>
      </w:r>
    </w:p>
    <w:p w:rsidR="000A2AD9" w:rsidRPr="00F474E9" w:rsidRDefault="000A2AD9" w:rsidP="002A5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еализацию мероприятий подпрограммы планируется направить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C361B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271299217,00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, в том числе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581000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A00D0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7C361B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172727751,60</w:t>
      </w:r>
      <w:r w:rsidR="00AA00D0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областного бюджет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8B4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98571465,40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, в том числе по годам реализации: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2023 год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AA00D0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0825502,82 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00D0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201539770,12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;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областного бюджет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285732,70 рубля;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2024 год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61B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288511420,32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61B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239225687,62</w:t>
      </w:r>
      <w:r w:rsidR="00867B20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1978B4" w:rsidRPr="007C361B" w:rsidRDefault="001978B4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за счет средств областного бюджета – 49285732,70 рубля;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2025 год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288436944,06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436944,06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2026 год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288705069,96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2027 год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2028 год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2029 год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;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8) 2030 год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:</w:t>
      </w:r>
    </w:p>
    <w:p w:rsidR="00D96239" w:rsidRPr="007C361B" w:rsidRDefault="003C39CD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Омска </w:t>
      </w:r>
      <w:r w:rsidR="0012022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15A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8705069,96 </w:t>
      </w:r>
      <w:r w:rsidR="00D96239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.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ом финансирования подпрограммы являются бюджетные средства.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может уточняться при формировании бюджета города Омска на соответствующий год исходя из возможностей бюджета города Омска с внесением изменений в соответствующие разделы подпрограммы.</w:t>
      </w:r>
    </w:p>
    <w:p w:rsidR="00D96239" w:rsidRPr="007C361B" w:rsidRDefault="00D9623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бъеме и источниках финансирования подпрограммы</w:t>
      </w:r>
      <w:r w:rsidR="003C39CD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19EF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в </w:t>
      </w:r>
      <w:r w:rsidR="00966C41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езе непосредственных мероприятий подпрограммы приведена</w:t>
      </w:r>
      <w:r w:rsidR="002A5C43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="003C39CD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ложении </w:t>
      </w:r>
      <w:r w:rsidR="003C39CD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«Перечень мероприятий подпрограммы 3 «Реализация муниципальной политики в сфере культуры» муниципальной программы города Омска «Развитие культуры» на 2023 </w:t>
      </w:r>
      <w:r w:rsidR="00A10E3E"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C3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30 годы» к настоящей муниципальной программе.»;</w:t>
      </w:r>
    </w:p>
    <w:p w:rsidR="000B0A09" w:rsidRPr="00F474E9" w:rsidRDefault="00336A79" w:rsidP="002A5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D3993" w:rsidRPr="00F474E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C39CD" w:rsidRPr="00F474E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B0A09" w:rsidRPr="00F474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39CD" w:rsidRPr="00F474E9">
        <w:rPr>
          <w:rFonts w:ascii="Times New Roman" w:hAnsi="Times New Roman" w:cs="Times New Roman"/>
          <w:sz w:val="28"/>
          <w:szCs w:val="28"/>
        </w:rPr>
        <w:t>№ </w:t>
      </w:r>
      <w:r w:rsidR="000B0A09" w:rsidRPr="00F474E9">
        <w:rPr>
          <w:rFonts w:ascii="Times New Roman" w:hAnsi="Times New Roman" w:cs="Times New Roman"/>
          <w:sz w:val="28"/>
          <w:szCs w:val="28"/>
        </w:rPr>
        <w:t xml:space="preserve">1 «Объем и источники финансирования муниципальной программы города Омска «Развитие культуры» изложить </w:t>
      </w:r>
      <w:r w:rsidR="00CF2172" w:rsidRPr="00F474E9">
        <w:rPr>
          <w:rFonts w:ascii="Times New Roman" w:hAnsi="Times New Roman" w:cs="Times New Roman"/>
          <w:sz w:val="28"/>
          <w:szCs w:val="28"/>
        </w:rPr>
        <w:br/>
      </w:r>
      <w:r w:rsidR="000B0A09" w:rsidRPr="00F474E9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3C39CD" w:rsidRPr="00F474E9">
        <w:rPr>
          <w:rFonts w:ascii="Times New Roman" w:hAnsi="Times New Roman" w:cs="Times New Roman"/>
          <w:sz w:val="28"/>
          <w:szCs w:val="28"/>
        </w:rPr>
        <w:t>№ </w:t>
      </w:r>
      <w:r w:rsidR="00BD3A72" w:rsidRPr="00F474E9">
        <w:rPr>
          <w:rFonts w:ascii="Times New Roman" w:hAnsi="Times New Roman" w:cs="Times New Roman"/>
          <w:sz w:val="28"/>
          <w:szCs w:val="28"/>
        </w:rPr>
        <w:t>1</w:t>
      </w:r>
      <w:r w:rsidR="000B0A09" w:rsidRPr="00F474E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D05AE" w:rsidRPr="00F474E9" w:rsidRDefault="00336A79" w:rsidP="002A5C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E9">
        <w:rPr>
          <w:rFonts w:ascii="Times New Roman" w:hAnsi="Times New Roman" w:cs="Times New Roman"/>
          <w:sz w:val="28"/>
          <w:szCs w:val="28"/>
        </w:rPr>
        <w:t>6</w:t>
      </w:r>
      <w:r w:rsidR="00236828" w:rsidRPr="00F474E9">
        <w:rPr>
          <w:rFonts w:ascii="Times New Roman" w:hAnsi="Times New Roman" w:cs="Times New Roman"/>
          <w:sz w:val="28"/>
          <w:szCs w:val="28"/>
        </w:rPr>
        <w:t>) </w:t>
      </w:r>
      <w:r w:rsidR="009D05AE" w:rsidRPr="00F474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39CD" w:rsidRPr="00F474E9">
        <w:rPr>
          <w:rFonts w:ascii="Times New Roman" w:hAnsi="Times New Roman" w:cs="Times New Roman"/>
          <w:sz w:val="28"/>
          <w:szCs w:val="28"/>
        </w:rPr>
        <w:t>№ </w:t>
      </w:r>
      <w:r w:rsidR="009D05AE" w:rsidRPr="00F474E9">
        <w:rPr>
          <w:rFonts w:ascii="Times New Roman" w:hAnsi="Times New Roman" w:cs="Times New Roman"/>
          <w:sz w:val="28"/>
          <w:szCs w:val="28"/>
        </w:rPr>
        <w:t>2 «Перечень мероприятий подпрограммы</w:t>
      </w:r>
      <w:r w:rsidR="00274F0D" w:rsidRPr="00F474E9">
        <w:rPr>
          <w:rFonts w:ascii="Times New Roman" w:hAnsi="Times New Roman" w:cs="Times New Roman"/>
          <w:sz w:val="28"/>
          <w:szCs w:val="28"/>
        </w:rPr>
        <w:t> </w:t>
      </w:r>
      <w:r w:rsidR="009D05AE" w:rsidRPr="00F474E9">
        <w:rPr>
          <w:rFonts w:ascii="Times New Roman" w:hAnsi="Times New Roman" w:cs="Times New Roman"/>
          <w:sz w:val="28"/>
          <w:szCs w:val="28"/>
        </w:rPr>
        <w:t xml:space="preserve">1 «Повышение качества и доступности услуг в сфере культуры </w:t>
      </w:r>
      <w:r w:rsidR="00CF2172" w:rsidRPr="00F474E9">
        <w:rPr>
          <w:rFonts w:ascii="Times New Roman" w:hAnsi="Times New Roman" w:cs="Times New Roman"/>
          <w:sz w:val="28"/>
          <w:szCs w:val="28"/>
        </w:rPr>
        <w:br/>
      </w:r>
      <w:r w:rsidR="009D05AE" w:rsidRPr="00F474E9">
        <w:rPr>
          <w:rFonts w:ascii="Times New Roman" w:hAnsi="Times New Roman" w:cs="Times New Roman"/>
          <w:sz w:val="28"/>
          <w:szCs w:val="28"/>
        </w:rPr>
        <w:t>и дополнительного образования детей художественно-эстетической направленности» муниципальной программы города Омс</w:t>
      </w:r>
      <w:r w:rsidR="000B0A09" w:rsidRPr="00F474E9">
        <w:rPr>
          <w:rFonts w:ascii="Times New Roman" w:hAnsi="Times New Roman" w:cs="Times New Roman"/>
          <w:sz w:val="28"/>
          <w:szCs w:val="28"/>
        </w:rPr>
        <w:t>ка «Развитие культуры» на 2023</w:t>
      </w:r>
      <w:r w:rsidR="005A7C58" w:rsidRPr="00F474E9">
        <w:rPr>
          <w:rFonts w:ascii="Times New Roman" w:hAnsi="Times New Roman" w:cs="Times New Roman"/>
          <w:sz w:val="28"/>
          <w:szCs w:val="28"/>
        </w:rPr>
        <w:t> </w:t>
      </w:r>
      <w:r w:rsidR="000B0A09" w:rsidRPr="00F474E9">
        <w:rPr>
          <w:rFonts w:ascii="Times New Roman" w:hAnsi="Times New Roman" w:cs="Times New Roman"/>
          <w:sz w:val="28"/>
          <w:szCs w:val="28"/>
        </w:rPr>
        <w:t>–</w:t>
      </w:r>
      <w:r w:rsidR="005A7C58" w:rsidRPr="00F474E9">
        <w:rPr>
          <w:rFonts w:ascii="Times New Roman" w:hAnsi="Times New Roman" w:cs="Times New Roman"/>
          <w:sz w:val="28"/>
          <w:szCs w:val="28"/>
        </w:rPr>
        <w:t> </w:t>
      </w:r>
      <w:r w:rsidR="009D05AE" w:rsidRPr="00F474E9">
        <w:rPr>
          <w:rFonts w:ascii="Times New Roman" w:hAnsi="Times New Roman" w:cs="Times New Roman"/>
          <w:sz w:val="28"/>
          <w:szCs w:val="28"/>
        </w:rPr>
        <w:t xml:space="preserve">2030 годы» изложить в новой редакции согласно приложению </w:t>
      </w:r>
      <w:r w:rsidR="003C39CD" w:rsidRPr="00F474E9">
        <w:rPr>
          <w:rFonts w:ascii="Times New Roman" w:hAnsi="Times New Roman" w:cs="Times New Roman"/>
          <w:sz w:val="28"/>
          <w:szCs w:val="28"/>
        </w:rPr>
        <w:t>№ </w:t>
      </w:r>
      <w:r w:rsidR="00BD3A72" w:rsidRPr="00F474E9">
        <w:rPr>
          <w:rFonts w:ascii="Times New Roman" w:hAnsi="Times New Roman" w:cs="Times New Roman"/>
          <w:sz w:val="28"/>
          <w:szCs w:val="28"/>
        </w:rPr>
        <w:t>2</w:t>
      </w:r>
      <w:r w:rsidR="009D05AE" w:rsidRPr="00F474E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474E9" w:rsidRPr="00F474E9" w:rsidRDefault="00336A79" w:rsidP="00F474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E9">
        <w:rPr>
          <w:rFonts w:ascii="Times New Roman" w:hAnsi="Times New Roman" w:cs="Times New Roman"/>
          <w:sz w:val="28"/>
          <w:szCs w:val="28"/>
        </w:rPr>
        <w:t>7)</w:t>
      </w:r>
      <w:r w:rsidR="00F474E9">
        <w:rPr>
          <w:rFonts w:ascii="Times New Roman" w:hAnsi="Times New Roman" w:cs="Times New Roman"/>
          <w:sz w:val="28"/>
          <w:szCs w:val="28"/>
        </w:rPr>
        <w:t xml:space="preserve"> </w:t>
      </w:r>
      <w:r w:rsidR="00F474E9" w:rsidRPr="00F474E9">
        <w:rPr>
          <w:rFonts w:ascii="Times New Roman" w:hAnsi="Times New Roman" w:cs="Times New Roman"/>
          <w:sz w:val="28"/>
          <w:szCs w:val="28"/>
        </w:rPr>
        <w:t>приложение № </w:t>
      </w:r>
      <w:r w:rsidR="00F474E9">
        <w:rPr>
          <w:rFonts w:ascii="Times New Roman" w:hAnsi="Times New Roman" w:cs="Times New Roman"/>
          <w:sz w:val="28"/>
          <w:szCs w:val="28"/>
        </w:rPr>
        <w:t>3</w:t>
      </w:r>
      <w:r w:rsidR="00F474E9" w:rsidRPr="00F474E9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 </w:t>
      </w:r>
      <w:r w:rsidR="00F474E9">
        <w:rPr>
          <w:rFonts w:ascii="Times New Roman" w:hAnsi="Times New Roman" w:cs="Times New Roman"/>
          <w:sz w:val="28"/>
          <w:szCs w:val="28"/>
        </w:rPr>
        <w:t>2</w:t>
      </w:r>
      <w:r w:rsidR="00F474E9" w:rsidRPr="00F474E9">
        <w:rPr>
          <w:rFonts w:ascii="Times New Roman" w:hAnsi="Times New Roman" w:cs="Times New Roman"/>
          <w:sz w:val="28"/>
          <w:szCs w:val="28"/>
        </w:rPr>
        <w:t xml:space="preserve"> «</w:t>
      </w:r>
      <w:r w:rsidR="00F474E9"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хранение объектов культурного наследия и памятников, находящихся </w:t>
      </w:r>
      <w:r w:rsidR="00AD418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474E9" w:rsidRPr="002E2295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собственности города Омска</w:t>
      </w:r>
      <w:r w:rsidR="00F474E9" w:rsidRPr="00F474E9">
        <w:rPr>
          <w:rFonts w:ascii="Times New Roman" w:hAnsi="Times New Roman" w:cs="Times New Roman"/>
          <w:sz w:val="28"/>
          <w:szCs w:val="28"/>
        </w:rPr>
        <w:t>» муниципальной программы города Омска «Развитие культуры» на 2023 – 2030 годы» изложить в новой редакции согласно приложению № </w:t>
      </w:r>
      <w:r w:rsidR="00F474E9">
        <w:rPr>
          <w:rFonts w:ascii="Times New Roman" w:hAnsi="Times New Roman" w:cs="Times New Roman"/>
          <w:sz w:val="28"/>
          <w:szCs w:val="28"/>
        </w:rPr>
        <w:t>3</w:t>
      </w:r>
      <w:r w:rsidR="00F474E9" w:rsidRPr="00F474E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D3993" w:rsidRPr="009D7190" w:rsidRDefault="00336A79" w:rsidP="002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190">
        <w:rPr>
          <w:rFonts w:ascii="Times New Roman" w:hAnsi="Times New Roman" w:cs="Times New Roman"/>
          <w:sz w:val="28"/>
          <w:szCs w:val="28"/>
        </w:rPr>
        <w:t>8</w:t>
      </w:r>
      <w:r w:rsidR="00236828" w:rsidRPr="009D7190">
        <w:rPr>
          <w:rFonts w:ascii="Times New Roman" w:hAnsi="Times New Roman" w:cs="Times New Roman"/>
          <w:sz w:val="28"/>
          <w:szCs w:val="28"/>
        </w:rPr>
        <w:t>)</w:t>
      </w:r>
      <w:r w:rsidR="003C39CD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hyperlink r:id="rId8" w:history="1">
        <w:r w:rsidR="008D3993" w:rsidRPr="009D71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е </w:t>
        </w:r>
        <w:r w:rsidR="003C39CD" w:rsidRPr="009D71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 </w:t>
        </w:r>
        <w:r w:rsidR="008D3993" w:rsidRPr="009D71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="008D3993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еречень мероприятий подпрограммы</w:t>
      </w:r>
      <w:r w:rsidR="002A5C43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D3993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«Реализация муниципальной политики в сфере культуры» муниципальной программы города Омска «Развитие культуры» на 2023 </w:t>
      </w:r>
      <w:r w:rsidR="00A10E3E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D3993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30 годы» изложить в новой редакции согласно </w:t>
      </w:r>
      <w:hyperlink r:id="rId9" w:history="1">
        <w:r w:rsidR="008D3993" w:rsidRPr="009D71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  <w:r w:rsidR="003C39CD" w:rsidRPr="009D71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 </w:t>
        </w:r>
      </w:hyperlink>
      <w:r w:rsidR="009D7190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D3993" w:rsidRPr="009D7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A216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D05AE" w:rsidRPr="009D7190" w:rsidRDefault="009D05AE" w:rsidP="00645F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>2. </w:t>
      </w:r>
      <w:r w:rsidR="00CE4B50" w:rsidRPr="009D7190">
        <w:rPr>
          <w:rFonts w:ascii="Times New Roman" w:eastAsiaTheme="minorHAnsi" w:hAnsi="Times New Roman" w:cs="Times New Roman"/>
          <w:sz w:val="28"/>
          <w:szCs w:val="28"/>
        </w:rPr>
        <w:t xml:space="preserve">Департаменту информационной политики Администрации города Омска </w:t>
      </w:r>
      <w:r w:rsidR="00966C41" w:rsidRPr="009D7190">
        <w:rPr>
          <w:rFonts w:ascii="Times New Roman" w:eastAsiaTheme="minorHAnsi" w:hAnsi="Times New Roman" w:cs="Times New Roman"/>
          <w:sz w:val="28"/>
          <w:szCs w:val="28"/>
        </w:rPr>
        <w:t xml:space="preserve">официально </w:t>
      </w:r>
      <w:r w:rsidR="00CE4B50" w:rsidRPr="009D7190">
        <w:rPr>
          <w:rFonts w:ascii="Times New Roman" w:eastAsiaTheme="minorHAnsi" w:hAnsi="Times New Roman" w:cs="Times New Roman"/>
          <w:sz w:val="28"/>
          <w:szCs w:val="28"/>
        </w:rPr>
        <w:t xml:space="preserve">опубликовать настоящее постановление и разместить </w:t>
      </w:r>
      <w:r w:rsidR="002A5C43" w:rsidRPr="009D7190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97789" w:rsidRPr="009D7190">
        <w:rPr>
          <w:rFonts w:ascii="Times New Roman" w:eastAsiaTheme="minorHAnsi" w:hAnsi="Times New Roman" w:cs="Times New Roman"/>
          <w:sz w:val="28"/>
          <w:szCs w:val="28"/>
        </w:rPr>
        <w:t xml:space="preserve">его </w:t>
      </w:r>
      <w:r w:rsidR="00CE4B50" w:rsidRPr="009D7190">
        <w:rPr>
          <w:rFonts w:ascii="Times New Roman" w:eastAsiaTheme="minorHAnsi" w:hAnsi="Times New Roman" w:cs="Times New Roman"/>
          <w:sz w:val="28"/>
          <w:szCs w:val="28"/>
        </w:rPr>
        <w:t>на официальном сайте Администрации города Омска в информационно-телекоммуникационной сети «Интернет».</w:t>
      </w:r>
    </w:p>
    <w:p w:rsidR="007F6775" w:rsidRPr="009D7190" w:rsidRDefault="007F6775" w:rsidP="00274F0D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CD" w:rsidRPr="009D7190" w:rsidRDefault="003C39CD" w:rsidP="00274F0D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75" w:rsidRPr="009D7190" w:rsidRDefault="007F6775" w:rsidP="00274F0D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BC" w:rsidRPr="009D7190" w:rsidRDefault="007F6775" w:rsidP="00B4163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B0CBC" w:rsidRPr="009D7190" w:rsidSect="002A5C43">
          <w:headerReference w:type="default" r:id="rId10"/>
          <w:pgSz w:w="11905" w:h="16838" w:code="9"/>
          <w:pgMar w:top="1134" w:right="851" w:bottom="851" w:left="1559" w:header="567" w:footer="0" w:gutter="0"/>
          <w:pgNumType w:start="1"/>
          <w:cols w:space="720"/>
          <w:titlePg/>
          <w:docGrid w:linePitch="299"/>
        </w:sectPr>
      </w:pPr>
      <w:r w:rsidRPr="009D7190">
        <w:rPr>
          <w:rFonts w:ascii="Times New Roman" w:hAnsi="Times New Roman" w:cs="Times New Roman"/>
          <w:sz w:val="28"/>
          <w:szCs w:val="28"/>
        </w:rPr>
        <w:t xml:space="preserve">Мэр города Омска                    </w:t>
      </w:r>
      <w:r w:rsidR="002A5C43" w:rsidRPr="009D7190">
        <w:rPr>
          <w:rFonts w:ascii="Times New Roman" w:hAnsi="Times New Roman" w:cs="Times New Roman"/>
          <w:sz w:val="28"/>
          <w:szCs w:val="28"/>
        </w:rPr>
        <w:t xml:space="preserve">      </w:t>
      </w:r>
      <w:r w:rsidRPr="009D71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1633" w:rsidRPr="009D71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71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2287" w:rsidRPr="009D7190">
        <w:rPr>
          <w:rFonts w:ascii="Times New Roman" w:hAnsi="Times New Roman" w:cs="Times New Roman"/>
          <w:sz w:val="28"/>
          <w:szCs w:val="28"/>
        </w:rPr>
        <w:t xml:space="preserve"> </w:t>
      </w:r>
      <w:r w:rsidR="00A42C8A" w:rsidRPr="009D7190">
        <w:rPr>
          <w:rFonts w:ascii="Times New Roman" w:hAnsi="Times New Roman" w:cs="Times New Roman"/>
          <w:sz w:val="28"/>
          <w:szCs w:val="28"/>
        </w:rPr>
        <w:t>С.Н. Шелест</w:t>
      </w:r>
    </w:p>
    <w:p w:rsidR="00A271B5" w:rsidRDefault="004E0ED7" w:rsidP="006903C7">
      <w:pPr>
        <w:pStyle w:val="ConsPlusNormal"/>
        <w:tabs>
          <w:tab w:val="left" w:pos="8505"/>
          <w:tab w:val="left" w:pos="8931"/>
          <w:tab w:val="left" w:pos="1247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246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6D22" w:rsidRPr="000246C9">
        <w:rPr>
          <w:rFonts w:ascii="Times New Roman" w:hAnsi="Times New Roman" w:cs="Times New Roman"/>
          <w:sz w:val="28"/>
          <w:szCs w:val="28"/>
        </w:rPr>
        <w:t xml:space="preserve"> </w:t>
      </w:r>
      <w:r w:rsidRPr="000246C9">
        <w:rPr>
          <w:rFonts w:ascii="Times New Roman" w:hAnsi="Times New Roman" w:cs="Times New Roman"/>
          <w:sz w:val="28"/>
          <w:szCs w:val="28"/>
        </w:rPr>
        <w:t xml:space="preserve"> </w:t>
      </w:r>
      <w:r w:rsidR="003C39CD" w:rsidRPr="000246C9">
        <w:rPr>
          <w:rFonts w:ascii="Times New Roman" w:hAnsi="Times New Roman" w:cs="Times New Roman"/>
          <w:sz w:val="28"/>
          <w:szCs w:val="28"/>
        </w:rPr>
        <w:t>№ </w:t>
      </w:r>
      <w:r w:rsidR="00B41633" w:rsidRPr="000246C9">
        <w:rPr>
          <w:rFonts w:ascii="Times New Roman" w:hAnsi="Times New Roman" w:cs="Times New Roman"/>
          <w:sz w:val="28"/>
          <w:szCs w:val="28"/>
        </w:rPr>
        <w:t>1</w:t>
      </w:r>
      <w:r w:rsidRPr="00024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B5" w:rsidRDefault="004E0ED7" w:rsidP="00A271B5">
      <w:pPr>
        <w:pStyle w:val="ConsPlusNormal"/>
        <w:tabs>
          <w:tab w:val="left" w:pos="8505"/>
          <w:tab w:val="left" w:pos="8931"/>
          <w:tab w:val="left" w:pos="1247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246C9">
        <w:rPr>
          <w:rFonts w:ascii="Times New Roman" w:hAnsi="Times New Roman" w:cs="Times New Roman"/>
          <w:sz w:val="28"/>
          <w:szCs w:val="28"/>
        </w:rPr>
        <w:t>к постановлению Администрации города Омска</w:t>
      </w:r>
    </w:p>
    <w:p w:rsidR="00A271B5" w:rsidRDefault="00A271B5" w:rsidP="00A271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июня 2024 года № 470-п</w:t>
      </w:r>
    </w:p>
    <w:p w:rsidR="00A271B5" w:rsidRPr="003C39CD" w:rsidRDefault="00A271B5" w:rsidP="00A271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4D2F" w:rsidRPr="000246C9" w:rsidRDefault="00A271B5" w:rsidP="00A271B5">
      <w:pPr>
        <w:pStyle w:val="ConsPlusNormal"/>
        <w:tabs>
          <w:tab w:val="left" w:pos="8505"/>
          <w:tab w:val="left" w:pos="8931"/>
          <w:tab w:val="left" w:pos="12474"/>
        </w:tabs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D2F" w:rsidRPr="00024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ложение </w:t>
      </w:r>
      <w:r w:rsidR="003C39CD" w:rsidRPr="000246C9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B34D2F" w:rsidRPr="000246C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B34D2F" w:rsidRPr="000246C9" w:rsidRDefault="00B34D2F" w:rsidP="00B34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6C9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а Омска</w:t>
      </w:r>
    </w:p>
    <w:p w:rsidR="00B34D2F" w:rsidRPr="000246C9" w:rsidRDefault="00B34D2F" w:rsidP="00B34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6C9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культуры»</w:t>
      </w:r>
    </w:p>
    <w:p w:rsidR="004E0ED7" w:rsidRPr="000246C9" w:rsidRDefault="004E0ED7">
      <w:pPr>
        <w:pStyle w:val="ConsPlusNormal"/>
        <w:jc w:val="both"/>
      </w:pPr>
    </w:p>
    <w:p w:rsidR="004E0ED7" w:rsidRPr="000246C9" w:rsidRDefault="00B34D2F" w:rsidP="002F1DC0">
      <w:pPr>
        <w:pStyle w:val="ConsPlusNormal"/>
        <w:jc w:val="center"/>
      </w:pPr>
      <w:r w:rsidRPr="000246C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и источники финансирования муниципальной программы города Омска «Развитие культуры»</w:t>
      </w:r>
    </w:p>
    <w:p w:rsidR="004E0ED7" w:rsidRPr="00483FB6" w:rsidRDefault="004E0ED7">
      <w:pPr>
        <w:pStyle w:val="ConsPlusNormal"/>
        <w:jc w:val="both"/>
        <w:rPr>
          <w:color w:val="FF0000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417"/>
        <w:gridCol w:w="1276"/>
        <w:gridCol w:w="1559"/>
        <w:gridCol w:w="1418"/>
        <w:gridCol w:w="1417"/>
        <w:gridCol w:w="1559"/>
        <w:gridCol w:w="1418"/>
        <w:gridCol w:w="1417"/>
        <w:gridCol w:w="284"/>
      </w:tblGrid>
      <w:tr w:rsidR="00A02DD6" w:rsidRPr="00483FB6" w:rsidTr="0035422D">
        <w:trPr>
          <w:trHeight w:val="73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C364BE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  <w:r w:rsidR="00A02DD6" w:rsidRPr="000246C9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Главные распорядители средств бюджета города Омска, являющиеся участниками муниципальной программы</w:t>
            </w: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Объем финансирования муниципальной программы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A02DD6" w:rsidRPr="00483FB6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A02DD6" w:rsidRPr="00483FB6" w:rsidTr="0035422D">
        <w:trPr>
          <w:trHeight w:val="31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в том числе по годам реализации муниципальной программы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A02DD6" w:rsidRPr="00483FB6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A02DD6" w:rsidRPr="00483FB6" w:rsidTr="0035422D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2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030 го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A02DD6" w:rsidRPr="00483FB6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A02DD6" w:rsidRPr="00483FB6" w:rsidTr="00A648B3">
        <w:trPr>
          <w:trHeight w:val="300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Подпрограмма 1 «Повышение качества и доступности услуг в сфере культуры и дополнительного образования детей художественно-эстетической направленности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A02DD6" w:rsidRPr="00483FB6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2D5194" w:rsidRPr="00483FB6" w:rsidTr="002D5194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Департамент культуры Администрации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7F0196" w:rsidRDefault="002D5194" w:rsidP="007F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8 4</w:t>
            </w:r>
            <w:r w:rsidR="007F0196" w:rsidRPr="007F019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="007F0196" w:rsidRPr="007F0196">
              <w:rPr>
                <w:rFonts w:ascii="Times New Roman" w:hAnsi="Times New Roman" w:cs="Times New Roman"/>
                <w:sz w:val="14"/>
                <w:szCs w:val="14"/>
              </w:rPr>
              <w:t>551 4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21 828 5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7F0196" w:rsidRDefault="007F0196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1 249 265 2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21 156 9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2 260 15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87 260 15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87 260 1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87 260 15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87 260 155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7F0196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7 756 624 33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830 900 9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7F0196" w:rsidP="007F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923 265 74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21 156 9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2 260 15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 xml:space="preserve"> 987 260 15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 xml:space="preserve"> 987 260 1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 xml:space="preserve"> 987 260 15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 xml:space="preserve"> 987 260 155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904502">
            <w:pPr>
              <w:jc w:val="center"/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700 087 9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383 370 8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316 717 03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904502">
            <w:pPr>
              <w:jc w:val="center"/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16 829 18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7 556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9 272 4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904502">
            <w:pPr>
              <w:jc w:val="center"/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вне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7F0196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196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Управление делами Администрации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5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 xml:space="preserve">116 679 </w:t>
            </w:r>
            <w:r w:rsidR="005C62E1" w:rsidRPr="005C62E1">
              <w:rPr>
                <w:rFonts w:ascii="Times New Roman" w:hAnsi="Times New Roman" w:cs="Times New Roman"/>
                <w:sz w:val="14"/>
                <w:szCs w:val="14"/>
              </w:rPr>
              <w:t>070</w:t>
            </w: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4 383 2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5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 xml:space="preserve">14 613 </w:t>
            </w:r>
            <w:r w:rsidR="005C62E1" w:rsidRPr="005C62E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5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16 679 0</w:t>
            </w:r>
            <w:r w:rsidR="005C62E1" w:rsidRPr="005C62E1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4 383 2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5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 xml:space="preserve">14 613 </w:t>
            </w:r>
            <w:r w:rsidR="005C62E1" w:rsidRPr="005C62E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Центральн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80 8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25 3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80 8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25 3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Советск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78 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22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78 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22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Кировск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81 3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25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5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81 3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25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 xml:space="preserve">Администрация Ленинского административного округа города Омска, 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63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07 5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6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8 263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07 5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Октябрьск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7 255 7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910 2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7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7 255 75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910 2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5C62E1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Итого на реализацию подпрограммы 1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963ACD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8 630 589 66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1 241 203 4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963ACD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1 268 931 02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40 823 15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51 926 4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8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963ACD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7 913 662 56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850 275 86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963ACD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942 931 5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40 823 15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51 926 4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6 926 405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B56FDC">
            <w:pPr>
              <w:jc w:val="center"/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8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700 087 9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383 370 8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316 717 03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D5194" w:rsidRPr="00483FB6" w:rsidTr="002D5194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B56FDC">
            <w:pPr>
              <w:jc w:val="center"/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8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194" w:rsidRPr="000246C9" w:rsidRDefault="002D5194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16 829 18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7 556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963ACD" w:rsidRDefault="002D5194" w:rsidP="002D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9 272 4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2D5194" w:rsidRPr="000246C9" w:rsidRDefault="002D5194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D5194" w:rsidRPr="00483FB6" w:rsidRDefault="002D5194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B56FDC">
            <w:pPr>
              <w:jc w:val="center"/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.8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вне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A02DD6" w:rsidRPr="00483FB6" w:rsidTr="00A648B3">
        <w:trPr>
          <w:trHeight w:val="383"/>
        </w:trPr>
        <w:tc>
          <w:tcPr>
            <w:tcW w:w="154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D6" w:rsidRPr="000246C9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Подпрограмма 2 «Сохранение объектов культурного наследия и памятников, находящихся в муниципальной собственности города Омска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A02DD6" w:rsidRPr="00483FB6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302722" w:rsidRPr="00483FB6" w:rsidTr="00FA3EF3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Департамент культуры Администрации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302722" w:rsidP="0096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63ACD" w:rsidRPr="00963A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63ACD" w:rsidRPr="00963ACD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 xml:space="preserve"> 20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089 3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963AC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9 287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18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18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18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18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963AC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27 243 20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089 3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483FB6" w:rsidRDefault="00963AC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9 287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Итого на реализацию подпрограммы 2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963AC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27 243 20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089 3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483FB6" w:rsidRDefault="00963AC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9 287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2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963ACD" w:rsidRDefault="00963AC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27 243 20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089 3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483FB6" w:rsidRDefault="00963ACD" w:rsidP="0084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63ACD">
              <w:rPr>
                <w:rFonts w:ascii="Times New Roman" w:hAnsi="Times New Roman" w:cs="Times New Roman"/>
                <w:sz w:val="14"/>
                <w:szCs w:val="14"/>
              </w:rPr>
              <w:t>9 287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 644 406,3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A02DD6" w:rsidRPr="00483FB6" w:rsidTr="00A648B3">
        <w:trPr>
          <w:trHeight w:val="330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A02DD6" w:rsidRPr="000246C9" w:rsidRDefault="00A02DD6" w:rsidP="00D53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Подпрограмма 3 «Реализация муниципальной политики в сфере культуры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A02DD6" w:rsidRPr="00483FB6" w:rsidRDefault="00A02DD6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507095" w:rsidRPr="00483FB6" w:rsidTr="0050709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Департамент культуры Администрации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CD2652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 271 29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50 825 5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CD2652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88 511 4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436 9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07095" w:rsidRPr="00483FB6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07095" w:rsidRPr="00483FB6" w:rsidTr="0050709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CD2652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 172 727 7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01 539 7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CD2652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39 225 68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436 9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07095" w:rsidRPr="00483FB6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07095" w:rsidRPr="00483FB6" w:rsidTr="0050709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98 571 4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49 285 7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49 285 7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07095" w:rsidRPr="00483FB6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CD2652" w:rsidRPr="00483FB6" w:rsidTr="0050709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52" w:rsidRPr="000246C9" w:rsidRDefault="00CD265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52" w:rsidRPr="000246C9" w:rsidRDefault="00CD265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Итого на реализацию подпрограммы 3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CD2652" w:rsidRDefault="00CD265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 271 29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50 825 5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CD2652" w:rsidRDefault="00CD265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88 511 4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436 9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CD2652" w:rsidRPr="00483FB6" w:rsidRDefault="00CD265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CD2652" w:rsidRPr="00483FB6" w:rsidTr="0050709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52" w:rsidRPr="000246C9" w:rsidRDefault="00CD265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3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52" w:rsidRPr="000246C9" w:rsidRDefault="00CD265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CD2652" w:rsidRDefault="00CD265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 172 727 7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01 539 7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CD2652" w:rsidRDefault="00CD265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239 225 68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436 9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</w:tcPr>
          <w:p w:rsidR="00CD2652" w:rsidRPr="000246C9" w:rsidRDefault="00CD265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288 705 069,9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CD2652" w:rsidRPr="00483FB6" w:rsidRDefault="00CD265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07095" w:rsidRPr="00483FB6" w:rsidTr="0050709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3.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95" w:rsidRPr="000246C9" w:rsidRDefault="00507095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98 571 4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49 285 7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CD2652" w:rsidRDefault="00507095" w:rsidP="0050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2652">
              <w:rPr>
                <w:rFonts w:ascii="Times New Roman" w:hAnsi="Times New Roman" w:cs="Times New Roman"/>
                <w:sz w:val="14"/>
                <w:szCs w:val="14"/>
              </w:rPr>
              <w:t>49 285 7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  <w:hideMark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</w:tcMar>
            <w:vAlign w:val="center"/>
          </w:tcPr>
          <w:p w:rsidR="00507095" w:rsidRPr="000246C9" w:rsidRDefault="0050709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07095" w:rsidRPr="00483FB6" w:rsidRDefault="0050709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Всего на реализацию муниципальной программ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8F3EBD" w:rsidP="00ED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D5967" w:rsidRPr="00ED59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ED5967" w:rsidRPr="00ED5967">
              <w:rPr>
                <w:rFonts w:ascii="Times New Roman" w:hAnsi="Times New Roman" w:cs="Times New Roman"/>
                <w:sz w:val="14"/>
                <w:szCs w:val="14"/>
              </w:rPr>
              <w:t>29 132 07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494 118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ED5967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1 566 729 85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31 904 50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43 275 8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ED5967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10 113 633 5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53 904 9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ED5967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1 191 444 61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31 904 50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43 275 8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98 275 881,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798 659 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432 656 60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366 002 76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16 829 18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7 556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9 272 4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4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вне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ED5967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5967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Департамент культуры Администрации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050805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0 772 093 8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474 743 3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050805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547 064 07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12 238 25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23 609 6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050805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9 956 595 2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4 530 03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050805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171 778 8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12 238 25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323 609 6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278 609 631,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798 659 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432 656 60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366 002 76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5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6 829 18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7 556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9 272 4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3EBD" w:rsidRPr="00483FB6" w:rsidTr="008F3EB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5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EBD" w:rsidRPr="000246C9" w:rsidRDefault="008F3EB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вне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50805" w:rsidRDefault="008F3EBD" w:rsidP="008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BD" w:rsidRPr="000246C9" w:rsidRDefault="008F3EBD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3EBD" w:rsidRPr="00483FB6" w:rsidRDefault="008F3EBD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050805" w:rsidRPr="00483FB6" w:rsidTr="00FA3EF3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05" w:rsidRPr="000246C9" w:rsidRDefault="0005080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05" w:rsidRPr="000246C9" w:rsidRDefault="00050805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Управление делами Администрации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5C62E1" w:rsidRDefault="0005080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16 679 0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5C62E1" w:rsidRDefault="0005080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4 383 2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5C62E1" w:rsidRDefault="0005080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4 61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50805" w:rsidRPr="00483FB6" w:rsidRDefault="0005080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050805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05" w:rsidRPr="000246C9" w:rsidRDefault="0005080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05" w:rsidRPr="000246C9" w:rsidRDefault="00050805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5C62E1" w:rsidRDefault="0005080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16 679 0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5C62E1" w:rsidRDefault="0005080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4 383 2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5C62E1" w:rsidRDefault="0005080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62E1">
              <w:rPr>
                <w:rFonts w:ascii="Times New Roman" w:hAnsi="Times New Roman" w:cs="Times New Roman"/>
                <w:sz w:val="14"/>
                <w:szCs w:val="14"/>
              </w:rPr>
              <w:t>14 61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805" w:rsidRPr="000246C9" w:rsidRDefault="00050805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4 613 75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50805" w:rsidRPr="00483FB6" w:rsidRDefault="00050805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Центральн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80 8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25 3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7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80 8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25 3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8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483FB6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Советск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78 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22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8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78 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22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Кировск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81 38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25 8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9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81 3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25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Ленинск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63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7 5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0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8 263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07 5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1 03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Администрация Октябрьского административного округа города Омска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7 255 7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10 2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2722" w:rsidRPr="00483FB6" w:rsidTr="00FA3EF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1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722" w:rsidRPr="000246C9" w:rsidRDefault="003C39CD" w:rsidP="00AF72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246C9">
              <w:rPr>
                <w:rFonts w:ascii="Times New Roman" w:hAnsi="Times New Roman" w:cs="Times New Roman"/>
                <w:sz w:val="12"/>
                <w:szCs w:val="12"/>
              </w:rPr>
              <w:t>- </w:t>
            </w:r>
            <w:r w:rsidR="00302722" w:rsidRPr="000246C9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города 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7 255 7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10 2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50805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805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FA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722" w:rsidRPr="000246C9" w:rsidRDefault="00302722" w:rsidP="00AF7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9">
              <w:rPr>
                <w:rFonts w:ascii="Times New Roman" w:hAnsi="Times New Roman" w:cs="Times New Roman"/>
                <w:sz w:val="14"/>
                <w:szCs w:val="14"/>
              </w:rPr>
              <w:t>906 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2722" w:rsidRPr="000246C9" w:rsidRDefault="00302722" w:rsidP="00A02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E0ED7" w:rsidRPr="0035183F" w:rsidRDefault="004E0ED7">
      <w:pPr>
        <w:pStyle w:val="ConsPlusNormal"/>
        <w:jc w:val="both"/>
      </w:pPr>
    </w:p>
    <w:p w:rsidR="00B41633" w:rsidRPr="0035183F" w:rsidRDefault="00B41633">
      <w:pPr>
        <w:pStyle w:val="ConsPlusNormal"/>
        <w:jc w:val="both"/>
      </w:pPr>
    </w:p>
    <w:p w:rsidR="00EE7D38" w:rsidRPr="00483FB6" w:rsidRDefault="00EE7D38">
      <w:pPr>
        <w:pStyle w:val="ConsPlusNormal"/>
        <w:jc w:val="both"/>
        <w:rPr>
          <w:color w:val="FF0000"/>
        </w:rPr>
        <w:sectPr w:rsidR="00EE7D38" w:rsidRPr="00483FB6" w:rsidSect="00BA1A54">
          <w:pgSz w:w="16838" w:h="11905" w:orient="landscape"/>
          <w:pgMar w:top="1134" w:right="1134" w:bottom="1134" w:left="1134" w:header="170" w:footer="0" w:gutter="0"/>
          <w:pgNumType w:start="1"/>
          <w:cols w:space="720"/>
          <w:titlePg/>
          <w:docGrid w:linePitch="299"/>
        </w:sectPr>
      </w:pPr>
    </w:p>
    <w:p w:rsidR="0065180D" w:rsidRPr="00483FB6" w:rsidRDefault="0065180D">
      <w:pPr>
        <w:pStyle w:val="ConsPlusNormal"/>
        <w:jc w:val="both"/>
        <w:rPr>
          <w:color w:val="FF0000"/>
        </w:rPr>
        <w:sectPr w:rsidR="0065180D" w:rsidRPr="00483FB6" w:rsidSect="00BA1A54">
          <w:pgSz w:w="16838" w:h="11905" w:orient="landscape"/>
          <w:pgMar w:top="1134" w:right="1134" w:bottom="1134" w:left="1134" w:header="170" w:footer="0" w:gutter="0"/>
          <w:pgNumType w:start="1"/>
          <w:cols w:space="720"/>
          <w:titlePg/>
          <w:docGrid w:linePitch="299"/>
        </w:sectPr>
      </w:pPr>
    </w:p>
    <w:p w:rsidR="00A271B5" w:rsidRDefault="0065180D" w:rsidP="00DE6D22">
      <w:pPr>
        <w:pStyle w:val="ConsPlusNormal"/>
        <w:tabs>
          <w:tab w:val="left" w:pos="1247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18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39CD" w:rsidRPr="0035183F">
        <w:rPr>
          <w:rFonts w:ascii="Times New Roman" w:hAnsi="Times New Roman" w:cs="Times New Roman"/>
          <w:sz w:val="28"/>
          <w:szCs w:val="28"/>
        </w:rPr>
        <w:t>№ </w:t>
      </w:r>
      <w:r w:rsidR="00B41633" w:rsidRPr="0035183F">
        <w:rPr>
          <w:rFonts w:ascii="Times New Roman" w:hAnsi="Times New Roman" w:cs="Times New Roman"/>
          <w:sz w:val="28"/>
          <w:szCs w:val="28"/>
        </w:rPr>
        <w:t>2</w:t>
      </w:r>
      <w:r w:rsidRPr="0035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B5" w:rsidRDefault="0065180D" w:rsidP="00A271B5">
      <w:pPr>
        <w:pStyle w:val="ConsPlusNormal"/>
        <w:tabs>
          <w:tab w:val="left" w:pos="1247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183F">
        <w:rPr>
          <w:rFonts w:ascii="Times New Roman" w:hAnsi="Times New Roman" w:cs="Times New Roman"/>
          <w:sz w:val="28"/>
          <w:szCs w:val="28"/>
        </w:rPr>
        <w:t>к постановлению Администрации города Омска</w:t>
      </w:r>
    </w:p>
    <w:p w:rsidR="00A271B5" w:rsidRDefault="00A271B5" w:rsidP="00A271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июня 2024 года № 470-п</w:t>
      </w:r>
    </w:p>
    <w:p w:rsidR="0065180D" w:rsidRPr="0035183F" w:rsidRDefault="0065180D" w:rsidP="00DE6D22">
      <w:pPr>
        <w:pStyle w:val="ConsPlusNormal"/>
        <w:tabs>
          <w:tab w:val="left" w:pos="1247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180D" w:rsidRPr="0035183F" w:rsidRDefault="0065180D" w:rsidP="00DE6D22">
      <w:pPr>
        <w:pStyle w:val="ConsPlusNormal"/>
        <w:tabs>
          <w:tab w:val="left" w:pos="12474"/>
        </w:tabs>
        <w:jc w:val="right"/>
      </w:pPr>
    </w:p>
    <w:p w:rsidR="00FE4C17" w:rsidRPr="0035183F" w:rsidRDefault="0065180D" w:rsidP="00FE4C17">
      <w:pPr>
        <w:pStyle w:val="ConsPlusNormal"/>
        <w:tabs>
          <w:tab w:val="left" w:pos="11766"/>
        </w:tabs>
        <w:ind w:left="8789"/>
        <w:jc w:val="right"/>
        <w:rPr>
          <w:rFonts w:ascii="Times New Roman" w:hAnsi="Times New Roman" w:cs="Times New Roman"/>
          <w:sz w:val="28"/>
          <w:szCs w:val="28"/>
        </w:rPr>
      </w:pPr>
      <w:r w:rsidRPr="00351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«Приложение </w:t>
      </w:r>
      <w:r w:rsidR="003C39CD" w:rsidRPr="0035183F">
        <w:rPr>
          <w:rFonts w:ascii="Times New Roman" w:hAnsi="Times New Roman" w:cs="Times New Roman"/>
          <w:sz w:val="28"/>
          <w:szCs w:val="28"/>
        </w:rPr>
        <w:t>№ </w:t>
      </w:r>
      <w:r w:rsidRPr="0035183F">
        <w:rPr>
          <w:rFonts w:ascii="Times New Roman" w:hAnsi="Times New Roman" w:cs="Times New Roman"/>
          <w:sz w:val="28"/>
          <w:szCs w:val="28"/>
        </w:rPr>
        <w:t>2</w:t>
      </w:r>
      <w:r w:rsidRPr="0035183F">
        <w:rPr>
          <w:rFonts w:ascii="Times New Roman" w:hAnsi="Times New Roman" w:cs="Times New Roman"/>
          <w:sz w:val="28"/>
          <w:szCs w:val="28"/>
        </w:rPr>
        <w:br/>
        <w:t>к муниципальной программе города Омска</w:t>
      </w:r>
      <w:r w:rsidRPr="0035183F">
        <w:rPr>
          <w:rFonts w:ascii="Times New Roman" w:hAnsi="Times New Roman" w:cs="Times New Roman"/>
          <w:sz w:val="28"/>
          <w:szCs w:val="28"/>
        </w:rPr>
        <w:br/>
      </w:r>
      <w:r w:rsidR="00AF72A0" w:rsidRPr="003518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4C17" w:rsidRPr="0035183F">
        <w:rPr>
          <w:rFonts w:ascii="Times New Roman" w:hAnsi="Times New Roman" w:cs="Times New Roman"/>
          <w:sz w:val="28"/>
          <w:szCs w:val="28"/>
        </w:rPr>
        <w:t xml:space="preserve">             «Развитие культуры»</w:t>
      </w:r>
    </w:p>
    <w:p w:rsidR="0065180D" w:rsidRPr="0035183F" w:rsidRDefault="00FE4C17" w:rsidP="00FE4C17">
      <w:pPr>
        <w:pStyle w:val="ConsPlusNormal"/>
        <w:tabs>
          <w:tab w:val="left" w:pos="11766"/>
        </w:tabs>
        <w:ind w:left="8789"/>
        <w:jc w:val="right"/>
      </w:pPr>
      <w:r w:rsidRPr="0035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A0" w:rsidRPr="0035183F" w:rsidRDefault="00AF72A0" w:rsidP="006518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4C17" w:rsidRPr="0035183F" w:rsidRDefault="00FE4C17" w:rsidP="006518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180D" w:rsidRPr="0035183F" w:rsidRDefault="0065180D" w:rsidP="00822195">
      <w:pPr>
        <w:pStyle w:val="ConsPlusNormal"/>
        <w:jc w:val="center"/>
      </w:pPr>
      <w:r w:rsidRPr="0035183F">
        <w:rPr>
          <w:rFonts w:ascii="Times New Roman" w:hAnsi="Times New Roman" w:cs="Times New Roman"/>
          <w:sz w:val="28"/>
          <w:szCs w:val="28"/>
        </w:rPr>
        <w:t>ПЕРЕЧЕНЬ</w:t>
      </w:r>
    </w:p>
    <w:p w:rsidR="0065180D" w:rsidRPr="0035183F" w:rsidRDefault="0065180D" w:rsidP="006518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183F">
        <w:rPr>
          <w:rFonts w:ascii="Times New Roman" w:hAnsi="Times New Roman" w:cs="Times New Roman"/>
          <w:sz w:val="28"/>
          <w:szCs w:val="28"/>
        </w:rPr>
        <w:t>мероприятий подпрограммы 1 «Повышение качества и доступности услуг в сфере культуры и дополнительного образования детей художественно-эстетической направленности»</w:t>
      </w:r>
      <w:r w:rsidRPr="0035183F">
        <w:rPr>
          <w:rFonts w:ascii="Times New Roman" w:hAnsi="Times New Roman" w:cs="Times New Roman"/>
          <w:sz w:val="28"/>
          <w:szCs w:val="28"/>
        </w:rPr>
        <w:br/>
        <w:t xml:space="preserve"> муниципальной программы города Омска  «Развитие культуры» на 2023 – 2030 годы</w:t>
      </w:r>
    </w:p>
    <w:p w:rsidR="0073089F" w:rsidRPr="0035183F" w:rsidRDefault="0073089F" w:rsidP="006518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790"/>
        <w:gridCol w:w="793"/>
        <w:gridCol w:w="615"/>
        <w:gridCol w:w="818"/>
        <w:gridCol w:w="782"/>
        <w:gridCol w:w="695"/>
        <w:gridCol w:w="698"/>
        <w:gridCol w:w="698"/>
        <w:gridCol w:w="695"/>
        <w:gridCol w:w="698"/>
        <w:gridCol w:w="695"/>
        <w:gridCol w:w="782"/>
        <w:gridCol w:w="615"/>
        <w:gridCol w:w="403"/>
        <w:gridCol w:w="615"/>
        <w:gridCol w:w="9"/>
        <w:gridCol w:w="513"/>
        <w:gridCol w:w="639"/>
        <w:gridCol w:w="9"/>
        <w:gridCol w:w="609"/>
        <w:gridCol w:w="9"/>
        <w:gridCol w:w="594"/>
        <w:gridCol w:w="9"/>
        <w:gridCol w:w="486"/>
        <w:gridCol w:w="18"/>
        <w:gridCol w:w="510"/>
        <w:gridCol w:w="525"/>
        <w:gridCol w:w="25"/>
        <w:gridCol w:w="9"/>
        <w:gridCol w:w="239"/>
        <w:gridCol w:w="30"/>
      </w:tblGrid>
      <w:tr w:rsidR="00DF6355" w:rsidRPr="002E2295" w:rsidTr="0035183F">
        <w:trPr>
          <w:gridAfter w:val="2"/>
          <w:wAfter w:w="90" w:type="pct"/>
          <w:trHeight w:val="420"/>
          <w:tblHeader/>
        </w:trPr>
        <w:tc>
          <w:tcPr>
            <w:tcW w:w="99" w:type="pct"/>
            <w:vMerge w:val="restar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аименование мероприятия подпрограммы муниципа-льной программы города Омска (далее – подпрограмма)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 xml:space="preserve">Участники муниципа-льной про-граммы, ответст-венные за реализацию мероприятия подпро-граммы </w:t>
            </w:r>
          </w:p>
        </w:tc>
        <w:tc>
          <w:tcPr>
            <w:tcW w:w="2405" w:type="pct"/>
            <w:gridSpan w:val="10"/>
            <w:vMerge w:val="restar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Объем финансирования мероприятия подпрограммы, рублей</w:t>
            </w:r>
          </w:p>
        </w:tc>
        <w:tc>
          <w:tcPr>
            <w:tcW w:w="1864" w:type="pct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 xml:space="preserve">Целевые индикаторы реализации мероприятия подпрограммы 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525"/>
          <w:tblHeader/>
        </w:trPr>
        <w:tc>
          <w:tcPr>
            <w:tcW w:w="99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5" w:type="pct"/>
            <w:gridSpan w:val="10"/>
            <w:vMerge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Наиме-нование</w:t>
            </w:r>
          </w:p>
        </w:tc>
        <w:tc>
          <w:tcPr>
            <w:tcW w:w="1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Еди-ница изме-рения</w:t>
            </w:r>
          </w:p>
        </w:tc>
        <w:tc>
          <w:tcPr>
            <w:tcW w:w="1523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Значение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  <w:tblHeader/>
        </w:trPr>
        <w:tc>
          <w:tcPr>
            <w:tcW w:w="99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" w:type="pct"/>
            <w:vMerge w:val="restar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Источник финанси-рован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Всего на 2023 – 2030 годы</w:t>
            </w:r>
          </w:p>
        </w:tc>
        <w:tc>
          <w:tcPr>
            <w:tcW w:w="1925" w:type="pct"/>
            <w:gridSpan w:val="8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в том числе по годам реализации подпрограммы</w:t>
            </w: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3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в том числе по годам реализации подпрограммы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65"/>
          <w:tblHeader/>
        </w:trPr>
        <w:tc>
          <w:tcPr>
            <w:tcW w:w="99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8 год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9 год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30 год</w:t>
            </w: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9" w:type="pct"/>
            <w:gridSpan w:val="2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17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207" w:type="pct"/>
            <w:gridSpan w:val="2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202" w:type="pct"/>
            <w:gridSpan w:val="2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166" w:type="pct"/>
            <w:gridSpan w:val="2"/>
            <w:shd w:val="clear" w:color="auto" w:fill="auto"/>
            <w:tcMar>
              <w:top w:w="28" w:type="dxa"/>
              <w:left w:w="11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8 год</w:t>
            </w:r>
          </w:p>
        </w:tc>
        <w:tc>
          <w:tcPr>
            <w:tcW w:w="177" w:type="pct"/>
            <w:gridSpan w:val="2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29 год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30 год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  <w:tblHeader/>
        </w:trPr>
        <w:tc>
          <w:tcPr>
            <w:tcW w:w="99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09" w:type="pct"/>
            <w:gridSpan w:val="2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66" w:type="pct"/>
            <w:gridSpan w:val="2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</w:trPr>
        <w:tc>
          <w:tcPr>
            <w:tcW w:w="4898" w:type="pct"/>
            <w:gridSpan w:val="28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Цель муниципальной программы: повышение роли культуры в духовно-нравственном развитии личности и единства общества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</w:trPr>
        <w:tc>
          <w:tcPr>
            <w:tcW w:w="4898" w:type="pct"/>
            <w:gridSpan w:val="28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Задача 2 муниципальной программы: обеспечение широкого доступа к культурному наследию города Омска всех социальных слоев населения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</w:trPr>
        <w:tc>
          <w:tcPr>
            <w:tcW w:w="4898" w:type="pct"/>
            <w:gridSpan w:val="28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Задача 3 муниципальной программы: организация деятельности музеев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</w:trPr>
        <w:tc>
          <w:tcPr>
            <w:tcW w:w="4898" w:type="pct"/>
            <w:gridSpan w:val="28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Задача 5 муниципальной программы: создание условий для дополнительного образования детей по художественно-эстетическому направлению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</w:trPr>
        <w:tc>
          <w:tcPr>
            <w:tcW w:w="4898" w:type="pct"/>
            <w:gridSpan w:val="28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Задача 7 муниципальной программы: создание условий для библиотечного обслуживания населения города Омска, модернизации муниципальных библиотек, комплектования и  сохранности библиотечных фондов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75"/>
        </w:trPr>
        <w:tc>
          <w:tcPr>
            <w:tcW w:w="4898" w:type="pct"/>
            <w:gridSpan w:val="28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Задача 8 муниципальной программы: поддержка одаренных детей, участников самодеятельных творческих коллективов муниципальных культурно-досуговых учреждений и учащихся бюджетных образовательных учреждений дополнительного образования художественно-эстетической направленности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</w:trPr>
        <w:tc>
          <w:tcPr>
            <w:tcW w:w="4898" w:type="pct"/>
            <w:gridSpan w:val="28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Подпрограмма 1 «Повышение качества и доступности услуг в сфере культуры и дополнительного образования детей художественно-эстетической направленности»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1E277A" w:rsidRPr="002E2295" w:rsidTr="001E277A">
        <w:trPr>
          <w:gridAfter w:val="2"/>
          <w:wAfter w:w="90" w:type="pct"/>
          <w:trHeight w:val="330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1</w:t>
            </w:r>
          </w:p>
        </w:tc>
        <w:tc>
          <w:tcPr>
            <w:tcW w:w="53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Задача 1. Создание условий для дополнительного образования детей по художественно-эстетическому направлению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E277A" w:rsidRPr="00E734AC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E277A">
              <w:rPr>
                <w:rFonts w:ascii="Times New Roman" w:hAnsi="Times New Roman" w:cs="Times New Roman"/>
                <w:sz w:val="10"/>
                <w:szCs w:val="10"/>
              </w:rPr>
              <w:t>4 570 861 648,6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B068F0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631 308 971,94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vAlign w:val="center"/>
            <w:hideMark/>
          </w:tcPr>
          <w:p w:rsidR="001E277A" w:rsidRPr="001E277A" w:rsidRDefault="001E277A" w:rsidP="001E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E277A">
              <w:rPr>
                <w:rFonts w:ascii="Times New Roman" w:hAnsi="Times New Roman" w:cs="Times New Roman"/>
                <w:sz w:val="10"/>
                <w:szCs w:val="10"/>
              </w:rPr>
              <w:t>658 764 149,6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E277A" w:rsidRPr="00B068F0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555 634 575,3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B068F0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557 030 790,3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1E277A" w:rsidRPr="002E2295" w:rsidTr="001E277A">
        <w:trPr>
          <w:gridAfter w:val="2"/>
          <w:wAfter w:w="90" w:type="pct"/>
          <w:trHeight w:val="330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E277A" w:rsidRPr="00E734AC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E277A">
              <w:rPr>
                <w:rFonts w:ascii="Times New Roman" w:hAnsi="Times New Roman" w:cs="Times New Roman"/>
                <w:sz w:val="10"/>
                <w:szCs w:val="10"/>
              </w:rPr>
              <w:t>4 208 740 934,2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B068F0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436 530 890,82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vAlign w:val="center"/>
            <w:hideMark/>
          </w:tcPr>
          <w:p w:rsidR="001E277A" w:rsidRPr="001E277A" w:rsidRDefault="001E277A" w:rsidP="001E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E277A">
              <w:rPr>
                <w:rFonts w:ascii="Times New Roman" w:hAnsi="Times New Roman" w:cs="Times New Roman"/>
                <w:sz w:val="10"/>
                <w:szCs w:val="10"/>
              </w:rPr>
              <w:t>491 421 516,3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E277A" w:rsidRPr="00B068F0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555 634 575,3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B068F0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557 030 790,3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42 030 790,35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77A" w:rsidRPr="002E2295" w:rsidRDefault="001E277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30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E734A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734AC">
              <w:rPr>
                <w:rFonts w:ascii="Times New Roman" w:hAnsi="Times New Roman" w:cs="Times New Roman"/>
                <w:sz w:val="10"/>
                <w:szCs w:val="10"/>
              </w:rPr>
              <w:t>350 272 228,8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B068F0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189 860 576,06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E734A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734AC">
              <w:rPr>
                <w:rFonts w:ascii="Times New Roman" w:hAnsi="Times New Roman" w:cs="Times New Roman"/>
                <w:sz w:val="10"/>
                <w:szCs w:val="10"/>
              </w:rPr>
              <w:t>160 411 652,8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B068F0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B068F0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68F0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30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Федер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льны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E734A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734AC">
              <w:rPr>
                <w:rFonts w:ascii="Times New Roman" w:hAnsi="Times New Roman" w:cs="Times New Roman"/>
                <w:sz w:val="10"/>
                <w:szCs w:val="10"/>
              </w:rPr>
              <w:t>11 838 485,5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D45CC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5CC9">
              <w:rPr>
                <w:rFonts w:ascii="Times New Roman" w:hAnsi="Times New Roman" w:cs="Times New Roman"/>
                <w:sz w:val="10"/>
                <w:szCs w:val="10"/>
              </w:rPr>
              <w:t>4 917 505,06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E734A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734AC">
              <w:rPr>
                <w:rFonts w:ascii="Times New Roman" w:hAnsi="Times New Roman" w:cs="Times New Roman"/>
                <w:sz w:val="10"/>
                <w:szCs w:val="10"/>
              </w:rPr>
              <w:t>6 920 980,5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D45CC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5CC9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E84D5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84D59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30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. За счет внебюд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жетных средств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D45CC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5CC9">
              <w:rPr>
                <w:rFonts w:ascii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D45CC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5CC9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D45CC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5CC9">
              <w:rPr>
                <w:rFonts w:ascii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D45CC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5CC9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E84D5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84D59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CD6F4C" w:rsidRPr="002E2295" w:rsidTr="00CD6F4C">
        <w:trPr>
          <w:gridAfter w:val="2"/>
          <w:wAfter w:w="90" w:type="pct"/>
          <w:trHeight w:val="557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1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ополни-тельное образование детей по художествен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о-эстетиче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му направлению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Департамент культуры  Администра-ции города Омска </w:t>
            </w:r>
          </w:p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(далее – ДК)</w:t>
            </w:r>
          </w:p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CD6F4C" w:rsidRPr="00CD6F4C" w:rsidRDefault="00CD6F4C" w:rsidP="00CD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6F4C">
              <w:rPr>
                <w:rFonts w:ascii="Times New Roman" w:hAnsi="Times New Roman" w:cs="Times New Roman"/>
                <w:sz w:val="10"/>
                <w:szCs w:val="10"/>
              </w:rPr>
              <w:t>2 115 221 679,9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CD6F4C" w:rsidRDefault="00CD6F4C" w:rsidP="00CD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6F4C">
              <w:rPr>
                <w:rFonts w:ascii="Times New Roman" w:hAnsi="Times New Roman" w:cs="Times New Roman"/>
                <w:sz w:val="10"/>
                <w:szCs w:val="10"/>
              </w:rPr>
              <w:t>211 250 923,47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vAlign w:val="center"/>
            <w:hideMark/>
          </w:tcPr>
          <w:p w:rsidR="00CD6F4C" w:rsidRPr="00CD6F4C" w:rsidRDefault="00CD6F4C" w:rsidP="00CD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6F4C">
              <w:rPr>
                <w:rFonts w:ascii="Times New Roman" w:hAnsi="Times New Roman" w:cs="Times New Roman"/>
                <w:sz w:val="10"/>
                <w:szCs w:val="10"/>
              </w:rPr>
              <w:t>266 407 822,37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CD6F4C" w:rsidRPr="004F29C7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F29C7">
              <w:rPr>
                <w:rFonts w:ascii="Times New Roman" w:hAnsi="Times New Roman" w:cs="Times New Roman"/>
                <w:sz w:val="10"/>
                <w:szCs w:val="10"/>
              </w:rPr>
              <w:t>281 763 643,19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4F29C7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F29C7">
              <w:rPr>
                <w:rFonts w:ascii="Times New Roman" w:hAnsi="Times New Roman" w:cs="Times New Roman"/>
                <w:sz w:val="10"/>
                <w:szCs w:val="10"/>
              </w:rPr>
              <w:t>283 159 858,19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Число обучаю-щихся </w:t>
            </w:r>
          </w:p>
        </w:tc>
        <w:tc>
          <w:tcPr>
            <w:tcW w:w="135" w:type="pct"/>
            <w:shd w:val="clear" w:color="auto" w:fill="auto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чел.</w:t>
            </w:r>
          </w:p>
        </w:tc>
        <w:tc>
          <w:tcPr>
            <w:tcW w:w="206" w:type="pct"/>
            <w:shd w:val="clear" w:color="auto" w:fill="auto"/>
            <w:hideMark/>
          </w:tcPr>
          <w:p w:rsidR="00CD6F4C" w:rsidRPr="001C2EF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CD6F4C" w:rsidRPr="001C2EF5" w:rsidRDefault="00CD6F4C" w:rsidP="0035183F">
            <w:pPr>
              <w:jc w:val="center"/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CD6F4C" w:rsidRPr="001C2EF5" w:rsidRDefault="00CD6F4C" w:rsidP="0035183F">
            <w:pPr>
              <w:jc w:val="center"/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CD6F4C" w:rsidRPr="001C2EF5" w:rsidRDefault="00CD6F4C" w:rsidP="0035183F">
            <w:pPr>
              <w:jc w:val="center"/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CD6F4C" w:rsidRPr="001C2EF5" w:rsidRDefault="00CD6F4C" w:rsidP="0035183F">
            <w:pPr>
              <w:jc w:val="center"/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CD6F4C" w:rsidRPr="001C2EF5" w:rsidRDefault="00CD6F4C" w:rsidP="0035183F">
            <w:pPr>
              <w:jc w:val="center"/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171" w:type="pct"/>
            <w:shd w:val="clear" w:color="auto" w:fill="auto"/>
            <w:hideMark/>
          </w:tcPr>
          <w:p w:rsidR="00CD6F4C" w:rsidRPr="001C2EF5" w:rsidRDefault="00CD6F4C" w:rsidP="0035183F">
            <w:pPr>
              <w:jc w:val="center"/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</w:tcMar>
            <w:hideMark/>
          </w:tcPr>
          <w:p w:rsidR="00CD6F4C" w:rsidRPr="001C2EF5" w:rsidRDefault="00CD6F4C" w:rsidP="0035183F">
            <w:pPr>
              <w:jc w:val="center"/>
            </w:pPr>
            <w:r w:rsidRPr="001C2EF5">
              <w:rPr>
                <w:rFonts w:ascii="Times New Roman" w:hAnsi="Times New Roman" w:cs="Times New Roman"/>
                <w:sz w:val="11"/>
                <w:szCs w:val="11"/>
              </w:rPr>
              <w:t>10359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CD6F4C" w:rsidRPr="002E2295" w:rsidTr="00CD6F4C">
        <w:trPr>
          <w:gridAfter w:val="2"/>
          <w:wAfter w:w="90" w:type="pct"/>
          <w:trHeight w:val="99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CD6F4C" w:rsidRPr="00CD6F4C" w:rsidRDefault="00CD6F4C" w:rsidP="00CD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6F4C">
              <w:rPr>
                <w:rFonts w:ascii="Times New Roman" w:hAnsi="Times New Roman" w:cs="Times New Roman"/>
                <w:sz w:val="10"/>
                <w:szCs w:val="10"/>
              </w:rPr>
              <w:t>2 115 221 679,98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CD6F4C" w:rsidRDefault="00CD6F4C" w:rsidP="00CD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6F4C">
              <w:rPr>
                <w:rFonts w:ascii="Times New Roman" w:hAnsi="Times New Roman" w:cs="Times New Roman"/>
                <w:sz w:val="10"/>
                <w:szCs w:val="10"/>
              </w:rPr>
              <w:t>211 250 923,47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top w:w="28" w:type="dxa"/>
              <w:left w:w="6" w:type="dxa"/>
              <w:right w:w="28" w:type="dxa"/>
            </w:tcMar>
            <w:vAlign w:val="center"/>
            <w:hideMark/>
          </w:tcPr>
          <w:p w:rsidR="00CD6F4C" w:rsidRPr="00CD6F4C" w:rsidRDefault="00CD6F4C" w:rsidP="00CD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6F4C">
              <w:rPr>
                <w:rFonts w:ascii="Times New Roman" w:hAnsi="Times New Roman" w:cs="Times New Roman"/>
                <w:sz w:val="10"/>
                <w:szCs w:val="10"/>
              </w:rPr>
              <w:t>266 407 822,37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CD6F4C" w:rsidRPr="004F29C7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F29C7">
              <w:rPr>
                <w:rFonts w:ascii="Times New Roman" w:hAnsi="Times New Roman" w:cs="Times New Roman"/>
                <w:sz w:val="10"/>
                <w:szCs w:val="10"/>
              </w:rPr>
              <w:t>281 763 643,19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4F29C7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F29C7">
              <w:rPr>
                <w:rFonts w:ascii="Times New Roman" w:hAnsi="Times New Roman" w:cs="Times New Roman"/>
                <w:sz w:val="10"/>
                <w:szCs w:val="10"/>
              </w:rPr>
              <w:t>283 159 858,19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68 159 858,19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оля детей, ставших победите-лями и призерами всерос-</w:t>
            </w:r>
          </w:p>
          <w:p w:rsidR="00CD6F4C" w:rsidRPr="002E2295" w:rsidRDefault="00CD6F4C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сийских и междуна-родных мероприя-тий </w:t>
            </w:r>
          </w:p>
        </w:tc>
        <w:tc>
          <w:tcPr>
            <w:tcW w:w="135" w:type="pct"/>
            <w:shd w:val="clear" w:color="auto" w:fill="auto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206" w:type="pct"/>
            <w:shd w:val="clear" w:color="auto" w:fill="auto"/>
            <w:hideMark/>
          </w:tcPr>
          <w:p w:rsidR="00CD6F4C" w:rsidRPr="00693011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CD6F4C" w:rsidRPr="00693011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CD6F4C" w:rsidRPr="00693011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CD6F4C" w:rsidRPr="00693011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171" w:type="pct"/>
            <w:shd w:val="clear" w:color="auto" w:fill="auto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F4C" w:rsidRPr="002E2295" w:rsidRDefault="00CD6F4C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885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6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Объем услуги по реализации дополни-тельной общеразви-вающей программы</w:t>
            </w:r>
          </w:p>
        </w:tc>
        <w:tc>
          <w:tcPr>
            <w:tcW w:w="13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чел. час</w:t>
            </w:r>
          </w:p>
        </w:tc>
        <w:tc>
          <w:tcPr>
            <w:tcW w:w="206" w:type="pct"/>
            <w:shd w:val="clear" w:color="auto" w:fill="auto"/>
            <w:tcMar>
              <w:left w:w="17" w:type="dxa"/>
              <w:right w:w="17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175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217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207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202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169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7489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690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6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 Объем услуги по реализации дополни-тельных общеобра-зователь-ных предпро-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фессио-нальных программ в области 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 xml:space="preserve">искусств  </w:t>
            </w:r>
          </w:p>
        </w:tc>
        <w:tc>
          <w:tcPr>
            <w:tcW w:w="13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чел. час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17" w:type="dxa"/>
              <w:right w:w="17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9301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3011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4828889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690"/>
        </w:trPr>
        <w:tc>
          <w:tcPr>
            <w:tcW w:w="9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74" w:type="pct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tcMar>
              <w:top w:w="28" w:type="dxa"/>
              <w:left w:w="6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531BEF" w:rsidRPr="002E2295" w:rsidTr="0035183F">
        <w:trPr>
          <w:gridAfter w:val="2"/>
          <w:wAfter w:w="90" w:type="pct"/>
          <w:trHeight w:val="765"/>
        </w:trPr>
        <w:tc>
          <w:tcPr>
            <w:tcW w:w="99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2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Содействие в оказании муниципаль-ных услуг учреждениями дополнитель-ного образова-ния детей по художествен-но-эстетичес-кому направлению в части выплаты заработной платы работникам муниципаль-ных учреждений</w:t>
            </w: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31BEF" w:rsidRPr="00531BEF" w:rsidRDefault="00531BEF" w:rsidP="0053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1BEF">
              <w:rPr>
                <w:rFonts w:ascii="Times New Roman" w:hAnsi="Times New Roman" w:cs="Times New Roman"/>
                <w:sz w:val="10"/>
                <w:szCs w:val="10"/>
              </w:rPr>
              <w:t>2 279 843 474,5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531BEF" w:rsidRDefault="00531BEF" w:rsidP="0053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1BEF">
              <w:rPr>
                <w:rFonts w:ascii="Times New Roman" w:hAnsi="Times New Roman" w:cs="Times New Roman"/>
                <w:sz w:val="10"/>
                <w:szCs w:val="10"/>
              </w:rPr>
              <w:t>381 566 42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531BEF" w:rsidRPr="00531BEF" w:rsidRDefault="00531BEF" w:rsidP="0053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1BEF">
              <w:rPr>
                <w:rFonts w:ascii="Times New Roman" w:hAnsi="Times New Roman" w:cs="Times New Roman"/>
                <w:sz w:val="10"/>
                <w:szCs w:val="10"/>
              </w:rPr>
              <w:t>353 182 268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Соотноше-ние сред-ней зара-ботной платы педа-гогических работников муниципа-льных организа-ций допол-нительного образова-ния в сфере культуры и средней заработной платы </w:t>
            </w:r>
          </w:p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учителей в Омской области в соответст-вии с целевыми показателя-ми,устан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ленными правовыми актами Правитель-ства Омской области на соответ-ствующий год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0832DC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92,90</w:t>
            </w:r>
          </w:p>
        </w:tc>
        <w:tc>
          <w:tcPr>
            <w:tcW w:w="17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0832DC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612D4">
              <w:rPr>
                <w:rFonts w:ascii="Times New Roman" w:hAnsi="Times New Roman" w:cs="Times New Roman"/>
                <w:sz w:val="11"/>
                <w:szCs w:val="11"/>
              </w:rPr>
              <w:t>87,55</w:t>
            </w:r>
          </w:p>
        </w:tc>
        <w:tc>
          <w:tcPr>
            <w:tcW w:w="21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0832DC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20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0832DC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20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6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71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76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531BEF" w:rsidRPr="002E2295" w:rsidTr="0035183F">
        <w:trPr>
          <w:gridAfter w:val="2"/>
          <w:wAfter w:w="90" w:type="pct"/>
          <w:trHeight w:val="1239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31BEF" w:rsidRPr="00531BEF" w:rsidRDefault="00531BEF" w:rsidP="0053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1BEF">
              <w:rPr>
                <w:rFonts w:ascii="Times New Roman" w:hAnsi="Times New Roman" w:cs="Times New Roman"/>
                <w:sz w:val="10"/>
                <w:szCs w:val="10"/>
              </w:rPr>
              <w:t>1 986 759 362,5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531BEF" w:rsidRDefault="00531BEF" w:rsidP="0053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1BEF">
              <w:rPr>
                <w:rFonts w:ascii="Times New Roman" w:hAnsi="Times New Roman" w:cs="Times New Roman"/>
                <w:sz w:val="10"/>
                <w:szCs w:val="10"/>
              </w:rPr>
              <w:t>220 832 288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531BEF" w:rsidRPr="00531BEF" w:rsidRDefault="00531BEF" w:rsidP="0053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1BEF">
              <w:rPr>
                <w:rFonts w:ascii="Times New Roman" w:hAnsi="Times New Roman" w:cs="Times New Roman"/>
                <w:sz w:val="10"/>
                <w:szCs w:val="10"/>
              </w:rPr>
              <w:t>220 832 288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31BEF" w:rsidRPr="002E2295" w:rsidRDefault="00531BEF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57 515 797,75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BEF" w:rsidRPr="002E2295" w:rsidRDefault="00531BEF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511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A7D2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7D24">
              <w:rPr>
                <w:rFonts w:ascii="Times New Roman" w:hAnsi="Times New Roman" w:cs="Times New Roman"/>
                <w:sz w:val="10"/>
                <w:szCs w:val="10"/>
              </w:rPr>
              <w:t>293 084 112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6FD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6FD4">
              <w:rPr>
                <w:rFonts w:ascii="Times New Roman" w:hAnsi="Times New Roman" w:cs="Times New Roman"/>
                <w:sz w:val="10"/>
                <w:szCs w:val="10"/>
              </w:rPr>
              <w:t>160 734 132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A7D2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7D24">
              <w:rPr>
                <w:rFonts w:ascii="Times New Roman" w:hAnsi="Times New Roman" w:cs="Times New Roman"/>
                <w:sz w:val="10"/>
                <w:szCs w:val="10"/>
              </w:rPr>
              <w:t>132 349 98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8C12D2" w:rsidRPr="002E2295" w:rsidTr="0035183F">
        <w:trPr>
          <w:gridAfter w:val="2"/>
          <w:wAfter w:w="90" w:type="pct"/>
          <w:trHeight w:val="300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3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Обеспечение гарантий по оплате труда работников муниципаль-ных учреждений дополнитель-ного 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образования, предусмотрен-ных трудовым законодатель-ством и иными нормативными правовыми актами Российской Федерации, содержащими нормы трудового права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C12D2" w:rsidRPr="008C12D2" w:rsidRDefault="008C12D2" w:rsidP="008C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C12D2">
              <w:rPr>
                <w:rFonts w:ascii="Times New Roman" w:hAnsi="Times New Roman" w:cs="Times New Roman"/>
                <w:sz w:val="10"/>
                <w:szCs w:val="10"/>
              </w:rPr>
              <w:t>159 084 772,5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8C12D2" w:rsidRDefault="008C12D2" w:rsidP="008C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C12D2">
              <w:rPr>
                <w:rFonts w:ascii="Times New Roman" w:hAnsi="Times New Roman" w:cs="Times New Roman"/>
                <w:sz w:val="10"/>
                <w:szCs w:val="10"/>
              </w:rPr>
              <w:t>31 371 268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8C12D2" w:rsidRDefault="008C12D2" w:rsidP="008C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C12D2">
              <w:rPr>
                <w:rFonts w:ascii="Times New Roman" w:hAnsi="Times New Roman" w:cs="Times New Roman"/>
                <w:sz w:val="10"/>
                <w:szCs w:val="10"/>
              </w:rPr>
              <w:t>31 022 698,1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 xml:space="preserve">Доля работников муници-пальных учреждений в сфере культуры, которым обеспечены гарантии 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7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21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202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71" w:type="pct"/>
            <w:tcBorders>
              <w:bottom w:val="nil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76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8C12D2" w:rsidRPr="002E2295" w:rsidTr="0035183F">
        <w:trPr>
          <w:gridAfter w:val="2"/>
          <w:wAfter w:w="90" w:type="pct"/>
          <w:trHeight w:val="462"/>
        </w:trPr>
        <w:tc>
          <w:tcPr>
            <w:tcW w:w="9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C12D2" w:rsidRPr="008C12D2" w:rsidRDefault="008C12D2" w:rsidP="008C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C12D2">
              <w:rPr>
                <w:rFonts w:ascii="Times New Roman" w:hAnsi="Times New Roman" w:cs="Times New Roman"/>
                <w:sz w:val="10"/>
                <w:szCs w:val="10"/>
              </w:rPr>
              <w:t>103 243 915,9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8C12D2" w:rsidRDefault="008C12D2" w:rsidP="008C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C12D2">
              <w:rPr>
                <w:rFonts w:ascii="Times New Roman" w:hAnsi="Times New Roman" w:cs="Times New Roman"/>
                <w:sz w:val="10"/>
                <w:szCs w:val="10"/>
              </w:rPr>
              <w:t>3 450 839,7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8C12D2" w:rsidRDefault="008C12D2" w:rsidP="008C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C12D2">
              <w:rPr>
                <w:rFonts w:ascii="Times New Roman" w:hAnsi="Times New Roman" w:cs="Times New Roman"/>
                <w:sz w:val="10"/>
                <w:szCs w:val="10"/>
              </w:rPr>
              <w:t>3 102 269,8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6 115 134,41</w:t>
            </w: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C12D2" w:rsidRPr="002E2295" w:rsidRDefault="008C12D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2D2" w:rsidRPr="002E2295" w:rsidRDefault="008C12D2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1396"/>
        </w:trPr>
        <w:tc>
          <w:tcPr>
            <w:tcW w:w="9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774A5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74A54">
              <w:rPr>
                <w:rFonts w:ascii="Times New Roman" w:hAnsi="Times New Roman" w:cs="Times New Roman"/>
                <w:sz w:val="10"/>
                <w:szCs w:val="10"/>
              </w:rPr>
              <w:t>55 840 856,6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920 428,3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74A5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74A54">
              <w:rPr>
                <w:rFonts w:ascii="Times New Roman" w:hAnsi="Times New Roman" w:cs="Times New Roman"/>
                <w:sz w:val="10"/>
                <w:szCs w:val="10"/>
              </w:rPr>
              <w:t>27 920 428,3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82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4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ыплаты именных стипендий Мэра города Омска учащимся муниципаль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ых учреждений дополнитель-ного образования художествен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о-эстетиче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й направлен-ности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92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присуж-денных стипендий одаренным детям, учащимся муници-пальных учрежде-ний дополни-тельного образова-ния художе-ственно-эстетиче-ской направлен-ности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960"/>
        </w:trPr>
        <w:tc>
          <w:tcPr>
            <w:tcW w:w="9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92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40 000,00</w:t>
            </w: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540"/>
        </w:trPr>
        <w:tc>
          <w:tcPr>
            <w:tcW w:w="99" w:type="pct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5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Приобретение музыкальных инструментов, оборудования и материалов для муници-пальных детских школ искусств по видам искусств в рамках госу-дарственной программы Российской Федерации «Развитие культуры»</w:t>
            </w:r>
          </w:p>
        </w:tc>
        <w:tc>
          <w:tcPr>
            <w:tcW w:w="266" w:type="pct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7 846 916,6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7 846 916,67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образова-тельных учрежде-ний в сфере культуры, оснащен-ных  музыкаль-ными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br/>
              <w:t>инстру-ментами, оборудо-ванием и учебными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br/>
              <w:t>материа-лами</w:t>
            </w:r>
          </w:p>
        </w:tc>
        <w:tc>
          <w:tcPr>
            <w:tcW w:w="13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5" w:type="pct"/>
            <w:gridSpan w:val="2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DB243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B243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17" w:type="pct"/>
            <w:gridSpan w:val="2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7" w:type="pct"/>
            <w:gridSpan w:val="2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2" w:type="pct"/>
            <w:gridSpan w:val="2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69" w:type="pct"/>
            <w:gridSpan w:val="2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1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6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674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784 691,6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784 691,67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73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141 244,5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141 244,5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8D4F6F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8D4F6F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8D4F6F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8D4F6F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8D4F6F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8D4F6F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73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Федер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льны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6 920 980,5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585EE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85EE3">
              <w:rPr>
                <w:rFonts w:ascii="Times New Roman" w:hAnsi="Times New Roman" w:cs="Times New Roman"/>
                <w:sz w:val="10"/>
                <w:szCs w:val="10"/>
              </w:rPr>
              <w:t>6 920 980,5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322E63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322E63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322E63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322E63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322E63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jc w:val="center"/>
            </w:pPr>
            <w:r w:rsidRPr="00322E63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75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1.6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Модернизация путем реконструкции и (или) капит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льного ремонта муниципаль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ых детских школ искусств по видам искусств в рамках государствен-ной программы Российской Федерации «Развитие культуры»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 880 360,4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 880 360,47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реконст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уирован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ых и (или)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br/>
              <w:t>капитально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br/>
              <w:t>отремон-тирован-ных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br/>
              <w:t>муници-пальных детских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br/>
              <w:t>школ искусств по видам искусств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DF6355" w:rsidRPr="00DB243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D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780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756 839,6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756 839,6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6355" w:rsidRPr="003B2C3C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22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206 015,7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206 015,76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3B2C3C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40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Федер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льны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 917 505,0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 917 505,06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3B2C3C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40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7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емонт и материально-техническое оснащение учреждений дополнитель-ного образования детей по художествен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о-эстетиче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му направлению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4 444,4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4 444,4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6" w:type="dxa"/>
              <w:right w:w="6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муници-пальных учреждений дополни-тельного образова-ния детей по художе-ственно-эстетиче-скому направле-нию, в которых произведен ремонт и (или) мат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иально-технич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-кое оснащение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DB2434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69EA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21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40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4 444,4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4 444,4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40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55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 За счет внебюджет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ных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едств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B69EA" w:rsidRPr="002E2295" w:rsidTr="001E277A">
        <w:trPr>
          <w:gridAfter w:val="2"/>
          <w:wAfter w:w="90" w:type="pct"/>
          <w:trHeight w:val="568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3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Задача 2. Создание условий для  библиотечного обслуживания населения города Омска, модернизации муниципальных библиотек, комплектования и сохранности библиотечных фондов</w:t>
            </w:r>
          </w:p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EB69EA" w:rsidRDefault="00EB69EA" w:rsidP="00EB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69EA">
              <w:rPr>
                <w:rFonts w:ascii="Times New Roman" w:hAnsi="Times New Roman" w:cs="Times New Roman"/>
                <w:sz w:val="10"/>
                <w:szCs w:val="10"/>
              </w:rPr>
              <w:t>1 168 349 037,17</w:t>
            </w:r>
          </w:p>
        </w:tc>
        <w:tc>
          <w:tcPr>
            <w:tcW w:w="262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EB69EA" w:rsidRDefault="00EB69EA" w:rsidP="00EB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69EA">
              <w:rPr>
                <w:rFonts w:ascii="Times New Roman" w:hAnsi="Times New Roman" w:cs="Times New Roman"/>
                <w:sz w:val="10"/>
                <w:szCs w:val="10"/>
              </w:rPr>
              <w:t>195 715 799,49</w:t>
            </w:r>
          </w:p>
        </w:tc>
        <w:tc>
          <w:tcPr>
            <w:tcW w:w="233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EB69EA" w:rsidRDefault="00EB69EA" w:rsidP="00EB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69EA">
              <w:rPr>
                <w:rFonts w:ascii="Times New Roman" w:hAnsi="Times New Roman" w:cs="Times New Roman"/>
                <w:sz w:val="10"/>
                <w:szCs w:val="10"/>
              </w:rPr>
              <w:t>178 849 576,21</w:t>
            </w:r>
          </w:p>
        </w:tc>
        <w:tc>
          <w:tcPr>
            <w:tcW w:w="234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DD7E1E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7E1E">
              <w:rPr>
                <w:rFonts w:ascii="Times New Roman" w:hAnsi="Times New Roman" w:cs="Times New Roman"/>
                <w:sz w:val="10"/>
                <w:szCs w:val="10"/>
              </w:rPr>
              <w:t>131 858 916,67</w:t>
            </w:r>
          </w:p>
        </w:tc>
        <w:tc>
          <w:tcPr>
            <w:tcW w:w="234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234B4A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33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34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33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62" w:type="pct"/>
            <w:shd w:val="clear" w:color="auto" w:fill="auto"/>
            <w:tcMar>
              <w:top w:w="40" w:type="dxa"/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1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EB69EA" w:rsidRPr="002E2295" w:rsidTr="0035183F">
        <w:trPr>
          <w:gridAfter w:val="2"/>
          <w:wAfter w:w="90" w:type="pct"/>
          <w:trHeight w:val="482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EB69EA" w:rsidRPr="00EB69EA" w:rsidRDefault="00EB69EA" w:rsidP="00EB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69EA">
              <w:rPr>
                <w:rFonts w:ascii="Times New Roman" w:hAnsi="Times New Roman" w:cs="Times New Roman"/>
                <w:sz w:val="10"/>
                <w:szCs w:val="10"/>
              </w:rPr>
              <w:t>1 040 225 828,39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EB69EA" w:rsidRPr="00EB69EA" w:rsidRDefault="00EB69EA" w:rsidP="00EB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69EA">
              <w:rPr>
                <w:rFonts w:ascii="Times New Roman" w:hAnsi="Times New Roman" w:cs="Times New Roman"/>
                <w:sz w:val="10"/>
                <w:szCs w:val="10"/>
              </w:rPr>
              <w:t>125 392 207,01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EB69EA" w:rsidRPr="00EB69EA" w:rsidRDefault="00EB69EA" w:rsidP="00EB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69EA">
              <w:rPr>
                <w:rFonts w:ascii="Times New Roman" w:hAnsi="Times New Roman" w:cs="Times New Roman"/>
                <w:sz w:val="10"/>
                <w:szCs w:val="10"/>
              </w:rPr>
              <w:t>121 049 959,91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EB69EA" w:rsidRPr="00DD7E1E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7E1E">
              <w:rPr>
                <w:rFonts w:ascii="Times New Roman" w:hAnsi="Times New Roman" w:cs="Times New Roman"/>
                <w:sz w:val="10"/>
                <w:szCs w:val="10"/>
              </w:rPr>
              <w:t>131 858 916,67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34B4A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69EA" w:rsidRPr="002E2295" w:rsidRDefault="00EB69EA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32 384 948,96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9EA" w:rsidRPr="002E2295" w:rsidRDefault="00EB69EA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6C4EF5">
        <w:trPr>
          <w:gridAfter w:val="2"/>
          <w:wAfter w:w="90" w:type="pct"/>
          <w:trHeight w:val="277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6A1F7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A1F79">
              <w:rPr>
                <w:rFonts w:ascii="Times New Roman" w:hAnsi="Times New Roman" w:cs="Times New Roman"/>
                <w:sz w:val="10"/>
                <w:szCs w:val="10"/>
              </w:rPr>
              <w:t>123 132 507,3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8B1890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1890">
              <w:rPr>
                <w:rFonts w:ascii="Times New Roman" w:hAnsi="Times New Roman" w:cs="Times New Roman"/>
                <w:sz w:val="10"/>
                <w:szCs w:val="10"/>
              </w:rPr>
              <w:t>67 684 377,2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6A1F7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A1F79">
              <w:rPr>
                <w:rFonts w:ascii="Times New Roman" w:hAnsi="Times New Roman" w:cs="Times New Roman"/>
                <w:sz w:val="10"/>
                <w:szCs w:val="10"/>
              </w:rPr>
              <w:t>55 448 130,1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6C4EF5">
        <w:trPr>
          <w:gridAfter w:val="2"/>
          <w:wAfter w:w="90" w:type="pct"/>
          <w:trHeight w:val="324"/>
        </w:trPr>
        <w:tc>
          <w:tcPr>
            <w:tcW w:w="9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Федер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льный бюджет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6A1F7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A1F79">
              <w:rPr>
                <w:rFonts w:ascii="Times New Roman" w:hAnsi="Times New Roman" w:cs="Times New Roman"/>
                <w:sz w:val="10"/>
                <w:szCs w:val="10"/>
              </w:rPr>
              <w:t>4 990 701,46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 639 215,2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Default="00DF6355" w:rsidP="0035183F">
            <w:pPr>
              <w:spacing w:after="0" w:line="240" w:lineRule="auto"/>
              <w:jc w:val="center"/>
              <w:rPr>
                <w:sz w:val="11"/>
                <w:szCs w:val="11"/>
              </w:rPr>
            </w:pPr>
            <w:r w:rsidRPr="006A1F79">
              <w:rPr>
                <w:rFonts w:ascii="Times New Roman" w:hAnsi="Times New Roman" w:cs="Times New Roman"/>
                <w:sz w:val="10"/>
                <w:szCs w:val="10"/>
              </w:rPr>
              <w:t>2 351 486,18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EB69E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1933C4" w:rsidRPr="002E2295" w:rsidTr="0035183F">
        <w:trPr>
          <w:gridAfter w:val="2"/>
          <w:wAfter w:w="90" w:type="pct"/>
          <w:trHeight w:val="330"/>
        </w:trPr>
        <w:tc>
          <w:tcPr>
            <w:tcW w:w="99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.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Библиотечное обслуживание населения и комплектова-ние библиотечных фондов</w:t>
            </w:r>
          </w:p>
        </w:tc>
        <w:tc>
          <w:tcPr>
            <w:tcW w:w="266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1933C4" w:rsidRPr="001933C4" w:rsidRDefault="001933C4" w:rsidP="0019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33C4">
              <w:rPr>
                <w:rFonts w:ascii="Times New Roman" w:hAnsi="Times New Roman" w:cs="Times New Roman"/>
                <w:sz w:val="10"/>
                <w:szCs w:val="10"/>
              </w:rPr>
              <w:t>228 731 402,9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1933C4" w:rsidRDefault="001933C4" w:rsidP="0019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33C4">
              <w:rPr>
                <w:rFonts w:ascii="Times New Roman" w:hAnsi="Times New Roman" w:cs="Times New Roman"/>
                <w:sz w:val="10"/>
                <w:szCs w:val="10"/>
              </w:rPr>
              <w:t>38 471 571,19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1933C4" w:rsidRDefault="001933C4" w:rsidP="0019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33C4">
              <w:rPr>
                <w:rFonts w:ascii="Times New Roman" w:hAnsi="Times New Roman" w:cs="Times New Roman"/>
                <w:sz w:val="10"/>
                <w:szCs w:val="10"/>
              </w:rPr>
              <w:t>25 797 299,7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34B4A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26 972 061,76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34B4A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посещений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6241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0832DC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89473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0832DC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89466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0832DC" w:rsidRDefault="001933C4" w:rsidP="0035183F"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89466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0832DC" w:rsidRDefault="001933C4" w:rsidP="0035183F"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894660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0832DC" w:rsidRDefault="001933C4" w:rsidP="0035183F"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894660</w:t>
            </w:r>
          </w:p>
        </w:tc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0832DC" w:rsidRDefault="001933C4" w:rsidP="0035183F"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894660</w:t>
            </w: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0832DC" w:rsidRDefault="001933C4" w:rsidP="0035183F"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894660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1933C4" w:rsidRPr="002E2295" w:rsidTr="0035183F">
        <w:trPr>
          <w:gridAfter w:val="2"/>
          <w:wAfter w:w="90" w:type="pct"/>
          <w:trHeight w:val="469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1933C4" w:rsidRPr="001933C4" w:rsidRDefault="001933C4" w:rsidP="0019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33C4">
              <w:rPr>
                <w:rFonts w:ascii="Times New Roman" w:hAnsi="Times New Roman" w:cs="Times New Roman"/>
                <w:sz w:val="10"/>
                <w:szCs w:val="10"/>
              </w:rPr>
              <w:t>228 731 402,9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1933C4" w:rsidRDefault="001933C4" w:rsidP="0019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33C4">
              <w:rPr>
                <w:rFonts w:ascii="Times New Roman" w:hAnsi="Times New Roman" w:cs="Times New Roman"/>
                <w:sz w:val="10"/>
                <w:szCs w:val="10"/>
              </w:rPr>
              <w:t>38 471 571,19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1933C4" w:rsidRDefault="001933C4" w:rsidP="0019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33C4">
              <w:rPr>
                <w:rFonts w:ascii="Times New Roman" w:hAnsi="Times New Roman" w:cs="Times New Roman"/>
                <w:sz w:val="10"/>
                <w:szCs w:val="10"/>
              </w:rPr>
              <w:t>25 797 299,7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34B4A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26 972 061,76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34B4A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7 498 094,05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созданных модельных библиотек</w:t>
            </w:r>
          </w:p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17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933C4" w:rsidRPr="002E2295" w:rsidRDefault="001933C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3C4" w:rsidRPr="002E2295" w:rsidRDefault="001933C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43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2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Формирование библиотечных  фондов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40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документов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37530</w:t>
            </w:r>
          </w:p>
        </w:tc>
        <w:tc>
          <w:tcPr>
            <w:tcW w:w="175" w:type="pct"/>
            <w:gridSpan w:val="2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832DC" w:rsidRDefault="00DF6355" w:rsidP="003518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515455</w:t>
            </w:r>
          </w:p>
        </w:tc>
        <w:tc>
          <w:tcPr>
            <w:tcW w:w="217" w:type="pct"/>
            <w:gridSpan w:val="2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832DC" w:rsidRDefault="00DF6355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515455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832DC" w:rsidRDefault="00DF6355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515455</w:t>
            </w:r>
          </w:p>
        </w:tc>
        <w:tc>
          <w:tcPr>
            <w:tcW w:w="202" w:type="pct"/>
            <w:gridSpan w:val="2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15455</w:t>
            </w: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15455</w:t>
            </w:r>
          </w:p>
        </w:tc>
        <w:tc>
          <w:tcPr>
            <w:tcW w:w="171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15455</w:t>
            </w:r>
          </w:p>
        </w:tc>
        <w:tc>
          <w:tcPr>
            <w:tcW w:w="176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15455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60"/>
        </w:trPr>
        <w:tc>
          <w:tcPr>
            <w:tcW w:w="9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40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800 000,00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0D3CB4" w:rsidRPr="002E2295" w:rsidTr="0035183F">
        <w:trPr>
          <w:gridAfter w:val="2"/>
          <w:wAfter w:w="90" w:type="pct"/>
          <w:trHeight w:val="3215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3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Содействие в оказании муниципаль-ных услуг учреждениями библиотечного обслуживания населения в части выплаты заработной платы работникам муниципаль-ных учреждений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D3CB4" w:rsidRPr="000D3CB4" w:rsidRDefault="000D3CB4" w:rsidP="000D3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3CB4">
              <w:rPr>
                <w:rFonts w:ascii="Times New Roman" w:hAnsi="Times New Roman" w:cs="Times New Roman"/>
                <w:sz w:val="10"/>
                <w:szCs w:val="10"/>
              </w:rPr>
              <w:t>890 727 427,5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0D3CB4" w:rsidRDefault="000D3CB4" w:rsidP="000D3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3CB4">
              <w:rPr>
                <w:rFonts w:ascii="Times New Roman" w:hAnsi="Times New Roman" w:cs="Times New Roman"/>
                <w:sz w:val="10"/>
                <w:szCs w:val="10"/>
              </w:rPr>
              <w:t>152 078 598,6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0D3CB4" w:rsidRPr="000D3CB4" w:rsidRDefault="000D3CB4" w:rsidP="000D3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3CB4">
              <w:rPr>
                <w:rFonts w:ascii="Times New Roman" w:hAnsi="Times New Roman" w:cs="Times New Roman"/>
                <w:sz w:val="10"/>
                <w:szCs w:val="10"/>
              </w:rPr>
              <w:t>138 127 699,51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1E3EA4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E3EA4">
              <w:rPr>
                <w:rFonts w:ascii="Times New Roman" w:hAnsi="Times New Roman" w:cs="Times New Roman"/>
                <w:sz w:val="10"/>
                <w:szCs w:val="10"/>
              </w:rPr>
              <w:t xml:space="preserve">Соотноше-ние средней заработной платы работников муници-пальных учрежде-ний культуры и среднеме-сячной начислен-ной заработной платы наемных работников в организа-циях, у индиви-дуальных предпри-нимателей и физичес-ких лиц (среднеме-сячного дохода от трудовой деятельно-сти) по Омской области 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hideMark/>
          </w:tcPr>
          <w:p w:rsidR="000D3CB4" w:rsidRPr="000832DC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7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0D3CB4" w:rsidRPr="000832DC" w:rsidRDefault="000D3CB4" w:rsidP="0035183F">
            <w:pPr>
              <w:jc w:val="center"/>
            </w:pPr>
            <w:r w:rsidRPr="00C612D4">
              <w:rPr>
                <w:rFonts w:ascii="Times New Roman" w:hAnsi="Times New Roman" w:cs="Times New Roman"/>
                <w:sz w:val="11"/>
                <w:szCs w:val="11"/>
              </w:rPr>
              <w:t>75,40</w:t>
            </w:r>
          </w:p>
        </w:tc>
        <w:tc>
          <w:tcPr>
            <w:tcW w:w="21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0D3CB4" w:rsidRPr="000832DC" w:rsidRDefault="000D3CB4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0D3CB4" w:rsidRPr="000832DC" w:rsidRDefault="000D3CB4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202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0D3CB4" w:rsidRPr="000832DC" w:rsidRDefault="000D3CB4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0D3CB4" w:rsidRPr="000832DC" w:rsidRDefault="000D3CB4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71" w:type="pct"/>
            <w:tcBorders>
              <w:bottom w:val="nil"/>
            </w:tcBorders>
            <w:shd w:val="clear" w:color="auto" w:fill="auto"/>
            <w:hideMark/>
          </w:tcPr>
          <w:p w:rsidR="000D3CB4" w:rsidRPr="000832DC" w:rsidRDefault="000D3CB4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76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CB4" w:rsidRPr="000832DC" w:rsidRDefault="000D3CB4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0D3CB4" w:rsidRPr="002E2295" w:rsidTr="0035183F">
        <w:trPr>
          <w:gridAfter w:val="2"/>
          <w:wAfter w:w="90" w:type="pct"/>
          <w:trHeight w:val="482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D3CB4" w:rsidRPr="000D3CB4" w:rsidRDefault="000D3CB4" w:rsidP="000D3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3CB4">
              <w:rPr>
                <w:rFonts w:ascii="Times New Roman" w:hAnsi="Times New Roman" w:cs="Times New Roman"/>
                <w:sz w:val="10"/>
                <w:szCs w:val="10"/>
              </w:rPr>
              <w:t>768 241 748,5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0D3CB4" w:rsidRDefault="000D3CB4" w:rsidP="000D3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3CB4">
              <w:rPr>
                <w:rFonts w:ascii="Times New Roman" w:hAnsi="Times New Roman" w:cs="Times New Roman"/>
                <w:sz w:val="10"/>
                <w:szCs w:val="10"/>
              </w:rPr>
              <w:t>84 750 416,55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0D3CB4" w:rsidRPr="000D3CB4" w:rsidRDefault="000D3CB4" w:rsidP="000D3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3CB4">
              <w:rPr>
                <w:rFonts w:ascii="Times New Roman" w:hAnsi="Times New Roman" w:cs="Times New Roman"/>
                <w:sz w:val="10"/>
                <w:szCs w:val="10"/>
              </w:rPr>
              <w:t>82 970 202,51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00 086 854,91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47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886F8D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86F8D">
              <w:rPr>
                <w:rFonts w:ascii="Times New Roman" w:hAnsi="Times New Roman" w:cs="Times New Roman"/>
                <w:sz w:val="10"/>
                <w:szCs w:val="10"/>
              </w:rPr>
              <w:t>122 485 679,0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86F8D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86F8D">
              <w:rPr>
                <w:rFonts w:ascii="Times New Roman" w:hAnsi="Times New Roman" w:cs="Times New Roman"/>
                <w:sz w:val="10"/>
                <w:szCs w:val="10"/>
              </w:rPr>
              <w:t>67 328 182,0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86F8D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86F8D">
              <w:rPr>
                <w:rFonts w:ascii="Times New Roman" w:hAnsi="Times New Roman" w:cs="Times New Roman"/>
                <w:sz w:val="10"/>
                <w:szCs w:val="10"/>
              </w:rPr>
              <w:t>55 157 497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47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4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Создание модельных библиоте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F6355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8 17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0D3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0D3CB4">
              <w:rPr>
                <w:rFonts w:ascii="Times New Roman" w:hAnsi="Times New Roman" w:cs="Times New Roman"/>
                <w:sz w:val="10"/>
                <w:szCs w:val="10"/>
              </w:rPr>
              <w:t>0</w:t>
            </w: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0D3CB4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созданных модельных библиотек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Х 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DF6355" w:rsidRPr="000832D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DF6355" w:rsidRPr="000832D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DF6355" w:rsidRPr="000832D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DF6355" w:rsidRPr="000832D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DF6355" w:rsidRPr="000832D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DF6355" w:rsidRPr="000832DC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0D3CB4" w:rsidRPr="002E2295" w:rsidTr="0035183F">
        <w:trPr>
          <w:gridAfter w:val="2"/>
          <w:wAfter w:w="90" w:type="pct"/>
          <w:trHeight w:val="380"/>
        </w:trPr>
        <w:tc>
          <w:tcPr>
            <w:tcW w:w="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8 17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7</w:t>
            </w: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CB4" w:rsidRPr="002E2295" w:rsidRDefault="000D3CB4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000 00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/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CB4" w:rsidRPr="002E2295" w:rsidRDefault="000D3CB4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65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.5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мплектова-ние книжных фондов библиотек в рамках государствен-ной программы Российской Федерации «Развитие культуры»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6 267 609,9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 331 921,8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2 935 688,1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докумен-тов, посту-пивших  в библио-течный фонд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4707</w:t>
            </w:r>
          </w:p>
        </w:tc>
        <w:tc>
          <w:tcPr>
            <w:tcW w:w="17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612D4">
              <w:rPr>
                <w:rFonts w:ascii="Times New Roman" w:hAnsi="Times New Roman" w:cs="Times New Roman"/>
                <w:sz w:val="11"/>
                <w:szCs w:val="11"/>
              </w:rPr>
              <w:t>6500</w:t>
            </w:r>
          </w:p>
        </w:tc>
        <w:tc>
          <w:tcPr>
            <w:tcW w:w="21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65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660 080,2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66 511,4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293 568,8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65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616 828,2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26 195,1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290 633,12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65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Федера-льны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4 990 701,4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 639 215,28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067F7E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7F7E">
              <w:rPr>
                <w:rFonts w:ascii="Times New Roman" w:hAnsi="Times New Roman" w:cs="Times New Roman"/>
                <w:sz w:val="10"/>
                <w:szCs w:val="10"/>
              </w:rPr>
              <w:t>2 351 486,18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248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6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емонт и материально-техническое оснащение муниципаль-ных библиотек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2 596,7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3 707,87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 888,89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муници-пальных библиотек, в которых произведен ремонт и (или) мат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иально-техничес-кое оснащение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17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912DB0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21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80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2 596,7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 707,87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 888,89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2"/>
        </w:trPr>
        <w:tc>
          <w:tcPr>
            <w:tcW w:w="9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0 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0 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912DB0" w:rsidRPr="002E2295" w:rsidTr="0035183F">
        <w:trPr>
          <w:gridAfter w:val="2"/>
          <w:wAfter w:w="90" w:type="pct"/>
          <w:trHeight w:val="330"/>
        </w:trPr>
        <w:tc>
          <w:tcPr>
            <w:tcW w:w="99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Задача 3. Развитие самодеятельного народного творчества, повышение духовно-нравственного, творческого потенциала населения, сохранение исторического наследия города Омска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912DB0" w:rsidRDefault="00912DB0" w:rsidP="0091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2DB0">
              <w:rPr>
                <w:rFonts w:ascii="Times New Roman" w:hAnsi="Times New Roman" w:cs="Times New Roman"/>
                <w:sz w:val="10"/>
                <w:szCs w:val="10"/>
              </w:rPr>
              <w:t>2 498 572 292,74</w:t>
            </w:r>
          </w:p>
        </w:tc>
        <w:tc>
          <w:tcPr>
            <w:tcW w:w="262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912DB0" w:rsidRDefault="00912DB0" w:rsidP="0091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2DB0">
              <w:rPr>
                <w:rFonts w:ascii="Times New Roman" w:hAnsi="Times New Roman" w:cs="Times New Roman"/>
                <w:sz w:val="10"/>
                <w:szCs w:val="10"/>
              </w:rPr>
              <w:t>364 452 005,33</w:t>
            </w:r>
          </w:p>
        </w:tc>
        <w:tc>
          <w:tcPr>
            <w:tcW w:w="233" w:type="pct"/>
            <w:shd w:val="clear" w:color="auto" w:fill="auto"/>
            <w:tcMar>
              <w:top w:w="11" w:type="dxa"/>
              <w:left w:w="11" w:type="dxa"/>
              <w:right w:w="6" w:type="dxa"/>
            </w:tcMar>
            <w:hideMark/>
          </w:tcPr>
          <w:p w:rsidR="00912DB0" w:rsidRPr="00912DB0" w:rsidRDefault="00912DB0" w:rsidP="0091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2DB0">
              <w:rPr>
                <w:rFonts w:ascii="Times New Roman" w:hAnsi="Times New Roman" w:cs="Times New Roman"/>
                <w:sz w:val="10"/>
                <w:szCs w:val="10"/>
              </w:rPr>
              <w:t>387 864 754,95</w:t>
            </w:r>
          </w:p>
        </w:tc>
        <w:tc>
          <w:tcPr>
            <w:tcW w:w="23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34B4A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309 875 551,16</w:t>
            </w:r>
          </w:p>
        </w:tc>
        <w:tc>
          <w:tcPr>
            <w:tcW w:w="23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34B4A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311 275 996,26</w:t>
            </w:r>
          </w:p>
        </w:tc>
        <w:tc>
          <w:tcPr>
            <w:tcW w:w="233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3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33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912DB0" w:rsidRPr="002E2295" w:rsidTr="0035183F">
        <w:trPr>
          <w:gridAfter w:val="2"/>
          <w:wAfter w:w="90" w:type="pct"/>
          <w:trHeight w:val="330"/>
        </w:trPr>
        <w:tc>
          <w:tcPr>
            <w:tcW w:w="99" w:type="pct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31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912DB0" w:rsidRDefault="00912DB0" w:rsidP="0091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2DB0">
              <w:rPr>
                <w:rFonts w:ascii="Times New Roman" w:hAnsi="Times New Roman" w:cs="Times New Roman"/>
                <w:sz w:val="10"/>
                <w:szCs w:val="10"/>
              </w:rPr>
              <w:t>2 271 889 121,79</w:t>
            </w:r>
          </w:p>
        </w:tc>
        <w:tc>
          <w:tcPr>
            <w:tcW w:w="262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912DB0" w:rsidRDefault="00912DB0" w:rsidP="0091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2DB0">
              <w:rPr>
                <w:rFonts w:ascii="Times New Roman" w:hAnsi="Times New Roman" w:cs="Times New Roman"/>
                <w:sz w:val="10"/>
                <w:szCs w:val="10"/>
              </w:rPr>
              <w:t>238 626 086,38</w:t>
            </w:r>
          </w:p>
        </w:tc>
        <w:tc>
          <w:tcPr>
            <w:tcW w:w="233" w:type="pct"/>
            <w:shd w:val="clear" w:color="auto" w:fill="auto"/>
            <w:tcMar>
              <w:top w:w="11" w:type="dxa"/>
              <w:left w:w="11" w:type="dxa"/>
              <w:right w:w="6" w:type="dxa"/>
            </w:tcMar>
            <w:hideMark/>
          </w:tcPr>
          <w:p w:rsidR="00912DB0" w:rsidRPr="00912DB0" w:rsidRDefault="00912DB0" w:rsidP="0091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2DB0">
              <w:rPr>
                <w:rFonts w:ascii="Times New Roman" w:hAnsi="Times New Roman" w:cs="Times New Roman"/>
                <w:sz w:val="10"/>
                <w:szCs w:val="10"/>
              </w:rPr>
              <w:t>287 007 502,95</w:t>
            </w:r>
          </w:p>
        </w:tc>
        <w:tc>
          <w:tcPr>
            <w:tcW w:w="23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34B4A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309 875 551,16</w:t>
            </w:r>
          </w:p>
        </w:tc>
        <w:tc>
          <w:tcPr>
            <w:tcW w:w="23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34B4A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4B4A">
              <w:rPr>
                <w:rFonts w:ascii="Times New Roman" w:hAnsi="Times New Roman" w:cs="Times New Roman"/>
                <w:sz w:val="10"/>
                <w:szCs w:val="10"/>
              </w:rPr>
              <w:t>311 275 996,26</w:t>
            </w:r>
          </w:p>
        </w:tc>
        <w:tc>
          <w:tcPr>
            <w:tcW w:w="233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34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33" w:type="pct"/>
            <w:shd w:val="clear" w:color="auto" w:fill="auto"/>
            <w:tcMar>
              <w:top w:w="11" w:type="dxa"/>
              <w:left w:w="11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81 275 996,26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B0" w:rsidRPr="002E2295" w:rsidRDefault="00912DB0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30"/>
        </w:trPr>
        <w:tc>
          <w:tcPr>
            <w:tcW w:w="9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BC2FF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C2FF3">
              <w:rPr>
                <w:rFonts w:ascii="Times New Roman" w:hAnsi="Times New Roman" w:cs="Times New Roman"/>
                <w:sz w:val="10"/>
                <w:szCs w:val="10"/>
              </w:rPr>
              <w:t>226 683 170,9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BC2FF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C2FF3">
              <w:rPr>
                <w:rFonts w:ascii="Times New Roman" w:hAnsi="Times New Roman" w:cs="Times New Roman"/>
                <w:sz w:val="10"/>
                <w:szCs w:val="10"/>
              </w:rPr>
              <w:t>125 825 918,9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BC2FF3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C2FF3">
              <w:rPr>
                <w:rFonts w:ascii="Times New Roman" w:hAnsi="Times New Roman" w:cs="Times New Roman"/>
                <w:sz w:val="10"/>
                <w:szCs w:val="10"/>
              </w:rPr>
              <w:t>100 857 252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685DC2" w:rsidRPr="002E2295" w:rsidTr="0035183F">
        <w:trPr>
          <w:gridAfter w:val="2"/>
          <w:wAfter w:w="90" w:type="pct"/>
          <w:trHeight w:val="1260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1</w:t>
            </w:r>
          </w:p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ультурно-досуговая деятельность</w:t>
            </w:r>
          </w:p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685DC2" w:rsidRPr="00685DC2" w:rsidRDefault="00685DC2" w:rsidP="00685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5DC2">
              <w:rPr>
                <w:rFonts w:ascii="Times New Roman" w:hAnsi="Times New Roman" w:cs="Times New Roman"/>
                <w:sz w:val="10"/>
                <w:szCs w:val="10"/>
              </w:rPr>
              <w:t>372 959 599,3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685DC2" w:rsidRDefault="00685DC2" w:rsidP="00685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5DC2">
              <w:rPr>
                <w:rFonts w:ascii="Times New Roman" w:hAnsi="Times New Roman" w:cs="Times New Roman"/>
                <w:sz w:val="10"/>
                <w:szCs w:val="10"/>
              </w:rPr>
              <w:t>48 696 404,86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685DC2" w:rsidRDefault="00685DC2" w:rsidP="00685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5DC2">
              <w:rPr>
                <w:rFonts w:ascii="Times New Roman" w:hAnsi="Times New Roman" w:cs="Times New Roman"/>
                <w:sz w:val="10"/>
                <w:szCs w:val="10"/>
              </w:rPr>
              <w:t>52 093 893,3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80918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918">
              <w:rPr>
                <w:rFonts w:ascii="Times New Roman" w:hAnsi="Times New Roman" w:cs="Times New Roman"/>
                <w:sz w:val="10"/>
                <w:szCs w:val="10"/>
              </w:rPr>
              <w:t>44 533 330,96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80918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918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клубных формирова-ний культурно-досуговых учрежде-ний города Омска (бесплат-ных)</w:t>
            </w:r>
          </w:p>
        </w:tc>
        <w:tc>
          <w:tcPr>
            <w:tcW w:w="135" w:type="pct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685DC2" w:rsidRPr="00231ECF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685DC2" w:rsidRPr="00231ECF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685DC2" w:rsidRPr="00231ECF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171" w:type="pct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6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85DC2" w:rsidRPr="002E2295" w:rsidTr="0035183F">
        <w:trPr>
          <w:gridAfter w:val="2"/>
          <w:wAfter w:w="90" w:type="pct"/>
          <w:trHeight w:val="1110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685DC2" w:rsidRPr="00685DC2" w:rsidRDefault="00685DC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5DC2">
              <w:rPr>
                <w:rFonts w:ascii="Times New Roman" w:hAnsi="Times New Roman" w:cs="Times New Roman"/>
                <w:sz w:val="10"/>
                <w:szCs w:val="10"/>
              </w:rPr>
              <w:t>372 959 599,32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685DC2" w:rsidRDefault="00685DC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5DC2">
              <w:rPr>
                <w:rFonts w:ascii="Times New Roman" w:hAnsi="Times New Roman" w:cs="Times New Roman"/>
                <w:sz w:val="10"/>
                <w:szCs w:val="10"/>
              </w:rPr>
              <w:t>48 696 404,86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685DC2" w:rsidRDefault="00685DC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5DC2">
              <w:rPr>
                <w:rFonts w:ascii="Times New Roman" w:hAnsi="Times New Roman" w:cs="Times New Roman"/>
                <w:sz w:val="10"/>
                <w:szCs w:val="10"/>
              </w:rPr>
              <w:t>52 093 893,35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80918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918">
              <w:rPr>
                <w:rFonts w:ascii="Times New Roman" w:hAnsi="Times New Roman" w:cs="Times New Roman"/>
                <w:sz w:val="10"/>
                <w:szCs w:val="10"/>
              </w:rPr>
              <w:t>44 533 330,96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80918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918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5 527 194,03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685DC2" w:rsidRPr="002E2295" w:rsidRDefault="00685DC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Число участников клубных формирова-ний культурно-досуговых учрежде-ний города Омска </w:t>
            </w:r>
          </w:p>
        </w:tc>
        <w:tc>
          <w:tcPr>
            <w:tcW w:w="135" w:type="pct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чел.</w:t>
            </w:r>
          </w:p>
        </w:tc>
        <w:tc>
          <w:tcPr>
            <w:tcW w:w="206" w:type="pct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685DC2" w:rsidRPr="00231ECF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685DC2" w:rsidRPr="00231ECF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685DC2" w:rsidRPr="00231ECF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171" w:type="pct"/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5500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DC2" w:rsidRPr="002E2295" w:rsidRDefault="00685DC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1215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посещений  клубных формирова-ний культурно-досуговых учрежде-ний города Омска (бесплат-ных)</w:t>
            </w:r>
          </w:p>
        </w:tc>
        <w:tc>
          <w:tcPr>
            <w:tcW w:w="13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чел.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175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31EC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217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31EC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207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31EC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31ECF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202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169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24024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8B0AB7">
        <w:trPr>
          <w:gridAfter w:val="2"/>
          <w:wAfter w:w="90" w:type="pct"/>
          <w:trHeight w:val="930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8B0AB7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2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мероприя-тий  (прове-денных досуговы-ми учр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ж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ениями города Омска)</w:t>
            </w:r>
          </w:p>
        </w:tc>
        <w:tc>
          <w:tcPr>
            <w:tcW w:w="135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E50892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E50892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E50892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189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B0AB7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8B0AB7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мероприя-тий, проведен-ных бюд-жетным учрежде-нием города Омска «ДОМ КИНО»</w:t>
            </w:r>
          </w:p>
        </w:tc>
        <w:tc>
          <w:tcPr>
            <w:tcW w:w="135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E50892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E50892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E50892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00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2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ыплаты премий Администра-ции города Омска одаренным детям, участникам самодеятель-ных творческих коллективов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8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присужден-ных премий одаренным детям, участникам самодея-тельных творческих коллекти-вов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1020"/>
        </w:trPr>
        <w:tc>
          <w:tcPr>
            <w:tcW w:w="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8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8B0AB7" w:rsidRPr="002E2295" w:rsidTr="0035183F">
        <w:trPr>
          <w:gridAfter w:val="2"/>
          <w:wAfter w:w="90" w:type="pct"/>
          <w:trHeight w:val="1230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3.3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Музейное дело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B0AB7" w:rsidRPr="008B0AB7" w:rsidRDefault="008B0AB7" w:rsidP="008B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0AB7">
              <w:rPr>
                <w:rFonts w:ascii="Times New Roman" w:hAnsi="Times New Roman" w:cs="Times New Roman"/>
                <w:sz w:val="10"/>
                <w:szCs w:val="10"/>
              </w:rPr>
              <w:t>299 769 002,13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8B0AB7" w:rsidRDefault="008B0AB7" w:rsidP="008B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0AB7">
              <w:rPr>
                <w:rFonts w:ascii="Times New Roman" w:hAnsi="Times New Roman" w:cs="Times New Roman"/>
                <w:sz w:val="10"/>
                <w:szCs w:val="10"/>
              </w:rPr>
              <w:t>20 060 222,58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8B0AB7" w:rsidRDefault="008B0AB7" w:rsidP="008B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0AB7">
              <w:rPr>
                <w:rFonts w:ascii="Times New Roman" w:hAnsi="Times New Roman" w:cs="Times New Roman"/>
                <w:sz w:val="10"/>
                <w:szCs w:val="10"/>
              </w:rPr>
              <w:t>40 291 131,43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0D2222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2222">
              <w:rPr>
                <w:rFonts w:ascii="Times New Roman" w:hAnsi="Times New Roman" w:cs="Times New Roman"/>
                <w:sz w:val="10"/>
                <w:szCs w:val="10"/>
              </w:rPr>
              <w:t>59 691 324,22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0D2222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2222">
              <w:rPr>
                <w:rFonts w:ascii="Times New Roman" w:hAnsi="Times New Roman" w:cs="Times New Roman"/>
                <w:sz w:val="10"/>
                <w:szCs w:val="10"/>
              </w:rPr>
              <w:t>59 945 264,78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Площадь территории (культурно-историче-ского обществен-ного комплекса «Музей-историчес-кий парк «Омская крепость»)</w:t>
            </w:r>
          </w:p>
        </w:tc>
        <w:tc>
          <w:tcPr>
            <w:tcW w:w="135" w:type="pct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в.м</w:t>
            </w:r>
          </w:p>
        </w:tc>
        <w:tc>
          <w:tcPr>
            <w:tcW w:w="206" w:type="pct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171" w:type="pct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689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8B0AB7" w:rsidRPr="002E2295" w:rsidTr="0035183F">
        <w:trPr>
          <w:gridAfter w:val="2"/>
          <w:wAfter w:w="90" w:type="pct"/>
          <w:trHeight w:val="495"/>
        </w:trPr>
        <w:tc>
          <w:tcPr>
            <w:tcW w:w="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B0AB7" w:rsidRPr="008B0AB7" w:rsidRDefault="008B0AB7" w:rsidP="008B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0AB7">
              <w:rPr>
                <w:rFonts w:ascii="Times New Roman" w:hAnsi="Times New Roman" w:cs="Times New Roman"/>
                <w:sz w:val="10"/>
                <w:szCs w:val="10"/>
              </w:rPr>
              <w:t>299 769 002,13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8B0AB7" w:rsidRDefault="008B0AB7" w:rsidP="008B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0AB7">
              <w:rPr>
                <w:rFonts w:ascii="Times New Roman" w:hAnsi="Times New Roman" w:cs="Times New Roman"/>
                <w:sz w:val="10"/>
                <w:szCs w:val="10"/>
              </w:rPr>
              <w:t>20 060 222,58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8B0AB7" w:rsidRDefault="008B0AB7" w:rsidP="008B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0AB7">
              <w:rPr>
                <w:rFonts w:ascii="Times New Roman" w:hAnsi="Times New Roman" w:cs="Times New Roman"/>
                <w:sz w:val="10"/>
                <w:szCs w:val="10"/>
              </w:rPr>
              <w:t>40 291 131,43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0D2222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2222">
              <w:rPr>
                <w:rFonts w:ascii="Times New Roman" w:hAnsi="Times New Roman" w:cs="Times New Roman"/>
                <w:sz w:val="10"/>
                <w:szCs w:val="10"/>
              </w:rPr>
              <w:t>59 691 324,22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0D2222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D2222">
              <w:rPr>
                <w:rFonts w:ascii="Times New Roman" w:hAnsi="Times New Roman" w:cs="Times New Roman"/>
                <w:sz w:val="10"/>
                <w:szCs w:val="10"/>
              </w:rPr>
              <w:t>59 945 264,78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9 945 264,78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B0AB7" w:rsidRPr="002E2295" w:rsidRDefault="008B0AB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Число экскурсий</w:t>
            </w:r>
          </w:p>
        </w:tc>
        <w:tc>
          <w:tcPr>
            <w:tcW w:w="135" w:type="pct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05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8B0AB7" w:rsidRPr="00E50892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B0AB7" w:rsidRPr="00E50892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315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B0AB7" w:rsidRPr="00E50892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50892">
              <w:rPr>
                <w:rFonts w:ascii="Times New Roman" w:hAnsi="Times New Roman" w:cs="Times New Roman"/>
                <w:sz w:val="11"/>
                <w:szCs w:val="11"/>
              </w:rPr>
              <w:t>315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5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5</w:t>
            </w:r>
          </w:p>
        </w:tc>
        <w:tc>
          <w:tcPr>
            <w:tcW w:w="171" w:type="pct"/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5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15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AB7" w:rsidRPr="002E2295" w:rsidRDefault="008B0AB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420"/>
        </w:trPr>
        <w:tc>
          <w:tcPr>
            <w:tcW w:w="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Число посетите-лей в стационаре</w:t>
            </w:r>
          </w:p>
        </w:tc>
        <w:tc>
          <w:tcPr>
            <w:tcW w:w="135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810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8820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8820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8820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8820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8820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8820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8820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540"/>
        </w:trPr>
        <w:tc>
          <w:tcPr>
            <w:tcW w:w="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выставок вне стационара</w:t>
            </w:r>
          </w:p>
        </w:tc>
        <w:tc>
          <w:tcPr>
            <w:tcW w:w="135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505543" w:rsidRPr="002E2295" w:rsidTr="0035183F">
        <w:trPr>
          <w:gridAfter w:val="2"/>
          <w:wAfter w:w="90" w:type="pct"/>
          <w:trHeight w:val="1095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4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Театральная и концертная деятельность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206 311 854,7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19 878 872,3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42 857 382,9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45566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661">
              <w:rPr>
                <w:rFonts w:ascii="Times New Roman" w:hAnsi="Times New Roman" w:cs="Times New Roman"/>
                <w:sz w:val="10"/>
                <w:szCs w:val="10"/>
              </w:rPr>
              <w:t>23 802 065,3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45566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661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Число зрителей (количес-тво посети-телей спектаклей муниципа-льных те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-ров города Омска)</w:t>
            </w:r>
          </w:p>
        </w:tc>
        <w:tc>
          <w:tcPr>
            <w:tcW w:w="135" w:type="pct"/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тыс. чел.</w:t>
            </w:r>
          </w:p>
        </w:tc>
        <w:tc>
          <w:tcPr>
            <w:tcW w:w="206" w:type="pct"/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59,58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0,08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jc w:val="center"/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0,08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jc w:val="center"/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0,08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jc w:val="center"/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0,08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jc w:val="center"/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0,08</w:t>
            </w:r>
          </w:p>
        </w:tc>
        <w:tc>
          <w:tcPr>
            <w:tcW w:w="171" w:type="pct"/>
            <w:shd w:val="clear" w:color="auto" w:fill="auto"/>
            <w:hideMark/>
          </w:tcPr>
          <w:p w:rsidR="00505543" w:rsidRPr="00793F71" w:rsidRDefault="00505543" w:rsidP="0035183F">
            <w:pPr>
              <w:jc w:val="center"/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0,08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05543" w:rsidRPr="00793F71" w:rsidRDefault="00505543" w:rsidP="0035183F">
            <w:pPr>
              <w:jc w:val="center"/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0,08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505543" w:rsidRPr="002E2295" w:rsidTr="0035183F">
        <w:trPr>
          <w:gridAfter w:val="2"/>
          <w:wAfter w:w="90" w:type="pct"/>
          <w:trHeight w:val="780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206 311 854,71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19 878 872,35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42 857 382,91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45566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661">
              <w:rPr>
                <w:rFonts w:ascii="Times New Roman" w:hAnsi="Times New Roman" w:cs="Times New Roman"/>
                <w:sz w:val="10"/>
                <w:szCs w:val="10"/>
              </w:rPr>
              <w:t>23 802 065,35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45566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661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954 706,82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новых (капиталь-но возоб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новленных) постан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ок</w:t>
            </w:r>
          </w:p>
        </w:tc>
        <w:tc>
          <w:tcPr>
            <w:tcW w:w="135" w:type="pct"/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505543" w:rsidRPr="00793F71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171" w:type="pct"/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810"/>
        </w:trPr>
        <w:tc>
          <w:tcPr>
            <w:tcW w:w="9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новых (капиталь-но возобно-вленных) 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br/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нцерт-ных номеров</w:t>
            </w:r>
          </w:p>
        </w:tc>
        <w:tc>
          <w:tcPr>
            <w:tcW w:w="135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56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9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9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9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69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9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9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9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711919">
        <w:trPr>
          <w:gridAfter w:val="2"/>
          <w:wAfter w:w="90" w:type="pct"/>
          <w:trHeight w:val="1050"/>
        </w:trPr>
        <w:tc>
          <w:tcPr>
            <w:tcW w:w="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 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71191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71191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954529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954529">
              <w:rPr>
                <w:rFonts w:ascii="Times New Roman" w:hAnsi="Times New Roman" w:cs="Times New Roman"/>
                <w:sz w:val="11"/>
                <w:szCs w:val="11"/>
              </w:rPr>
              <w:t>Количество публичных выступле-ний (количес-тво концер-тов муниципа-льных концерт-ных коллекти-вов, осуще-ствляемых на безвоз-мездной основе)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88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96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96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96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96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96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96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793F71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93F71">
              <w:rPr>
                <w:rFonts w:ascii="Times New Roman" w:hAnsi="Times New Roman" w:cs="Times New Roman"/>
                <w:sz w:val="11"/>
                <w:szCs w:val="11"/>
              </w:rPr>
              <w:t>196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505543" w:rsidRPr="002E2295" w:rsidTr="0035183F">
        <w:trPr>
          <w:gridAfter w:val="2"/>
          <w:wAfter w:w="90" w:type="pct"/>
          <w:trHeight w:val="473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5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Содействие в оказании муниципаль-ных услуг учреждениями в сфере культурно-досуговой деятельности, музеями, театрами в части выплаты заработной платы работникам муниципаль-ных учреждений  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11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1 618 820 575,6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275 543 022,4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252 544 569,49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Соотноше-ние средней заработной платы работников муниципа-льных учрежде-ний культуры и среднеме-сячной начислен-ной заработной платы наемных работников в организа-циях, у индиви-дуальных предприни-мателей и физических лиц (среднеме-сячного дохода от трудовой деятельно-сти) по Омской области 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5B3155">
              <w:rPr>
                <w:rFonts w:ascii="Times New Roman" w:hAnsi="Times New Roman" w:cs="Times New Roman"/>
                <w:sz w:val="11"/>
                <w:szCs w:val="11"/>
              </w:rPr>
              <w:t>75,40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05543" w:rsidRPr="000832DC" w:rsidRDefault="00505543" w:rsidP="0035183F">
            <w:pPr>
              <w:jc w:val="center"/>
            </w:pPr>
            <w:r w:rsidRPr="000832DC">
              <w:rPr>
                <w:rFonts w:ascii="Times New Roman" w:hAnsi="Times New Roman" w:cs="Times New Roman"/>
                <w:sz w:val="11"/>
                <w:szCs w:val="11"/>
              </w:rPr>
              <w:t>80,71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505543" w:rsidRPr="002E2295" w:rsidTr="0035183F">
        <w:trPr>
          <w:gridAfter w:val="2"/>
          <w:wAfter w:w="90" w:type="pct"/>
          <w:trHeight w:val="3514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1 392 327 404,7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149 907 103,45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505543" w:rsidRPr="00505543" w:rsidRDefault="00505543" w:rsidP="0050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05543">
              <w:rPr>
                <w:rFonts w:ascii="Times New Roman" w:hAnsi="Times New Roman" w:cs="Times New Roman"/>
                <w:sz w:val="10"/>
                <w:szCs w:val="10"/>
              </w:rPr>
              <w:t>151 687 317,49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5543" w:rsidRPr="002E2295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81 788 830,63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505543" w:rsidRPr="00B23392" w:rsidRDefault="00505543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23392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543" w:rsidRPr="002E2295" w:rsidRDefault="00505543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624"/>
        </w:trPr>
        <w:tc>
          <w:tcPr>
            <w:tcW w:w="99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1404D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04DA">
              <w:rPr>
                <w:rFonts w:ascii="Times New Roman" w:hAnsi="Times New Roman" w:cs="Times New Roman"/>
                <w:sz w:val="10"/>
                <w:szCs w:val="10"/>
              </w:rPr>
              <w:t>226 493 170,9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1404D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04DA">
              <w:rPr>
                <w:rFonts w:ascii="Times New Roman" w:hAnsi="Times New Roman" w:cs="Times New Roman"/>
                <w:sz w:val="10"/>
                <w:szCs w:val="10"/>
              </w:rPr>
              <w:t>125 635 918,95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1404DA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04DA">
              <w:rPr>
                <w:rFonts w:ascii="Times New Roman" w:hAnsi="Times New Roman" w:cs="Times New Roman"/>
                <w:sz w:val="10"/>
                <w:szCs w:val="10"/>
              </w:rPr>
              <w:t>100 857 252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27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3.6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емонт и материально-техническое оснащение муниципаль-ных учреждений культуры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31 260,9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13 483,14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 777,77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муници-пальных учрежде-ний культуры, в которых произведен ремонт и (или) мат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риально-техничес-кое оснащение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4 </w:t>
            </w:r>
          </w:p>
        </w:tc>
        <w:tc>
          <w:tcPr>
            <w:tcW w:w="17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11919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21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388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1 260,9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483,14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 777,77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2"/>
          <w:wAfter w:w="90" w:type="pct"/>
          <w:trHeight w:val="624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9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90 00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B23392" w:rsidRPr="002E2295" w:rsidTr="0035183F">
        <w:trPr>
          <w:trHeight w:val="405"/>
        </w:trPr>
        <w:tc>
          <w:tcPr>
            <w:tcW w:w="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53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Задача 4. Организация и проведение культурно-массовых мероприятий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392 806 682,2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9 726 677,4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3 452 54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3 454 11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B23392" w:rsidRPr="002E2295" w:rsidTr="0035183F">
        <w:trPr>
          <w:trHeight w:val="420"/>
        </w:trPr>
        <w:tc>
          <w:tcPr>
            <w:tcW w:w="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3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392 806 682,2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9 726 677,4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3 452 54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3 454 11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B23392" w:rsidRPr="002E2295" w:rsidTr="0035183F">
        <w:trPr>
          <w:gridAfter w:val="3"/>
          <w:wAfter w:w="93" w:type="pct"/>
          <w:trHeight w:val="300"/>
        </w:trPr>
        <w:tc>
          <w:tcPr>
            <w:tcW w:w="99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4.1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ультурно-массовые мероприятия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392 806 682,2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9 726 677,4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3 452 54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3 454 11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Количество организо-ванных и проведен-ных окружных и </w:t>
            </w:r>
          </w:p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обще-</w:t>
            </w:r>
          </w:p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городских культурно-массовых программ</w:t>
            </w:r>
          </w:p>
        </w:tc>
        <w:tc>
          <w:tcPr>
            <w:tcW w:w="135" w:type="pct"/>
            <w:tcBorders>
              <w:bottom w:val="nil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1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B23392" w:rsidRPr="002E2295" w:rsidTr="0035183F">
        <w:trPr>
          <w:gridAfter w:val="3"/>
          <w:wAfter w:w="93" w:type="pct"/>
          <w:trHeight w:val="300"/>
        </w:trPr>
        <w:tc>
          <w:tcPr>
            <w:tcW w:w="9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392 806 682,2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9 726 677,43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B23392" w:rsidRDefault="00B23392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43 452 54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43 454 113,15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51 234 669,71</w:t>
            </w: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vAlign w:val="center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shd w:val="clear" w:color="auto" w:fill="auto"/>
            <w:vAlign w:val="center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shd w:val="clear" w:color="auto" w:fill="auto"/>
            <w:vAlign w:val="center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B23392" w:rsidRPr="002E2295" w:rsidTr="0035183F">
        <w:trPr>
          <w:gridAfter w:val="3"/>
          <w:wAfter w:w="93" w:type="pct"/>
          <w:trHeight w:val="300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06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235 768 448,34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30 351 723,49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23 786 763,15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23 787 863,15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1 568 419,71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1 568 419,71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1 568 419,71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1 568 419,71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31 568 419,71</w:t>
            </w:r>
          </w:p>
        </w:tc>
        <w:tc>
          <w:tcPr>
            <w:tcW w:w="206" w:type="pct"/>
            <w:vMerge/>
            <w:shd w:val="clear" w:color="auto" w:fill="auto"/>
            <w:tcMar>
              <w:top w:w="28" w:type="dxa"/>
              <w:left w:w="51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171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B23392" w:rsidRPr="002E2295" w:rsidTr="0035183F">
        <w:trPr>
          <w:gridAfter w:val="3"/>
          <w:wAfter w:w="93" w:type="pct"/>
          <w:trHeight w:val="825"/>
        </w:trPr>
        <w:tc>
          <w:tcPr>
            <w:tcW w:w="9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Управление делами Админи-страции города Омска</w:t>
            </w:r>
          </w:p>
        </w:tc>
        <w:tc>
          <w:tcPr>
            <w:tcW w:w="206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116 679 070,20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14 383 290,2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B23392" w:rsidRDefault="00B23392" w:rsidP="00B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392">
              <w:rPr>
                <w:rFonts w:ascii="Times New Roman" w:hAnsi="Times New Roman" w:cs="Times New Roman"/>
                <w:sz w:val="10"/>
                <w:szCs w:val="10"/>
              </w:rPr>
              <w:t>14 613 28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613 75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613 75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613 75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613 75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613 750,00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4 613 750,00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23392" w:rsidRPr="002E2295" w:rsidRDefault="00B23392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B23392" w:rsidRPr="00EB48A0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B48A0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171" w:type="pct"/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392" w:rsidRPr="002E2295" w:rsidRDefault="00B23392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3"/>
          <w:wAfter w:w="93" w:type="pct"/>
          <w:trHeight w:val="900"/>
        </w:trPr>
        <w:tc>
          <w:tcPr>
            <w:tcW w:w="9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Администрация Кировского админи-стративного округа города Омска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8 281 385,40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1 025 885,4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3"/>
          <w:wAfter w:w="93" w:type="pct"/>
          <w:trHeight w:val="900"/>
        </w:trPr>
        <w:tc>
          <w:tcPr>
            <w:tcW w:w="99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 </w:t>
            </w:r>
          </w:p>
        </w:tc>
        <w:tc>
          <w:tcPr>
            <w:tcW w:w="265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Администрация Ленинского админи-стративного округа города Омска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8 263 063,92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1 007 563,92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3"/>
          <w:wAfter w:w="93" w:type="pct"/>
          <w:trHeight w:val="900"/>
        </w:trPr>
        <w:tc>
          <w:tcPr>
            <w:tcW w:w="9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Администрация Октябрьского админи-стративного округа города Омска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7 255 758,10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910 258,1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90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90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906 50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906 5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906 50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906 500,00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906 500,00</w:t>
            </w:r>
          </w:p>
        </w:tc>
        <w:tc>
          <w:tcPr>
            <w:tcW w:w="206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3"/>
          <w:wAfter w:w="93" w:type="pct"/>
          <w:trHeight w:val="900"/>
        </w:trPr>
        <w:tc>
          <w:tcPr>
            <w:tcW w:w="99" w:type="pct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Администрация Советского админи-стративного округа города Омска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8 278 117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1 022 617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DF6355" w:rsidRPr="002E2295" w:rsidTr="0035183F">
        <w:trPr>
          <w:gridAfter w:val="3"/>
          <w:wAfter w:w="93" w:type="pct"/>
          <w:trHeight w:val="1050"/>
        </w:trPr>
        <w:tc>
          <w:tcPr>
            <w:tcW w:w="99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Администрация Центрального админи-стративного округа города Омска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8 280 839,32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05663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56635">
              <w:rPr>
                <w:rFonts w:ascii="Times New Roman" w:hAnsi="Times New Roman" w:cs="Times New Roman"/>
                <w:sz w:val="10"/>
                <w:szCs w:val="10"/>
              </w:rPr>
              <w:t>1 025 339,3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2295">
              <w:rPr>
                <w:rFonts w:ascii="Times New Roman" w:hAnsi="Times New Roman" w:cs="Times New Roman"/>
                <w:sz w:val="10"/>
                <w:szCs w:val="10"/>
              </w:rPr>
              <w:t>1 036 500,00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69" w:type="pct"/>
            <w:gridSpan w:val="2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1" w:type="pct"/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</w:tr>
      <w:tr w:rsidR="00E557E7" w:rsidRPr="002E2295" w:rsidTr="0035183F">
        <w:trPr>
          <w:gridAfter w:val="1"/>
          <w:wAfter w:w="10" w:type="pct"/>
          <w:trHeight w:val="840"/>
        </w:trPr>
        <w:tc>
          <w:tcPr>
            <w:tcW w:w="629" w:type="pct"/>
            <w:gridSpan w:val="3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Итого по подпрограмме 1 «Повышение качества и доступности услуг в сфере культуры и дополнительного образования детей художественно-эстетической направленности» </w:t>
            </w: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2E2295" w:rsidRDefault="00E557E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274" w:type="pct"/>
            <w:shd w:val="clear" w:color="auto" w:fill="auto"/>
            <w:tcMar>
              <w:top w:w="6" w:type="dxa"/>
              <w:left w:w="6" w:type="dxa"/>
              <w:right w:w="6" w:type="dxa"/>
            </w:tcMar>
            <w:hideMark/>
          </w:tcPr>
          <w:p w:rsidR="00E557E7" w:rsidRPr="00E557E7" w:rsidRDefault="00E557E7" w:rsidP="00E557E7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557E7">
              <w:rPr>
                <w:rFonts w:ascii="Times New Roman" w:hAnsi="Times New Roman" w:cs="Times New Roman"/>
                <w:sz w:val="9"/>
                <w:szCs w:val="9"/>
              </w:rPr>
              <w:t>8 630 589 660,83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E557E7" w:rsidRDefault="00E557E7" w:rsidP="00E557E7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557E7">
              <w:rPr>
                <w:rFonts w:ascii="Times New Roman" w:hAnsi="Times New Roman" w:cs="Times New Roman"/>
                <w:sz w:val="9"/>
                <w:szCs w:val="9"/>
              </w:rPr>
              <w:t>1 241 203 454,19</w:t>
            </w:r>
          </w:p>
        </w:tc>
        <w:tc>
          <w:tcPr>
            <w:tcW w:w="233" w:type="pct"/>
            <w:shd w:val="clear" w:color="auto" w:fill="auto"/>
            <w:tcMar>
              <w:top w:w="6" w:type="dxa"/>
              <w:left w:w="28" w:type="dxa"/>
              <w:right w:w="28" w:type="dxa"/>
            </w:tcMar>
            <w:hideMark/>
          </w:tcPr>
          <w:p w:rsidR="00E557E7" w:rsidRPr="00E557E7" w:rsidRDefault="00E557E7" w:rsidP="00E557E7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557E7">
              <w:rPr>
                <w:rFonts w:ascii="Times New Roman" w:hAnsi="Times New Roman" w:cs="Times New Roman"/>
                <w:sz w:val="9"/>
                <w:szCs w:val="9"/>
              </w:rPr>
              <w:t>1 268 931 023,91</w:t>
            </w:r>
          </w:p>
        </w:tc>
        <w:tc>
          <w:tcPr>
            <w:tcW w:w="234" w:type="pct"/>
            <w:shd w:val="clear" w:color="auto" w:fill="auto"/>
            <w:tcMar>
              <w:top w:w="6" w:type="dxa"/>
              <w:left w:w="6" w:type="dxa"/>
              <w:right w:w="6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40 823 156,33</w:t>
            </w:r>
          </w:p>
        </w:tc>
        <w:tc>
          <w:tcPr>
            <w:tcW w:w="234" w:type="pct"/>
            <w:shd w:val="clear" w:color="auto" w:fill="auto"/>
            <w:tcMar>
              <w:top w:w="6" w:type="dxa"/>
              <w:left w:w="0" w:type="dxa"/>
              <w:right w:w="0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51 926 405,28</w:t>
            </w:r>
          </w:p>
        </w:tc>
        <w:tc>
          <w:tcPr>
            <w:tcW w:w="233" w:type="pct"/>
            <w:shd w:val="clear" w:color="auto" w:fill="auto"/>
            <w:tcMar>
              <w:top w:w="6" w:type="dxa"/>
              <w:left w:w="6" w:type="dxa"/>
              <w:right w:w="6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6A750F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02" w:type="pct"/>
            <w:gridSpan w:val="2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9" w:type="pct"/>
            <w:gridSpan w:val="2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557E7" w:rsidRPr="002E2295" w:rsidTr="0035183F">
        <w:trPr>
          <w:gridAfter w:val="1"/>
          <w:wAfter w:w="10" w:type="pct"/>
          <w:trHeight w:val="420"/>
        </w:trPr>
        <w:tc>
          <w:tcPr>
            <w:tcW w:w="629" w:type="pct"/>
            <w:gridSpan w:val="3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2E2295" w:rsidRDefault="00E557E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274" w:type="pct"/>
            <w:shd w:val="clear" w:color="auto" w:fill="auto"/>
            <w:tcMar>
              <w:top w:w="6" w:type="dxa"/>
              <w:left w:w="6" w:type="dxa"/>
              <w:right w:w="6" w:type="dxa"/>
            </w:tcMar>
            <w:hideMark/>
          </w:tcPr>
          <w:p w:rsidR="00E557E7" w:rsidRPr="00E557E7" w:rsidRDefault="00E557E7" w:rsidP="00E557E7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557E7">
              <w:rPr>
                <w:rFonts w:ascii="Times New Roman" w:hAnsi="Times New Roman" w:cs="Times New Roman"/>
                <w:sz w:val="9"/>
                <w:szCs w:val="9"/>
              </w:rPr>
              <w:t>7 913 662 566,68</w:t>
            </w:r>
          </w:p>
        </w:tc>
        <w:tc>
          <w:tcPr>
            <w:tcW w:w="262" w:type="pct"/>
            <w:shd w:val="clear" w:color="auto" w:fill="auto"/>
            <w:tcMar>
              <w:top w:w="6" w:type="dxa"/>
              <w:left w:w="28" w:type="dxa"/>
              <w:right w:w="28" w:type="dxa"/>
            </w:tcMar>
            <w:hideMark/>
          </w:tcPr>
          <w:p w:rsidR="00E557E7" w:rsidRPr="00E557E7" w:rsidRDefault="00E557E7" w:rsidP="00E557E7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557E7">
              <w:rPr>
                <w:rFonts w:ascii="Times New Roman" w:hAnsi="Times New Roman" w:cs="Times New Roman"/>
                <w:sz w:val="9"/>
                <w:szCs w:val="9"/>
              </w:rPr>
              <w:t>850 275 861,64</w:t>
            </w:r>
          </w:p>
        </w:tc>
        <w:tc>
          <w:tcPr>
            <w:tcW w:w="233" w:type="pct"/>
            <w:shd w:val="clear" w:color="auto" w:fill="auto"/>
            <w:tcMar>
              <w:top w:w="6" w:type="dxa"/>
              <w:left w:w="6" w:type="dxa"/>
              <w:right w:w="6" w:type="dxa"/>
            </w:tcMar>
            <w:hideMark/>
          </w:tcPr>
          <w:p w:rsidR="00E557E7" w:rsidRPr="00E557E7" w:rsidRDefault="00E557E7" w:rsidP="00E557E7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557E7">
              <w:rPr>
                <w:rFonts w:ascii="Times New Roman" w:hAnsi="Times New Roman" w:cs="Times New Roman"/>
                <w:sz w:val="9"/>
                <w:szCs w:val="9"/>
              </w:rPr>
              <w:t>942 931 522,31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40 823 156,33</w:t>
            </w:r>
          </w:p>
        </w:tc>
        <w:tc>
          <w:tcPr>
            <w:tcW w:w="234" w:type="pct"/>
            <w:shd w:val="clear" w:color="auto" w:fill="auto"/>
            <w:tcMar>
              <w:top w:w="6" w:type="dxa"/>
              <w:left w:w="0" w:type="dxa"/>
              <w:right w:w="0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51 926 405,28</w:t>
            </w:r>
          </w:p>
        </w:tc>
        <w:tc>
          <w:tcPr>
            <w:tcW w:w="233" w:type="pct"/>
            <w:shd w:val="clear" w:color="auto" w:fill="auto"/>
            <w:tcMar>
              <w:top w:w="6" w:type="dxa"/>
              <w:left w:w="6" w:type="dxa"/>
              <w:right w:w="6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6A750F" w:rsidRDefault="00E557E7" w:rsidP="0035183F">
            <w:pPr>
              <w:jc w:val="center"/>
              <w:rPr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557E7" w:rsidRPr="006A750F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 006 926 405,28</w:t>
            </w: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" w:type="pct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E7" w:rsidRPr="002E2295" w:rsidRDefault="00E557E7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7E7" w:rsidRPr="002E2295" w:rsidRDefault="00E557E7" w:rsidP="00351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55" w:rsidRPr="002E2295" w:rsidTr="0035183F">
        <w:trPr>
          <w:gridAfter w:val="1"/>
          <w:wAfter w:w="10" w:type="pct"/>
          <w:trHeight w:val="420"/>
        </w:trPr>
        <w:tc>
          <w:tcPr>
            <w:tcW w:w="62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. Област-но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3D5F4B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3D5F4B">
              <w:rPr>
                <w:rFonts w:ascii="Times New Roman" w:hAnsi="Times New Roman" w:cs="Times New Roman"/>
                <w:sz w:val="9"/>
                <w:szCs w:val="9"/>
              </w:rPr>
              <w:t>700 087 907,13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3D5F4B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3D5F4B">
              <w:rPr>
                <w:rFonts w:ascii="Times New Roman" w:hAnsi="Times New Roman" w:cs="Times New Roman"/>
                <w:sz w:val="9"/>
                <w:szCs w:val="9"/>
              </w:rPr>
              <w:t>383 370 872,21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DF6355" w:rsidRPr="003D5F4B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3D5F4B">
              <w:rPr>
                <w:rFonts w:ascii="Times New Roman" w:hAnsi="Times New Roman" w:cs="Times New Roman"/>
                <w:sz w:val="9"/>
                <w:szCs w:val="9"/>
              </w:rPr>
              <w:t>316 717 034,92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55" w:rsidRPr="002E2295" w:rsidTr="0035183F">
        <w:trPr>
          <w:gridAfter w:val="1"/>
          <w:wAfter w:w="10" w:type="pct"/>
          <w:trHeight w:val="420"/>
        </w:trPr>
        <w:tc>
          <w:tcPr>
            <w:tcW w:w="62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Федер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льный бюджет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3D5F4B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3D5F4B">
              <w:rPr>
                <w:rFonts w:ascii="Times New Roman" w:hAnsi="Times New Roman" w:cs="Times New Roman"/>
                <w:sz w:val="9"/>
                <w:szCs w:val="9"/>
              </w:rPr>
              <w:t>16 829 187,0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3D5F4B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3D5F4B">
              <w:rPr>
                <w:rFonts w:ascii="Times New Roman" w:hAnsi="Times New Roman" w:cs="Times New Roman"/>
                <w:sz w:val="9"/>
                <w:szCs w:val="9"/>
              </w:rPr>
              <w:t>7 556 720,34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DF6355" w:rsidRPr="003D5F4B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3D5F4B">
              <w:rPr>
                <w:rFonts w:ascii="Times New Roman" w:hAnsi="Times New Roman" w:cs="Times New Roman"/>
                <w:sz w:val="9"/>
                <w:szCs w:val="9"/>
              </w:rPr>
              <w:t>9 272 466,68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55" w:rsidRPr="002E2295" w:rsidTr="0035183F">
        <w:trPr>
          <w:gridAfter w:val="1"/>
          <w:wAfter w:w="10" w:type="pct"/>
          <w:trHeight w:val="420"/>
        </w:trPr>
        <w:tc>
          <w:tcPr>
            <w:tcW w:w="629" w:type="pct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3. За счет внебюд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жетных средств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0 00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left w:w="6" w:type="dxa"/>
              <w:right w:w="28" w:type="dxa"/>
            </w:tcMar>
            <w:hideMark/>
          </w:tcPr>
          <w:p w:rsidR="00DF6355" w:rsidRPr="006A750F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10 000,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6355" w:rsidRPr="006A750F" w:rsidRDefault="00DF6355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6A750F">
              <w:rPr>
                <w:rFonts w:ascii="Times New Roman" w:hAnsi="Times New Roman" w:cs="Times New Roman"/>
                <w:sz w:val="9"/>
                <w:szCs w:val="9"/>
              </w:rPr>
              <w:t>0,00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355" w:rsidRPr="002E2295" w:rsidRDefault="00DF6355" w:rsidP="00351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04321" w:rsidRPr="00483FB6" w:rsidRDefault="00B04321" w:rsidP="00BD0EF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B04321" w:rsidRPr="00483FB6" w:rsidSect="00BA1A54">
          <w:headerReference w:type="default" r:id="rId11"/>
          <w:type w:val="continuous"/>
          <w:pgSz w:w="16838" w:h="11905" w:orient="landscape"/>
          <w:pgMar w:top="1134" w:right="1134" w:bottom="1134" w:left="1134" w:header="454" w:footer="0" w:gutter="0"/>
          <w:pgNumType w:start="1"/>
          <w:cols w:space="720"/>
          <w:titlePg/>
          <w:docGrid w:linePitch="299"/>
        </w:sectPr>
      </w:pPr>
    </w:p>
    <w:p w:rsidR="00B04321" w:rsidRPr="00483FB6" w:rsidRDefault="00B04321" w:rsidP="00DC2C33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04321" w:rsidRPr="00483FB6" w:rsidRDefault="00B04321" w:rsidP="00DC2C33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B04321" w:rsidRPr="00483FB6" w:rsidSect="00421F44">
          <w:type w:val="continuous"/>
          <w:pgSz w:w="16838" w:h="11905" w:orient="landscape"/>
          <w:pgMar w:top="1134" w:right="1134" w:bottom="1134" w:left="1134" w:header="454" w:footer="0" w:gutter="0"/>
          <w:pgNumType w:start="1"/>
          <w:cols w:space="720"/>
          <w:titlePg/>
          <w:docGrid w:linePitch="299"/>
        </w:sectPr>
      </w:pPr>
    </w:p>
    <w:p w:rsidR="00A271B5" w:rsidRDefault="000246C9" w:rsidP="000246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5D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 3 </w:t>
      </w:r>
    </w:p>
    <w:p w:rsidR="00A271B5" w:rsidRDefault="000246C9" w:rsidP="00A2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5D19">
        <w:rPr>
          <w:rFonts w:ascii="Times New Roman" w:hAnsi="Times New Roman" w:cs="Times New Roman"/>
          <w:sz w:val="28"/>
          <w:szCs w:val="28"/>
        </w:rPr>
        <w:t>к постановлению Администрации города Омска</w:t>
      </w:r>
    </w:p>
    <w:p w:rsidR="00A271B5" w:rsidRDefault="00A271B5" w:rsidP="00A271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июня 2024 года № 470-п</w:t>
      </w:r>
    </w:p>
    <w:p w:rsidR="000246C9" w:rsidRPr="009B5D19" w:rsidRDefault="000246C9" w:rsidP="000246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46C9" w:rsidRPr="009B5D19" w:rsidRDefault="000246C9" w:rsidP="000246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B5D19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 3</w:t>
      </w:r>
    </w:p>
    <w:p w:rsidR="000246C9" w:rsidRPr="009B5D19" w:rsidRDefault="000246C9" w:rsidP="0002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D19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а Омска</w:t>
      </w:r>
    </w:p>
    <w:p w:rsidR="000246C9" w:rsidRPr="009B5D19" w:rsidRDefault="000246C9" w:rsidP="0002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D19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культуры»</w:t>
      </w:r>
    </w:p>
    <w:p w:rsidR="000246C9" w:rsidRPr="009B5D19" w:rsidRDefault="000246C9" w:rsidP="00DC2C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46C9" w:rsidRDefault="000246C9" w:rsidP="000246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07D">
        <w:rPr>
          <w:rFonts w:ascii="Times New Roman" w:hAnsi="Times New Roman" w:cs="Times New Roman"/>
          <w:sz w:val="28"/>
          <w:szCs w:val="28"/>
        </w:rPr>
        <w:t>ПЕРЕЧЕНЬ</w:t>
      </w:r>
      <w:r w:rsidRPr="0072007D">
        <w:rPr>
          <w:rFonts w:ascii="Times New Roman" w:hAnsi="Times New Roman" w:cs="Times New Roman"/>
          <w:sz w:val="28"/>
          <w:szCs w:val="28"/>
        </w:rPr>
        <w:br/>
        <w:t>мероприятий подпрограммы 2 «Сохранение объектов культурного наследия и памятников, находящихся в муниципальной собственности города Омска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города Омска</w:t>
      </w:r>
      <w:r w:rsidRPr="0072007D">
        <w:rPr>
          <w:rFonts w:ascii="Times New Roman" w:hAnsi="Times New Roman" w:cs="Times New Roman"/>
          <w:sz w:val="28"/>
          <w:szCs w:val="28"/>
        </w:rPr>
        <w:t xml:space="preserve"> «Развитие культуры» </w:t>
      </w:r>
    </w:p>
    <w:p w:rsidR="000246C9" w:rsidRPr="0072007D" w:rsidRDefault="000246C9" w:rsidP="000246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07D">
        <w:rPr>
          <w:rFonts w:ascii="Times New Roman" w:hAnsi="Times New Roman" w:cs="Times New Roman"/>
          <w:sz w:val="28"/>
          <w:szCs w:val="28"/>
        </w:rPr>
        <w:t>на 2023 – 2030 год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454"/>
        <w:gridCol w:w="857"/>
        <w:gridCol w:w="939"/>
        <w:gridCol w:w="803"/>
        <w:gridCol w:w="685"/>
        <w:gridCol w:w="570"/>
        <w:gridCol w:w="567"/>
        <w:gridCol w:w="567"/>
        <w:gridCol w:w="567"/>
        <w:gridCol w:w="564"/>
        <w:gridCol w:w="567"/>
        <w:gridCol w:w="567"/>
        <w:gridCol w:w="993"/>
        <w:gridCol w:w="567"/>
        <w:gridCol w:w="481"/>
        <w:gridCol w:w="549"/>
        <w:gridCol w:w="547"/>
        <w:gridCol w:w="441"/>
        <w:gridCol w:w="441"/>
        <w:gridCol w:w="438"/>
        <w:gridCol w:w="441"/>
        <w:gridCol w:w="476"/>
        <w:gridCol w:w="236"/>
      </w:tblGrid>
      <w:tr w:rsidR="000246C9" w:rsidRPr="002E2295" w:rsidTr="0035183F">
        <w:trPr>
          <w:trHeight w:val="750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№ </w:t>
            </w: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п/п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Наименование мероприятия подпрограммы муниципальной программы города Омска (далее – подпрограмма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Участники муниципаль</w:t>
            </w: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ной программы, ответствен-ные за реализацию мероприятия подпрограм-мы</w:t>
            </w:r>
          </w:p>
        </w:tc>
        <w:tc>
          <w:tcPr>
            <w:tcW w:w="216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Планируемый объем финансирования мероприятия подпрограммы,  рублей</w:t>
            </w:r>
          </w:p>
        </w:tc>
        <w:tc>
          <w:tcPr>
            <w:tcW w:w="18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Целевые индикаторы реализации мероприятия подпрограммы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5183F">
        <w:trPr>
          <w:trHeight w:val="33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216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Наименование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Еди-ница изме-рения</w:t>
            </w:r>
          </w:p>
        </w:tc>
        <w:tc>
          <w:tcPr>
            <w:tcW w:w="12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Значение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5183F">
        <w:trPr>
          <w:trHeight w:val="30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 финансирова-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Всего на 2023  – 2030 годы</w:t>
            </w:r>
          </w:p>
        </w:tc>
        <w:tc>
          <w:tcPr>
            <w:tcW w:w="15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в том числе по годам реализации подпрограммы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2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в том числе по годам реализации подпрограммы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5183F">
        <w:trPr>
          <w:trHeight w:val="30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</w:p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 xml:space="preserve">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4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5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7 го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8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9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30 год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3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5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6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7 го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8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29 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30 год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5183F">
        <w:trPr>
          <w:trHeight w:val="300"/>
          <w:tblHeader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5183F">
        <w:trPr>
          <w:trHeight w:val="300"/>
        </w:trPr>
        <w:tc>
          <w:tcPr>
            <w:tcW w:w="492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Цель муниципальной программы: повышение роли культуры в духовно-нравственном развитии личности и единства общества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5183F">
        <w:trPr>
          <w:trHeight w:val="300"/>
        </w:trPr>
        <w:tc>
          <w:tcPr>
            <w:tcW w:w="492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Задача 9 м</w:t>
            </w: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униципальной программы: Обеспечение сохранности, использования и популяризации объектов культурного наследия (памятников истории и культуры) народов Российской Федерации, находящихся в муниципальной собственности города Омска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5183F">
        <w:trPr>
          <w:trHeight w:val="300"/>
        </w:trPr>
        <w:tc>
          <w:tcPr>
            <w:tcW w:w="492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Подпрограмма 2 «Cохранение объектов культурного наследия и памятников, находящихся в муниципальной собственности города Омска»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0246C9" w:rsidRPr="002E2295" w:rsidTr="003C50B0">
        <w:trPr>
          <w:trHeight w:val="285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Задача: Обеспечение сохранности, использования и популяризации объектов культурного наследия (памятников истории и культуры) народов Российской Федерации, и памятников, являющихся произведениями монументального искусства, находящихся в муниципальной собственности города Омска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Всего, в том числе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F602AE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7 243 200,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0246C9" w:rsidRPr="00F602AE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F602AE">
              <w:rPr>
                <w:rFonts w:ascii="Times New Roman" w:hAnsi="Times New Roman" w:cs="Times New Roman"/>
                <w:sz w:val="9"/>
                <w:szCs w:val="9"/>
              </w:rPr>
              <w:t>2 089 355,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 287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0246C9" w:rsidRPr="002E2295" w:rsidRDefault="000246C9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Х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bottom"/>
            <w:hideMark/>
          </w:tcPr>
          <w:p w:rsidR="000246C9" w:rsidRPr="002E2295" w:rsidRDefault="000246C9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2C459E" w:rsidRPr="002E2295" w:rsidTr="003C50B0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. Бюджет города Омс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F602AE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7 243 200,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2C459E" w:rsidRPr="00F602AE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F602AE">
              <w:rPr>
                <w:rFonts w:ascii="Times New Roman" w:hAnsi="Times New Roman" w:cs="Times New Roman"/>
                <w:sz w:val="9"/>
                <w:szCs w:val="9"/>
              </w:rPr>
              <w:t>2 089 355,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 287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bottom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2C459E" w:rsidRPr="002E2295" w:rsidTr="0035183F">
        <w:trPr>
          <w:trHeight w:val="93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.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Популяризация объектов культурного наследия, находящихся в муниципальной собственности города Омска, стимулирование и развитие у граждан интереса и уважения к ним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Департамент культуры Администрации города Омска (далее – ДК)  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Всего, в том числе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публикаций в прессе, фактов участия в городских радио и телевизионных программах и «круглых столах»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bottom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2C459E" w:rsidRPr="002E2295" w:rsidTr="0035183F">
        <w:trPr>
          <w:trHeight w:val="40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. Бюджет города Омс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bottom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2C459E" w:rsidRPr="002E2295" w:rsidTr="003C50B0">
        <w:trPr>
          <w:trHeight w:val="615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lastRenderedPageBreak/>
              <w:t>1.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Проведение ремонтных, ремонтно-реставрационных работ, содержание, обслуживание памятников и объектов культурного наследия, находящихся в муниципальной собственности города Омск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Д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Всего, в том числе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Default="002C459E">
            <w:r w:rsidRPr="00C60E33">
              <w:rPr>
                <w:rFonts w:ascii="Times New Roman" w:hAnsi="Times New Roman" w:cs="Times New Roman"/>
                <w:sz w:val="9"/>
                <w:szCs w:val="9"/>
              </w:rPr>
              <w:t>27 243 200,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2C459E" w:rsidRPr="00F602AE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F602AE">
              <w:rPr>
                <w:rFonts w:ascii="Times New Roman" w:hAnsi="Times New Roman" w:cs="Times New Roman"/>
                <w:sz w:val="9"/>
                <w:szCs w:val="9"/>
              </w:rPr>
              <w:t>2 089 355,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 287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 объектов  в сфере культуры, подлежащих содержанию  и обслуживанию за счет бюджета города Омск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960BE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0BE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960BE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0BE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960BE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0BE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bottom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2C459E" w:rsidRPr="002E2295" w:rsidTr="003C50B0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. Бюджет города Омск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Default="002C459E">
            <w:r w:rsidRPr="00C60E33">
              <w:rPr>
                <w:rFonts w:ascii="Times New Roman" w:hAnsi="Times New Roman" w:cs="Times New Roman"/>
                <w:sz w:val="9"/>
                <w:szCs w:val="9"/>
              </w:rPr>
              <w:t>27 243 200,5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2C459E" w:rsidRPr="00F602AE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F602AE">
              <w:rPr>
                <w:rFonts w:ascii="Times New Roman" w:hAnsi="Times New Roman" w:cs="Times New Roman"/>
                <w:sz w:val="9"/>
                <w:szCs w:val="9"/>
              </w:rPr>
              <w:t>2 089 355,7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 287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E2295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Количество отремонтир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ванных памятников и объектов культурного наследия (памятников истории и культуры) нар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дов Российской Федерации регионального знач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229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2C459E" w:rsidRPr="002E2295" w:rsidRDefault="002C459E" w:rsidP="0035183F"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:rsidR="002C459E" w:rsidRPr="002E2295" w:rsidRDefault="002C459E" w:rsidP="0035183F"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bottom"/>
            <w:hideMark/>
          </w:tcPr>
          <w:p w:rsidR="002C459E" w:rsidRPr="002E2295" w:rsidRDefault="002C459E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 </w:t>
            </w:r>
          </w:p>
        </w:tc>
      </w:tr>
      <w:tr w:rsidR="003C50B0" w:rsidRPr="002E2295" w:rsidTr="003C50B0">
        <w:trPr>
          <w:trHeight w:val="420"/>
        </w:trPr>
        <w:tc>
          <w:tcPr>
            <w:tcW w:w="9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Итого по подпрограмме 2 «Cохранение объектов культурного наследия и памятников, находящихся в муниципальной собственности города Омска»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F602AE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C60E33">
              <w:rPr>
                <w:rFonts w:ascii="Times New Roman" w:hAnsi="Times New Roman" w:cs="Times New Roman"/>
                <w:sz w:val="9"/>
                <w:szCs w:val="9"/>
              </w:rPr>
              <w:t>27 243 200,5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3C50B0" w:rsidRPr="00F602AE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F602AE">
              <w:rPr>
                <w:rFonts w:ascii="Times New Roman" w:hAnsi="Times New Roman" w:cs="Times New Roman"/>
                <w:sz w:val="9"/>
                <w:szCs w:val="9"/>
              </w:rPr>
              <w:t>2 089 355,7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Default="003C50B0">
            <w:r w:rsidRPr="00DC202B">
              <w:rPr>
                <w:rFonts w:ascii="Times New Roman" w:hAnsi="Times New Roman" w:cs="Times New Roman"/>
                <w:sz w:val="9"/>
                <w:szCs w:val="9"/>
              </w:rPr>
              <w:t>9 287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bottom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</w:tr>
      <w:tr w:rsidR="003C50B0" w:rsidRPr="002E2295" w:rsidTr="003C50B0">
        <w:trPr>
          <w:trHeight w:val="480"/>
        </w:trPr>
        <w:tc>
          <w:tcPr>
            <w:tcW w:w="9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. Бюджет города Омс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F602AE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C60E33">
              <w:rPr>
                <w:rFonts w:ascii="Times New Roman" w:hAnsi="Times New Roman" w:cs="Times New Roman"/>
                <w:sz w:val="9"/>
                <w:szCs w:val="9"/>
              </w:rPr>
              <w:t>27 243 200,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3C50B0" w:rsidRPr="00F602AE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F602AE">
              <w:rPr>
                <w:rFonts w:ascii="Times New Roman" w:hAnsi="Times New Roman" w:cs="Times New Roman"/>
                <w:sz w:val="9"/>
                <w:szCs w:val="9"/>
              </w:rPr>
              <w:t>2 089 355,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Default="003C50B0">
            <w:r w:rsidRPr="00DC202B">
              <w:rPr>
                <w:rFonts w:ascii="Times New Roman" w:hAnsi="Times New Roman" w:cs="Times New Roman"/>
                <w:sz w:val="9"/>
                <w:szCs w:val="9"/>
              </w:rPr>
              <w:t>9 287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3C50B0" w:rsidRPr="002F202F" w:rsidRDefault="003C50B0" w:rsidP="0035183F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F202F">
              <w:rPr>
                <w:rFonts w:ascii="Times New Roman" w:hAnsi="Times New Roman" w:cs="Times New Roman"/>
                <w:sz w:val="9"/>
                <w:szCs w:val="9"/>
              </w:rPr>
              <w:t>2 644 406,39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  <w:hideMark/>
          </w:tcPr>
          <w:p w:rsidR="003C50B0" w:rsidRPr="002E2295" w:rsidRDefault="003C50B0" w:rsidP="0035183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</w:tcMar>
            <w:vAlign w:val="bottom"/>
            <w:hideMark/>
          </w:tcPr>
          <w:p w:rsidR="003C50B0" w:rsidRPr="002E2295" w:rsidRDefault="003C50B0" w:rsidP="0035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246C9" w:rsidRDefault="000246C9" w:rsidP="00DC2C33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0246C9" w:rsidSect="00B04321">
          <w:pgSz w:w="16838" w:h="11905" w:orient="landscape"/>
          <w:pgMar w:top="1134" w:right="1134" w:bottom="1134" w:left="1134" w:header="454" w:footer="0" w:gutter="0"/>
          <w:pgNumType w:start="1"/>
          <w:cols w:space="720"/>
          <w:titlePg/>
          <w:docGrid w:linePitch="299"/>
        </w:sectPr>
      </w:pPr>
    </w:p>
    <w:p w:rsidR="00A271B5" w:rsidRDefault="00DC2C33" w:rsidP="00DC2C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7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39CD" w:rsidRPr="000D7799">
        <w:rPr>
          <w:rFonts w:ascii="Times New Roman" w:hAnsi="Times New Roman" w:cs="Times New Roman"/>
          <w:sz w:val="28"/>
          <w:szCs w:val="28"/>
        </w:rPr>
        <w:t>№ </w:t>
      </w:r>
      <w:r w:rsidR="000246C9" w:rsidRPr="000D7799">
        <w:rPr>
          <w:rFonts w:ascii="Times New Roman" w:hAnsi="Times New Roman" w:cs="Times New Roman"/>
          <w:sz w:val="28"/>
          <w:szCs w:val="28"/>
        </w:rPr>
        <w:t>4</w:t>
      </w:r>
    </w:p>
    <w:p w:rsidR="00A271B5" w:rsidRDefault="00DC2C33" w:rsidP="00A2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799">
        <w:rPr>
          <w:rFonts w:ascii="Times New Roman" w:hAnsi="Times New Roman" w:cs="Times New Roman"/>
          <w:sz w:val="28"/>
          <w:szCs w:val="28"/>
        </w:rPr>
        <w:t>к постановлению Администрации города Омска</w:t>
      </w:r>
    </w:p>
    <w:p w:rsidR="00A271B5" w:rsidRDefault="00A271B5" w:rsidP="00A271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июня 2024 года № 470-п</w:t>
      </w:r>
    </w:p>
    <w:p w:rsidR="00DC2C33" w:rsidRPr="000D7799" w:rsidRDefault="00DC2C33" w:rsidP="00DC2C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C33" w:rsidRPr="000D7799" w:rsidRDefault="00DC2C33" w:rsidP="00DC2C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D77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ложение </w:t>
      </w:r>
      <w:r w:rsidR="003C39CD" w:rsidRPr="000D7799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0D779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DC2C33" w:rsidRPr="000D7799" w:rsidRDefault="00DC2C33" w:rsidP="00DC2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799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а Омска</w:t>
      </w:r>
    </w:p>
    <w:p w:rsidR="00DC2C33" w:rsidRPr="000D7799" w:rsidRDefault="00DC2C33" w:rsidP="00DC2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799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культуры»</w:t>
      </w:r>
    </w:p>
    <w:p w:rsidR="00DC2C33" w:rsidRPr="000D7799" w:rsidRDefault="00DC2C33" w:rsidP="00DC2C33">
      <w:pPr>
        <w:pStyle w:val="ConsPlusNormal"/>
        <w:ind w:left="11340" w:hanging="12474"/>
        <w:rPr>
          <w:rFonts w:ascii="Times New Roman" w:hAnsi="Times New Roman" w:cs="Times New Roman"/>
          <w:sz w:val="28"/>
          <w:szCs w:val="28"/>
        </w:rPr>
      </w:pPr>
      <w:r w:rsidRPr="000D77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C2C33" w:rsidRPr="000D7799" w:rsidRDefault="00DC2C33" w:rsidP="00DC2C33">
      <w:pPr>
        <w:pStyle w:val="ConsPlusNormal"/>
        <w:ind w:left="11340" w:hanging="12474"/>
        <w:rPr>
          <w:rFonts w:ascii="Times New Roman" w:hAnsi="Times New Roman" w:cs="Times New Roman"/>
          <w:sz w:val="28"/>
          <w:szCs w:val="28"/>
        </w:rPr>
      </w:pPr>
    </w:p>
    <w:p w:rsidR="00DC2C33" w:rsidRPr="000D7799" w:rsidRDefault="00DC2C33" w:rsidP="00DC2C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799">
        <w:rPr>
          <w:rFonts w:ascii="Times New Roman" w:hAnsi="Times New Roman" w:cs="Times New Roman"/>
          <w:sz w:val="28"/>
          <w:szCs w:val="28"/>
        </w:rPr>
        <w:t>ПЕРЕЧЕНЬ</w:t>
      </w:r>
      <w:r w:rsidRPr="000D7799">
        <w:rPr>
          <w:rFonts w:ascii="Times New Roman" w:hAnsi="Times New Roman" w:cs="Times New Roman"/>
          <w:sz w:val="28"/>
          <w:szCs w:val="28"/>
        </w:rPr>
        <w:br/>
        <w:t>мероприятий подпрограммы 3 «Реализация муниципальной политики в сфере культуры»</w:t>
      </w:r>
      <w:r w:rsidRPr="000D7799">
        <w:rPr>
          <w:rFonts w:ascii="Times New Roman" w:hAnsi="Times New Roman" w:cs="Times New Roman"/>
          <w:sz w:val="28"/>
          <w:szCs w:val="28"/>
        </w:rPr>
        <w:br/>
        <w:t>муниципальной программы города Омска «Развитие культуры» на 2023 – 2030 годы</w:t>
      </w:r>
    </w:p>
    <w:p w:rsidR="00DC2C33" w:rsidRPr="000D7799" w:rsidRDefault="00DC2C33" w:rsidP="00DC2C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6"/>
        <w:gridCol w:w="937"/>
        <w:gridCol w:w="627"/>
        <w:gridCol w:w="793"/>
        <w:gridCol w:w="6"/>
        <w:gridCol w:w="961"/>
        <w:gridCol w:w="760"/>
        <w:gridCol w:w="9"/>
        <w:gridCol w:w="881"/>
        <w:gridCol w:w="748"/>
        <w:gridCol w:w="813"/>
        <w:gridCol w:w="754"/>
        <w:gridCol w:w="825"/>
        <w:gridCol w:w="751"/>
        <w:gridCol w:w="795"/>
        <w:gridCol w:w="787"/>
        <w:gridCol w:w="402"/>
        <w:gridCol w:w="405"/>
        <w:gridCol w:w="405"/>
        <w:gridCol w:w="405"/>
        <w:gridCol w:w="405"/>
        <w:gridCol w:w="405"/>
        <w:gridCol w:w="402"/>
        <w:gridCol w:w="405"/>
        <w:gridCol w:w="426"/>
        <w:gridCol w:w="373"/>
      </w:tblGrid>
      <w:tr w:rsidR="00DC2C33" w:rsidRPr="000D7799" w:rsidTr="00DC2C33">
        <w:trPr>
          <w:trHeight w:val="540"/>
          <w:tblHeader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C33" w:rsidRPr="000D7799" w:rsidRDefault="00DC2C33" w:rsidP="00DC2C33">
            <w:pPr>
              <w:spacing w:after="0" w:line="240" w:lineRule="auto"/>
              <w:ind w:left="-142" w:right="-5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ind w:left="-142" w:right="-5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</w:p>
          <w:p w:rsidR="00DC2C33" w:rsidRPr="000D7799" w:rsidRDefault="00DC2C33" w:rsidP="00DC2C33">
            <w:pPr>
              <w:spacing w:after="0" w:line="240" w:lineRule="auto"/>
              <w:ind w:left="-142" w:right="-5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п/п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Наименование мероприятия подпрограммы муниципаль-ной программы города Омска (далее – подпрограмма)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Участники муници-пальной програм-мы, ответ-ственные за реализа-цию мероприя-тия подпро-граммы</w:t>
            </w:r>
          </w:p>
          <w:p w:rsidR="00DC2C33" w:rsidRPr="000D7799" w:rsidRDefault="00DC2C33" w:rsidP="00DC2C3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Объем финансирования мероприятия подпрограммы, рублей</w:t>
            </w:r>
          </w:p>
        </w:tc>
        <w:tc>
          <w:tcPr>
            <w:tcW w:w="15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Целевые индикаторы реализации мероприятия подпрограммы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330"/>
          <w:tblHeader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Наименование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Едини-ца изме-рения</w:t>
            </w:r>
          </w:p>
        </w:tc>
        <w:tc>
          <w:tcPr>
            <w:tcW w:w="11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Значение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300"/>
          <w:tblHeader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Источник  финанси-рова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 на 2023 – 2030 годы</w:t>
            </w:r>
          </w:p>
        </w:tc>
        <w:tc>
          <w:tcPr>
            <w:tcW w:w="21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 том числе по годам реализации подпрограммы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 том числе по годам реализации подпрограммы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330"/>
          <w:tblHeader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8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30 год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8 го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29 го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7799">
              <w:rPr>
                <w:rFonts w:ascii="Times New Roman" w:hAnsi="Times New Roman" w:cs="Times New Roman"/>
                <w:sz w:val="12"/>
                <w:szCs w:val="12"/>
              </w:rPr>
              <w:t>2030 год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2C33" w:rsidRPr="000D7799" w:rsidTr="00DC2C33">
        <w:trPr>
          <w:trHeight w:val="300"/>
          <w:tblHeader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270"/>
        </w:trPr>
        <w:tc>
          <w:tcPr>
            <w:tcW w:w="487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Цель муниципальной программы: повышение роли культуры в духовно-нравственном развитии личности и единства общества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270"/>
        </w:trPr>
        <w:tc>
          <w:tcPr>
            <w:tcW w:w="487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Задача 1 муниципальной программы: формирование и определение основных направлений муниципальной политики Администрации города Омска в сфере культуры, искусства и дополнительного образования детей по художественно-эстетическому направлению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360"/>
        </w:trPr>
        <w:tc>
          <w:tcPr>
            <w:tcW w:w="487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Задача 4 муниципальной программы: обеспечение деятельности и развитие системы учреждений культуры и искусства города Омска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375"/>
        </w:trPr>
        <w:tc>
          <w:tcPr>
            <w:tcW w:w="487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Задача 6 муниципальной программы: создание условий для организации досуга жителей города Омска и обеспечения их услугами муниципальных учреждений и предприятий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DC2C33">
        <w:trPr>
          <w:trHeight w:val="390"/>
        </w:trPr>
        <w:tc>
          <w:tcPr>
            <w:tcW w:w="487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Подпрограмма 3 «Реализация муниципальной политики в сфере культуры»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991F0E" w:rsidRPr="000D7799" w:rsidTr="008848F5">
        <w:trPr>
          <w:trHeight w:val="375"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Задача 1. Создание условий для реализации муниципальной политики в сфере культур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 941 141 143,2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09 905 292,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293 631,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128 332,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991F0E" w:rsidRPr="000D7799" w:rsidTr="008848F5">
        <w:trPr>
          <w:trHeight w:val="480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 842 569 677,82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60 619 559,57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98 007 898,83</w:t>
            </w:r>
          </w:p>
        </w:tc>
        <w:tc>
          <w:tcPr>
            <w:tcW w:w="2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128 332,52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47 362 777,38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8848F5" w:rsidRPr="000D7799" w:rsidTr="008848F5">
        <w:trPr>
          <w:trHeight w:val="338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. Областной бюджет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98 571 465,4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9 285 732,7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9 285 732,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nil"/>
            </w:tcBorders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991F0E" w:rsidRPr="000D7799" w:rsidTr="008848F5">
        <w:trPr>
          <w:trHeight w:val="958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1.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Финансовое и хозяйственное обслуживание муниципальных учреждений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Департа-мент культуры Админи-страции города Омска (далее – ДК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991F0E" w:rsidRPr="000D7799" w:rsidRDefault="00991F0E" w:rsidP="00CD2B84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 717 089 430,4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54 528 064,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92 531 706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142 905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ind w:left="-72" w:right="-95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 xml:space="preserve">Количество принятых заявок на хозяйственное обслуживание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20</w:t>
            </w:r>
          </w:p>
        </w:tc>
        <w:tc>
          <w:tcPr>
            <w:tcW w:w="126" w:type="pct"/>
            <w:tcBorders>
              <w:left w:val="single" w:sz="4" w:space="0" w:color="auto"/>
              <w:bottom w:val="nil"/>
            </w:tcBorders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991F0E" w:rsidRPr="000D7799" w:rsidTr="008848F5">
        <w:trPr>
          <w:trHeight w:val="495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1F0E" w:rsidRPr="000D7799" w:rsidRDefault="00991F0E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" w:type="dxa"/>
              <w:right w:w="6" w:type="dxa"/>
            </w:tcMar>
            <w:hideMark/>
          </w:tcPr>
          <w:p w:rsidR="00991F0E" w:rsidRPr="000D7799" w:rsidRDefault="00991F0E" w:rsidP="00CD2B84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 717 089 430,4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54 528 064,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99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92 531 706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142 905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8 377 350,7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BF4A2A">
            <w:pPr>
              <w:spacing w:after="0" w:line="240" w:lineRule="auto"/>
              <w:ind w:left="-43" w:right="-95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Количество обслуживае-мых учреждений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991F0E" w:rsidRPr="000D7799" w:rsidRDefault="00991F0E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E750A" w:rsidRPr="000D7799" w:rsidTr="008848F5">
        <w:trPr>
          <w:trHeight w:val="390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2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 xml:space="preserve">Обеспечение гарантий по оплате труда работников муниципальных учреждений, осуществляющих финансовое </w:t>
            </w:r>
          </w:p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и хозяйственное обслуживание муниципальных учреждений культуры, предусмотренных трудовым законодатель-ством и иными нормативными правовыми актами Российской Федерации, содержащими нормы трудового прав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4E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24 051 712,7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4E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5 377 228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4E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4 761 925,2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ind w:left="-43" w:right="-95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Доля работников муниципаль-ных учреждений в сфере культуры, которым обеспечены гарантии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E750A" w:rsidRPr="000D7799" w:rsidTr="008848F5">
        <w:trPr>
          <w:trHeight w:val="540"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4E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25 480 247,3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4E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6 091 495,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4E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 476 192,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8 985 426,59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50A" w:rsidRPr="000D7799" w:rsidRDefault="004E750A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4E750A" w:rsidRPr="000D7799" w:rsidRDefault="004E750A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8848F5" w:rsidRPr="000D7799" w:rsidTr="008848F5">
        <w:trPr>
          <w:trHeight w:val="1681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. Областной бюджет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98 571 465,4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9 285 732,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9 285 732,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F5" w:rsidRPr="000D7799" w:rsidRDefault="008848F5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F033B" w:rsidRPr="000D7799" w:rsidTr="008848F5">
        <w:trPr>
          <w:trHeight w:val="300"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Задача 2. Руководство и управление в сфере установленных функций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30 158 073,7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0 920 210,5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217 788,7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08 611,5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F033B" w:rsidRPr="000D7799" w:rsidTr="008848F5">
        <w:trPr>
          <w:trHeight w:val="300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30 158 073,7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0 920 210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217 788,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08 611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F033B" w:rsidRPr="000D7799" w:rsidTr="008848F5">
        <w:trPr>
          <w:trHeight w:val="255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.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Осуществление функций руководства и управления в сфере установленных полномочий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8848F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30 128 073,7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0 890 210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217 788,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08 611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ind w:left="-43" w:right="-95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Количество подведомст-венных муниципаль-ных учреждений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ед.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F033B" w:rsidRPr="000D7799" w:rsidTr="008848F5">
        <w:trPr>
          <w:trHeight w:val="405"/>
        </w:trPr>
        <w:tc>
          <w:tcPr>
            <w:tcW w:w="10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8848F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30 128 073,7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0 890 210,55</w:t>
            </w:r>
          </w:p>
        </w:tc>
        <w:tc>
          <w:tcPr>
            <w:tcW w:w="2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217 788,79</w:t>
            </w:r>
          </w:p>
        </w:tc>
        <w:tc>
          <w:tcPr>
            <w:tcW w:w="2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08 611,54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1 342 292,58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C2C33" w:rsidRPr="000D7799" w:rsidTr="008848F5">
        <w:trPr>
          <w:trHeight w:val="420"/>
        </w:trPr>
        <w:tc>
          <w:tcPr>
            <w:tcW w:w="1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 xml:space="preserve">Удельный вес муниципаль-ных учреждений города Омска, подведомст-венных департамен-ту культуры Админи-страции города Омска, исполнив-ших </w:t>
            </w:r>
            <w:r w:rsidRPr="000D7799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муниципаль-ное задание на оказание муниципаль-ных услуг (выполнение работ) в полном объеме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%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DC2C33" w:rsidRPr="000D7799" w:rsidRDefault="00DC2C33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35476" w:rsidRPr="000D7799" w:rsidTr="008848F5">
        <w:trPr>
          <w:trHeight w:val="420"/>
        </w:trPr>
        <w:tc>
          <w:tcPr>
            <w:tcW w:w="103" w:type="pct"/>
            <w:tcBorders>
              <w:lef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.2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auto"/>
            <w:tcMar>
              <w:left w:w="6" w:type="dxa"/>
            </w:tcMar>
          </w:tcPr>
          <w:p w:rsidR="00235476" w:rsidRPr="000D7799" w:rsidRDefault="00235476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Оплата штрафов, сборов и прочих штрафных санкций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</w:tcPr>
          <w:p w:rsidR="00235476" w:rsidRPr="000D7799" w:rsidRDefault="00235476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ДК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0 000,00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0 000,00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0B69D5">
            <w:pPr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Удельный вес своевре-менно оплаченных штрафов и сборов</w:t>
            </w:r>
          </w:p>
          <w:p w:rsidR="00235476" w:rsidRPr="000D7799" w:rsidRDefault="00235476" w:rsidP="00DC2C33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35476" w:rsidRPr="000D7799" w:rsidTr="008848F5">
        <w:trPr>
          <w:trHeight w:val="420"/>
        </w:trPr>
        <w:tc>
          <w:tcPr>
            <w:tcW w:w="1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476" w:rsidRPr="000D7799" w:rsidRDefault="00235476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76" w:rsidRPr="000D7799" w:rsidRDefault="00235476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0 000,00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30 000,00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235476" w:rsidRPr="000D7799" w:rsidRDefault="00235476" w:rsidP="0023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235476" w:rsidRPr="000D7799" w:rsidRDefault="00235476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F033B" w:rsidRPr="000D7799" w:rsidTr="008848F5">
        <w:trPr>
          <w:trHeight w:val="420"/>
        </w:trPr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Итого по подпрограмме 3 «Реализация муниципальной политики в сфере культуры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Всего, в том числе: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 271 299 217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50 825 502,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511 420,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81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436 944,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81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F033B" w:rsidRPr="000D7799" w:rsidTr="008848F5">
        <w:trPr>
          <w:trHeight w:val="345"/>
        </w:trPr>
        <w:tc>
          <w:tcPr>
            <w:tcW w:w="63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1. Бюджет города Омска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 172 727 751,6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01 539 770,1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7F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39 225 687,6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81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436 944,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81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7F033B" w:rsidRPr="000D7799" w:rsidRDefault="007F033B" w:rsidP="00DC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88 705 069,96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</w:tcBorders>
          </w:tcPr>
          <w:p w:rsidR="007F033B" w:rsidRPr="000D7799" w:rsidRDefault="007F033B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8848F5" w:rsidRPr="000D7799" w:rsidTr="008848F5">
        <w:trPr>
          <w:trHeight w:val="345"/>
        </w:trPr>
        <w:tc>
          <w:tcPr>
            <w:tcW w:w="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2. Областной бюджет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98 571 465,4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9 285 732,7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88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49 285 732,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81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81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hideMark/>
          </w:tcPr>
          <w:p w:rsidR="008848F5" w:rsidRPr="000D7799" w:rsidRDefault="008848F5" w:rsidP="00DC2C33">
            <w:pPr>
              <w:jc w:val="center"/>
            </w:pPr>
            <w:r w:rsidRPr="000D7799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</w:tcBorders>
          </w:tcPr>
          <w:p w:rsidR="008848F5" w:rsidRPr="000D7799" w:rsidRDefault="008848F5" w:rsidP="00DC2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20C4" w:rsidRPr="00483FB6" w:rsidRDefault="008C20C4" w:rsidP="00A271B5">
      <w:pPr>
        <w:pStyle w:val="ConsPlusNormal"/>
        <w:rPr>
          <w:color w:val="FF0000"/>
        </w:rPr>
        <w:sectPr w:rsidR="008C20C4" w:rsidRPr="00483FB6" w:rsidSect="00A271B5">
          <w:pgSz w:w="16838" w:h="11905" w:orient="landscape"/>
          <w:pgMar w:top="1134" w:right="1134" w:bottom="426" w:left="1134" w:header="454" w:footer="0" w:gutter="0"/>
          <w:pgNumType w:start="1"/>
          <w:cols w:space="720"/>
          <w:titlePg/>
          <w:docGrid w:linePitch="299"/>
        </w:sectPr>
      </w:pPr>
    </w:p>
    <w:p w:rsidR="004A60E9" w:rsidRPr="00A271B5" w:rsidRDefault="004A60E9" w:rsidP="00A271B5">
      <w:pPr>
        <w:tabs>
          <w:tab w:val="left" w:pos="12979"/>
        </w:tabs>
      </w:pPr>
    </w:p>
    <w:sectPr w:rsidR="004A60E9" w:rsidRPr="00A271B5" w:rsidSect="00A271B5">
      <w:headerReference w:type="default" r:id="rId12"/>
      <w:pgSz w:w="16838" w:h="11905" w:orient="landscape"/>
      <w:pgMar w:top="567" w:right="1134" w:bottom="1134" w:left="1134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95" w:rsidRDefault="00576295" w:rsidP="00887C99">
      <w:pPr>
        <w:spacing w:after="0" w:line="240" w:lineRule="auto"/>
      </w:pPr>
      <w:r>
        <w:separator/>
      </w:r>
    </w:p>
  </w:endnote>
  <w:endnote w:type="continuationSeparator" w:id="0">
    <w:p w:rsidR="00576295" w:rsidRDefault="00576295" w:rsidP="0088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95" w:rsidRDefault="00576295" w:rsidP="00887C99">
      <w:pPr>
        <w:spacing w:after="0" w:line="240" w:lineRule="auto"/>
      </w:pPr>
      <w:r>
        <w:separator/>
      </w:r>
    </w:p>
  </w:footnote>
  <w:footnote w:type="continuationSeparator" w:id="0">
    <w:p w:rsidR="00576295" w:rsidRDefault="00576295" w:rsidP="0088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52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5183F" w:rsidRDefault="007144A2">
        <w:pPr>
          <w:pStyle w:val="a4"/>
          <w:jc w:val="right"/>
        </w:pPr>
        <w:r w:rsidRPr="00387FC5">
          <w:rPr>
            <w:rFonts w:ascii="Times New Roman" w:hAnsi="Times New Roman" w:cs="Times New Roman"/>
            <w:sz w:val="28"/>
          </w:rPr>
          <w:fldChar w:fldCharType="begin"/>
        </w:r>
        <w:r w:rsidR="0035183F" w:rsidRPr="00387FC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87FC5">
          <w:rPr>
            <w:rFonts w:ascii="Times New Roman" w:hAnsi="Times New Roman" w:cs="Times New Roman"/>
            <w:sz w:val="28"/>
          </w:rPr>
          <w:fldChar w:fldCharType="separate"/>
        </w:r>
        <w:r w:rsidR="00A271B5">
          <w:rPr>
            <w:rFonts w:ascii="Times New Roman" w:hAnsi="Times New Roman" w:cs="Times New Roman"/>
            <w:noProof/>
            <w:sz w:val="28"/>
          </w:rPr>
          <w:t>2</w:t>
        </w:r>
        <w:r w:rsidRPr="00387FC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183F" w:rsidRPr="00BD0EF8" w:rsidRDefault="0035183F" w:rsidP="00BD0E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45376"/>
      <w:docPartObj>
        <w:docPartGallery w:val="Page Numbers (Top of Page)"/>
        <w:docPartUnique/>
      </w:docPartObj>
    </w:sdtPr>
    <w:sdtEndPr/>
    <w:sdtContent>
      <w:p w:rsidR="0035183F" w:rsidRDefault="007144A2">
        <w:pPr>
          <w:pStyle w:val="a4"/>
          <w:jc w:val="right"/>
        </w:pPr>
        <w:r w:rsidRPr="00421F44">
          <w:rPr>
            <w:rFonts w:ascii="Times New Roman" w:hAnsi="Times New Roman" w:cs="Times New Roman"/>
            <w:sz w:val="28"/>
          </w:rPr>
          <w:fldChar w:fldCharType="begin"/>
        </w:r>
        <w:r w:rsidR="0035183F" w:rsidRPr="00421F44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21F44">
          <w:rPr>
            <w:rFonts w:ascii="Times New Roman" w:hAnsi="Times New Roman" w:cs="Times New Roman"/>
            <w:sz w:val="28"/>
          </w:rPr>
          <w:fldChar w:fldCharType="separate"/>
        </w:r>
        <w:r w:rsidR="00A271B5">
          <w:rPr>
            <w:rFonts w:ascii="Times New Roman" w:hAnsi="Times New Roman" w:cs="Times New Roman"/>
            <w:noProof/>
            <w:sz w:val="28"/>
          </w:rPr>
          <w:t>12</w:t>
        </w:r>
        <w:r w:rsidRPr="00421F4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183F" w:rsidRPr="0087293D" w:rsidRDefault="0035183F" w:rsidP="00FE2D6B">
    <w:pPr>
      <w:pStyle w:val="a4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3F" w:rsidRDefault="007144A2" w:rsidP="00FE2D6B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887C99">
      <w:rPr>
        <w:rFonts w:ascii="Times New Roman" w:hAnsi="Times New Roman" w:cs="Times New Roman"/>
        <w:sz w:val="28"/>
        <w:szCs w:val="28"/>
      </w:rPr>
      <w:fldChar w:fldCharType="begin"/>
    </w:r>
    <w:r w:rsidR="0035183F" w:rsidRPr="00887C9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87C99">
      <w:rPr>
        <w:rFonts w:ascii="Times New Roman" w:hAnsi="Times New Roman" w:cs="Times New Roman"/>
        <w:sz w:val="28"/>
        <w:szCs w:val="28"/>
      </w:rPr>
      <w:fldChar w:fldCharType="separate"/>
    </w:r>
    <w:r w:rsidR="00601D01">
      <w:rPr>
        <w:rFonts w:ascii="Times New Roman" w:hAnsi="Times New Roman" w:cs="Times New Roman"/>
        <w:noProof/>
        <w:sz w:val="28"/>
        <w:szCs w:val="28"/>
      </w:rPr>
      <w:t>4</w:t>
    </w:r>
    <w:r w:rsidRPr="00887C99">
      <w:rPr>
        <w:rFonts w:ascii="Times New Roman" w:hAnsi="Times New Roman" w:cs="Times New Roman"/>
        <w:sz w:val="28"/>
        <w:szCs w:val="28"/>
      </w:rPr>
      <w:fldChar w:fldCharType="end"/>
    </w:r>
  </w:p>
  <w:tbl>
    <w:tblPr>
      <w:tblW w:w="15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4A0" w:firstRow="1" w:lastRow="0" w:firstColumn="1" w:lastColumn="0" w:noHBand="0" w:noVBand="1"/>
    </w:tblPr>
    <w:tblGrid>
      <w:gridCol w:w="510"/>
      <w:gridCol w:w="2246"/>
      <w:gridCol w:w="2268"/>
      <w:gridCol w:w="3260"/>
      <w:gridCol w:w="992"/>
      <w:gridCol w:w="1134"/>
      <w:gridCol w:w="1134"/>
      <w:gridCol w:w="1134"/>
      <w:gridCol w:w="1134"/>
      <w:gridCol w:w="1276"/>
    </w:tblGrid>
    <w:tr w:rsidR="0035183F" w:rsidRPr="00534271" w:rsidTr="00A43D02">
      <w:tc>
        <w:tcPr>
          <w:tcW w:w="510" w:type="dxa"/>
          <w:vMerge w:val="restart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 </w:t>
          </w:r>
          <w:r w:rsidRPr="00534271">
            <w:rPr>
              <w:rFonts w:ascii="Times New Roman" w:hAnsi="Times New Roman" w:cs="Times New Roman"/>
              <w:sz w:val="24"/>
              <w:szCs w:val="24"/>
            </w:rPr>
            <w:t>п/п</w:t>
          </w:r>
        </w:p>
      </w:tc>
      <w:tc>
        <w:tcPr>
          <w:tcW w:w="2246" w:type="dxa"/>
          <w:vMerge w:val="restart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Наименование мероприятия подпрограммы муниципальной программы города Омска (далее - подпрограмма)</w:t>
          </w:r>
        </w:p>
      </w:tc>
      <w:tc>
        <w:tcPr>
          <w:tcW w:w="2268" w:type="dxa"/>
          <w:vMerge w:val="restart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Участники муниципальной программы, ответственные за реализацию мероприятия подпрограммы</w:t>
          </w:r>
        </w:p>
      </w:tc>
      <w:tc>
        <w:tcPr>
          <w:tcW w:w="10064" w:type="dxa"/>
          <w:gridSpan w:val="7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Целевые индикаторы реализации мероприятия подпрограммы</w:t>
          </w:r>
        </w:p>
      </w:tc>
    </w:tr>
    <w:tr w:rsidR="0035183F" w:rsidRPr="00534271" w:rsidTr="00A43D02">
      <w:tc>
        <w:tcPr>
          <w:tcW w:w="510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46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60" w:type="dxa"/>
          <w:vMerge w:val="restart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Наименование</w:t>
          </w:r>
        </w:p>
      </w:tc>
      <w:tc>
        <w:tcPr>
          <w:tcW w:w="992" w:type="dxa"/>
          <w:vMerge w:val="restart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Едини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534271">
            <w:rPr>
              <w:rFonts w:ascii="Times New Roman" w:hAnsi="Times New Roman" w:cs="Times New Roman"/>
              <w:sz w:val="24"/>
              <w:szCs w:val="24"/>
            </w:rPr>
            <w:t>ца измере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534271">
            <w:rPr>
              <w:rFonts w:ascii="Times New Roman" w:hAnsi="Times New Roman" w:cs="Times New Roman"/>
              <w:sz w:val="24"/>
              <w:szCs w:val="24"/>
            </w:rPr>
            <w:t>ния</w:t>
          </w:r>
        </w:p>
      </w:tc>
      <w:tc>
        <w:tcPr>
          <w:tcW w:w="5812" w:type="dxa"/>
          <w:gridSpan w:val="5"/>
          <w:vAlign w:val="center"/>
        </w:tcPr>
        <w:p w:rsidR="0035183F" w:rsidRPr="00534271" w:rsidRDefault="0035183F" w:rsidP="004C1F27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Значение на 202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534271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tc>
    </w:tr>
    <w:tr w:rsidR="0035183F" w:rsidRPr="00534271" w:rsidTr="00A43D02">
      <w:tc>
        <w:tcPr>
          <w:tcW w:w="510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46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60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vMerge/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vMerge w:val="restart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Всего</w:t>
          </w:r>
        </w:p>
      </w:tc>
      <w:tc>
        <w:tcPr>
          <w:tcW w:w="4678" w:type="dxa"/>
          <w:gridSpan w:val="4"/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в том числе</w:t>
          </w:r>
        </w:p>
      </w:tc>
    </w:tr>
    <w:tr w:rsidR="0035183F" w:rsidRPr="00534271" w:rsidTr="00083171">
      <w:tc>
        <w:tcPr>
          <w:tcW w:w="510" w:type="dxa"/>
          <w:vMerge/>
          <w:tcBorders>
            <w:bottom w:val="single" w:sz="4" w:space="0" w:color="auto"/>
          </w:tcBorders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46" w:type="dxa"/>
          <w:vMerge/>
          <w:tcBorders>
            <w:bottom w:val="single" w:sz="4" w:space="0" w:color="auto"/>
          </w:tcBorders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60" w:type="dxa"/>
          <w:vMerge/>
          <w:tcBorders>
            <w:bottom w:val="single" w:sz="4" w:space="0" w:color="auto"/>
          </w:tcBorders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vMerge/>
          <w:tcBorders>
            <w:bottom w:val="single" w:sz="4" w:space="0" w:color="auto"/>
          </w:tcBorders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vMerge/>
          <w:tcBorders>
            <w:bottom w:val="single" w:sz="4" w:space="0" w:color="auto"/>
          </w:tcBorders>
        </w:tcPr>
        <w:p w:rsidR="0035183F" w:rsidRPr="00534271" w:rsidRDefault="0035183F" w:rsidP="00A43D02">
          <w:pPr>
            <w:pStyle w:val="ConsPlusNormal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1 квартал</w:t>
          </w: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2 квартал</w:t>
          </w: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3 квартал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4 квартал</w:t>
          </w:r>
        </w:p>
      </w:tc>
    </w:tr>
    <w:tr w:rsidR="0035183F" w:rsidRPr="00534271" w:rsidTr="00083171">
      <w:tc>
        <w:tcPr>
          <w:tcW w:w="510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2246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268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260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992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1276" w:type="dxa"/>
          <w:tcBorders>
            <w:bottom w:val="nil"/>
          </w:tcBorders>
          <w:vAlign w:val="center"/>
        </w:tcPr>
        <w:p w:rsidR="0035183F" w:rsidRPr="00534271" w:rsidRDefault="0035183F" w:rsidP="00A43D02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271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tc>
    </w:tr>
  </w:tbl>
  <w:p w:rsidR="0035183F" w:rsidRPr="00083171" w:rsidRDefault="0035183F" w:rsidP="00FE2D6B">
    <w:pPr>
      <w:pStyle w:val="a4"/>
      <w:jc w:val="right"/>
      <w:rPr>
        <w:rFonts w:ascii="Times New Roman" w:hAnsi="Times New Roman" w:cs="Times New Roman"/>
        <w:sz w:val="2"/>
        <w:szCs w:val="2"/>
      </w:rPr>
    </w:pPr>
  </w:p>
  <w:p w:rsidR="0035183F" w:rsidRPr="00ED2595" w:rsidRDefault="0035183F" w:rsidP="00FE2D6B">
    <w:pPr>
      <w:pStyle w:val="a4"/>
      <w:jc w:val="right"/>
      <w:rPr>
        <w:rFonts w:ascii="Times New Roman" w:hAnsi="Times New Roman" w:cs="Times New Roman"/>
        <w:sz w:val="2"/>
        <w:szCs w:val="2"/>
      </w:rPr>
    </w:pPr>
  </w:p>
  <w:p w:rsidR="0035183F" w:rsidRPr="0087293D" w:rsidRDefault="0035183F" w:rsidP="00FE2D6B">
    <w:pPr>
      <w:pStyle w:val="a4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CA"/>
    <w:rsid w:val="00000DEE"/>
    <w:rsid w:val="0000338A"/>
    <w:rsid w:val="00003DAB"/>
    <w:rsid w:val="000048F5"/>
    <w:rsid w:val="00005B1E"/>
    <w:rsid w:val="0000679B"/>
    <w:rsid w:val="00017FD4"/>
    <w:rsid w:val="00020A5D"/>
    <w:rsid w:val="00020B74"/>
    <w:rsid w:val="000246C9"/>
    <w:rsid w:val="00024BF3"/>
    <w:rsid w:val="000256C2"/>
    <w:rsid w:val="00025FA9"/>
    <w:rsid w:val="00026AEA"/>
    <w:rsid w:val="00026D16"/>
    <w:rsid w:val="000308DD"/>
    <w:rsid w:val="000347EF"/>
    <w:rsid w:val="00036090"/>
    <w:rsid w:val="000364D1"/>
    <w:rsid w:val="00036553"/>
    <w:rsid w:val="00040CC4"/>
    <w:rsid w:val="00041682"/>
    <w:rsid w:val="00045E57"/>
    <w:rsid w:val="00047A8D"/>
    <w:rsid w:val="00050805"/>
    <w:rsid w:val="000518A6"/>
    <w:rsid w:val="000528E5"/>
    <w:rsid w:val="00053CF4"/>
    <w:rsid w:val="00055AE9"/>
    <w:rsid w:val="00056635"/>
    <w:rsid w:val="000579F8"/>
    <w:rsid w:val="00061665"/>
    <w:rsid w:val="000641CA"/>
    <w:rsid w:val="00064409"/>
    <w:rsid w:val="00064ADA"/>
    <w:rsid w:val="00065445"/>
    <w:rsid w:val="00065A72"/>
    <w:rsid w:val="00067F7E"/>
    <w:rsid w:val="00071FEB"/>
    <w:rsid w:val="000723A4"/>
    <w:rsid w:val="000728D6"/>
    <w:rsid w:val="00080A7C"/>
    <w:rsid w:val="00082096"/>
    <w:rsid w:val="00082D7A"/>
    <w:rsid w:val="00082F6E"/>
    <w:rsid w:val="0008303C"/>
    <w:rsid w:val="00083171"/>
    <w:rsid w:val="000832DC"/>
    <w:rsid w:val="00084D1C"/>
    <w:rsid w:val="000915EB"/>
    <w:rsid w:val="00093132"/>
    <w:rsid w:val="00093407"/>
    <w:rsid w:val="0009380E"/>
    <w:rsid w:val="0009465C"/>
    <w:rsid w:val="0009542E"/>
    <w:rsid w:val="000A1E35"/>
    <w:rsid w:val="000A2648"/>
    <w:rsid w:val="000A2AD9"/>
    <w:rsid w:val="000A5588"/>
    <w:rsid w:val="000A560A"/>
    <w:rsid w:val="000A6871"/>
    <w:rsid w:val="000A6FB0"/>
    <w:rsid w:val="000A762F"/>
    <w:rsid w:val="000A7D24"/>
    <w:rsid w:val="000B0A09"/>
    <w:rsid w:val="000B1704"/>
    <w:rsid w:val="000B1C03"/>
    <w:rsid w:val="000B2361"/>
    <w:rsid w:val="000B4603"/>
    <w:rsid w:val="000B5638"/>
    <w:rsid w:val="000B5D3D"/>
    <w:rsid w:val="000B6961"/>
    <w:rsid w:val="000B69D5"/>
    <w:rsid w:val="000B79A9"/>
    <w:rsid w:val="000B7DEF"/>
    <w:rsid w:val="000C0D66"/>
    <w:rsid w:val="000C1EC8"/>
    <w:rsid w:val="000C2622"/>
    <w:rsid w:val="000C27E5"/>
    <w:rsid w:val="000C2A39"/>
    <w:rsid w:val="000C40C1"/>
    <w:rsid w:val="000C421C"/>
    <w:rsid w:val="000C5A1E"/>
    <w:rsid w:val="000C5B92"/>
    <w:rsid w:val="000C67A2"/>
    <w:rsid w:val="000C701A"/>
    <w:rsid w:val="000C71EE"/>
    <w:rsid w:val="000C7601"/>
    <w:rsid w:val="000C7EA5"/>
    <w:rsid w:val="000D2222"/>
    <w:rsid w:val="000D3CB4"/>
    <w:rsid w:val="000D5BA3"/>
    <w:rsid w:val="000D7799"/>
    <w:rsid w:val="000F1A71"/>
    <w:rsid w:val="000F1E79"/>
    <w:rsid w:val="000F2B80"/>
    <w:rsid w:val="000F2F3C"/>
    <w:rsid w:val="000F38A7"/>
    <w:rsid w:val="000F397F"/>
    <w:rsid w:val="000F4023"/>
    <w:rsid w:val="000F428D"/>
    <w:rsid w:val="000F4E7B"/>
    <w:rsid w:val="000F4E8B"/>
    <w:rsid w:val="000F5681"/>
    <w:rsid w:val="00103AC0"/>
    <w:rsid w:val="00107445"/>
    <w:rsid w:val="00111B63"/>
    <w:rsid w:val="0011227A"/>
    <w:rsid w:val="001140D7"/>
    <w:rsid w:val="00114619"/>
    <w:rsid w:val="00114A2A"/>
    <w:rsid w:val="001157D9"/>
    <w:rsid w:val="00117F06"/>
    <w:rsid w:val="00120117"/>
    <w:rsid w:val="0012022F"/>
    <w:rsid w:val="001215C0"/>
    <w:rsid w:val="00122EF1"/>
    <w:rsid w:val="00126C74"/>
    <w:rsid w:val="00130B5A"/>
    <w:rsid w:val="00130FF6"/>
    <w:rsid w:val="0013155C"/>
    <w:rsid w:val="0013656C"/>
    <w:rsid w:val="00137807"/>
    <w:rsid w:val="001404DA"/>
    <w:rsid w:val="00144049"/>
    <w:rsid w:val="0014523D"/>
    <w:rsid w:val="0014611E"/>
    <w:rsid w:val="00150447"/>
    <w:rsid w:val="001526D7"/>
    <w:rsid w:val="00157AA2"/>
    <w:rsid w:val="00163D8B"/>
    <w:rsid w:val="001665EE"/>
    <w:rsid w:val="00170FE4"/>
    <w:rsid w:val="00171FEB"/>
    <w:rsid w:val="00172389"/>
    <w:rsid w:val="0017267C"/>
    <w:rsid w:val="00173CD4"/>
    <w:rsid w:val="00174DA4"/>
    <w:rsid w:val="00174E29"/>
    <w:rsid w:val="0018349E"/>
    <w:rsid w:val="0018585D"/>
    <w:rsid w:val="001867A6"/>
    <w:rsid w:val="00187B96"/>
    <w:rsid w:val="00190837"/>
    <w:rsid w:val="001910FA"/>
    <w:rsid w:val="00192093"/>
    <w:rsid w:val="001933C4"/>
    <w:rsid w:val="001941AF"/>
    <w:rsid w:val="0019482B"/>
    <w:rsid w:val="00194C7F"/>
    <w:rsid w:val="00195505"/>
    <w:rsid w:val="001974B7"/>
    <w:rsid w:val="001978B4"/>
    <w:rsid w:val="00197CE0"/>
    <w:rsid w:val="00197F16"/>
    <w:rsid w:val="001A1A74"/>
    <w:rsid w:val="001A2E7B"/>
    <w:rsid w:val="001A37AB"/>
    <w:rsid w:val="001A5FC8"/>
    <w:rsid w:val="001A65BB"/>
    <w:rsid w:val="001A787D"/>
    <w:rsid w:val="001A7D22"/>
    <w:rsid w:val="001B0751"/>
    <w:rsid w:val="001B1CCD"/>
    <w:rsid w:val="001B3BB4"/>
    <w:rsid w:val="001B628B"/>
    <w:rsid w:val="001B72BE"/>
    <w:rsid w:val="001C0161"/>
    <w:rsid w:val="001C0359"/>
    <w:rsid w:val="001C0B3E"/>
    <w:rsid w:val="001C25C8"/>
    <w:rsid w:val="001C2CDA"/>
    <w:rsid w:val="001C2EF5"/>
    <w:rsid w:val="001C4706"/>
    <w:rsid w:val="001C550D"/>
    <w:rsid w:val="001C5C38"/>
    <w:rsid w:val="001C6371"/>
    <w:rsid w:val="001C6934"/>
    <w:rsid w:val="001C6B2D"/>
    <w:rsid w:val="001D0EAF"/>
    <w:rsid w:val="001D3627"/>
    <w:rsid w:val="001D3D57"/>
    <w:rsid w:val="001E1175"/>
    <w:rsid w:val="001E11FA"/>
    <w:rsid w:val="001E277A"/>
    <w:rsid w:val="001E3EA4"/>
    <w:rsid w:val="001F1D3C"/>
    <w:rsid w:val="001F3A72"/>
    <w:rsid w:val="001F4D45"/>
    <w:rsid w:val="001F5211"/>
    <w:rsid w:val="001F5F67"/>
    <w:rsid w:val="001F6DE2"/>
    <w:rsid w:val="00204685"/>
    <w:rsid w:val="00205C3B"/>
    <w:rsid w:val="00205EF0"/>
    <w:rsid w:val="002063D0"/>
    <w:rsid w:val="00206B0C"/>
    <w:rsid w:val="00207B9F"/>
    <w:rsid w:val="00207BD7"/>
    <w:rsid w:val="002114F7"/>
    <w:rsid w:val="00213A81"/>
    <w:rsid w:val="00216402"/>
    <w:rsid w:val="00222E6F"/>
    <w:rsid w:val="002263D0"/>
    <w:rsid w:val="00231ECF"/>
    <w:rsid w:val="002345A6"/>
    <w:rsid w:val="00234B4A"/>
    <w:rsid w:val="00234F51"/>
    <w:rsid w:val="00235476"/>
    <w:rsid w:val="00236416"/>
    <w:rsid w:val="00236828"/>
    <w:rsid w:val="00237F08"/>
    <w:rsid w:val="002412D3"/>
    <w:rsid w:val="002424E4"/>
    <w:rsid w:val="0024275A"/>
    <w:rsid w:val="00243948"/>
    <w:rsid w:val="002450A2"/>
    <w:rsid w:val="002466CA"/>
    <w:rsid w:val="00247AD1"/>
    <w:rsid w:val="0025245E"/>
    <w:rsid w:val="00254937"/>
    <w:rsid w:val="002553E1"/>
    <w:rsid w:val="002562CC"/>
    <w:rsid w:val="0025790E"/>
    <w:rsid w:val="00257FAA"/>
    <w:rsid w:val="002605AE"/>
    <w:rsid w:val="00260C0C"/>
    <w:rsid w:val="00262FFE"/>
    <w:rsid w:val="00263287"/>
    <w:rsid w:val="002718C1"/>
    <w:rsid w:val="0027196A"/>
    <w:rsid w:val="00274F0D"/>
    <w:rsid w:val="00274FE2"/>
    <w:rsid w:val="00277111"/>
    <w:rsid w:val="0027723D"/>
    <w:rsid w:val="00280918"/>
    <w:rsid w:val="002817A9"/>
    <w:rsid w:val="00284E57"/>
    <w:rsid w:val="0028530C"/>
    <w:rsid w:val="00285E66"/>
    <w:rsid w:val="0029072B"/>
    <w:rsid w:val="00290C8B"/>
    <w:rsid w:val="0029109D"/>
    <w:rsid w:val="00292B0B"/>
    <w:rsid w:val="00295959"/>
    <w:rsid w:val="002976B9"/>
    <w:rsid w:val="002A0E74"/>
    <w:rsid w:val="002A3065"/>
    <w:rsid w:val="002A5C43"/>
    <w:rsid w:val="002B1F38"/>
    <w:rsid w:val="002B719D"/>
    <w:rsid w:val="002C448A"/>
    <w:rsid w:val="002C459E"/>
    <w:rsid w:val="002C4C3A"/>
    <w:rsid w:val="002C6891"/>
    <w:rsid w:val="002D2EDC"/>
    <w:rsid w:val="002D30C8"/>
    <w:rsid w:val="002D3B9E"/>
    <w:rsid w:val="002D5194"/>
    <w:rsid w:val="002E2295"/>
    <w:rsid w:val="002E4070"/>
    <w:rsid w:val="002E5807"/>
    <w:rsid w:val="002E5B30"/>
    <w:rsid w:val="002F1DC0"/>
    <w:rsid w:val="002F202F"/>
    <w:rsid w:val="002F2E8E"/>
    <w:rsid w:val="002F421A"/>
    <w:rsid w:val="002F5000"/>
    <w:rsid w:val="002F7A42"/>
    <w:rsid w:val="00300A77"/>
    <w:rsid w:val="00301D27"/>
    <w:rsid w:val="003020C7"/>
    <w:rsid w:val="00302722"/>
    <w:rsid w:val="003031E4"/>
    <w:rsid w:val="00310736"/>
    <w:rsid w:val="00310E35"/>
    <w:rsid w:val="003129E8"/>
    <w:rsid w:val="0031357D"/>
    <w:rsid w:val="00313BAB"/>
    <w:rsid w:val="00315059"/>
    <w:rsid w:val="00315258"/>
    <w:rsid w:val="0031613A"/>
    <w:rsid w:val="00316281"/>
    <w:rsid w:val="00317843"/>
    <w:rsid w:val="00317F25"/>
    <w:rsid w:val="003200F3"/>
    <w:rsid w:val="00323058"/>
    <w:rsid w:val="003238A4"/>
    <w:rsid w:val="00326772"/>
    <w:rsid w:val="00326DB8"/>
    <w:rsid w:val="00330C9F"/>
    <w:rsid w:val="0033127E"/>
    <w:rsid w:val="00331A4B"/>
    <w:rsid w:val="00332DBC"/>
    <w:rsid w:val="00334F31"/>
    <w:rsid w:val="00336A79"/>
    <w:rsid w:val="00341878"/>
    <w:rsid w:val="003437CD"/>
    <w:rsid w:val="003440EC"/>
    <w:rsid w:val="00344ECE"/>
    <w:rsid w:val="00345342"/>
    <w:rsid w:val="0034749C"/>
    <w:rsid w:val="0035183F"/>
    <w:rsid w:val="00351CD8"/>
    <w:rsid w:val="003533BC"/>
    <w:rsid w:val="00353549"/>
    <w:rsid w:val="00353735"/>
    <w:rsid w:val="00353AFF"/>
    <w:rsid w:val="0035422D"/>
    <w:rsid w:val="003566D6"/>
    <w:rsid w:val="00357552"/>
    <w:rsid w:val="00364256"/>
    <w:rsid w:val="00365262"/>
    <w:rsid w:val="00373C70"/>
    <w:rsid w:val="00375136"/>
    <w:rsid w:val="0037664C"/>
    <w:rsid w:val="003772F1"/>
    <w:rsid w:val="00377B25"/>
    <w:rsid w:val="003824B8"/>
    <w:rsid w:val="003832D4"/>
    <w:rsid w:val="00383315"/>
    <w:rsid w:val="00384DBA"/>
    <w:rsid w:val="00387D79"/>
    <w:rsid w:val="00387FC5"/>
    <w:rsid w:val="00391804"/>
    <w:rsid w:val="00392165"/>
    <w:rsid w:val="0039594F"/>
    <w:rsid w:val="00396ECA"/>
    <w:rsid w:val="0039777E"/>
    <w:rsid w:val="003A0897"/>
    <w:rsid w:val="003A1E96"/>
    <w:rsid w:val="003A36D5"/>
    <w:rsid w:val="003A6C92"/>
    <w:rsid w:val="003B2C3C"/>
    <w:rsid w:val="003B37AC"/>
    <w:rsid w:val="003B3CE4"/>
    <w:rsid w:val="003C0AE0"/>
    <w:rsid w:val="003C1009"/>
    <w:rsid w:val="003C34D1"/>
    <w:rsid w:val="003C39CD"/>
    <w:rsid w:val="003C3D0A"/>
    <w:rsid w:val="003C4DD8"/>
    <w:rsid w:val="003C50B0"/>
    <w:rsid w:val="003D02A8"/>
    <w:rsid w:val="003D2759"/>
    <w:rsid w:val="003D322D"/>
    <w:rsid w:val="003D5F4B"/>
    <w:rsid w:val="003D765F"/>
    <w:rsid w:val="003E4008"/>
    <w:rsid w:val="003E791C"/>
    <w:rsid w:val="003E7CCA"/>
    <w:rsid w:val="003F4739"/>
    <w:rsid w:val="003F4D2A"/>
    <w:rsid w:val="003F5574"/>
    <w:rsid w:val="003F7467"/>
    <w:rsid w:val="003F7F49"/>
    <w:rsid w:val="00400101"/>
    <w:rsid w:val="004004DF"/>
    <w:rsid w:val="00405BB5"/>
    <w:rsid w:val="004071A6"/>
    <w:rsid w:val="00411A68"/>
    <w:rsid w:val="00411F48"/>
    <w:rsid w:val="00414ADD"/>
    <w:rsid w:val="00415023"/>
    <w:rsid w:val="00415323"/>
    <w:rsid w:val="00416945"/>
    <w:rsid w:val="004208B4"/>
    <w:rsid w:val="00421F44"/>
    <w:rsid w:val="00423128"/>
    <w:rsid w:val="004237AC"/>
    <w:rsid w:val="00425D6A"/>
    <w:rsid w:val="00425E8A"/>
    <w:rsid w:val="00427D3F"/>
    <w:rsid w:val="0043021D"/>
    <w:rsid w:val="0043112E"/>
    <w:rsid w:val="004328F4"/>
    <w:rsid w:val="00432F82"/>
    <w:rsid w:val="00434AF1"/>
    <w:rsid w:val="0043727A"/>
    <w:rsid w:val="004405F2"/>
    <w:rsid w:val="00441B86"/>
    <w:rsid w:val="004439B2"/>
    <w:rsid w:val="00443BF2"/>
    <w:rsid w:val="00451E21"/>
    <w:rsid w:val="00452D0F"/>
    <w:rsid w:val="0045329A"/>
    <w:rsid w:val="00454656"/>
    <w:rsid w:val="00455661"/>
    <w:rsid w:val="004570B5"/>
    <w:rsid w:val="00457315"/>
    <w:rsid w:val="00457B82"/>
    <w:rsid w:val="00457C14"/>
    <w:rsid w:val="0046544C"/>
    <w:rsid w:val="00465B3F"/>
    <w:rsid w:val="00465C96"/>
    <w:rsid w:val="00471673"/>
    <w:rsid w:val="00472287"/>
    <w:rsid w:val="004736BF"/>
    <w:rsid w:val="0048121B"/>
    <w:rsid w:val="00481307"/>
    <w:rsid w:val="00481534"/>
    <w:rsid w:val="00483F28"/>
    <w:rsid w:val="00483FB6"/>
    <w:rsid w:val="0048448A"/>
    <w:rsid w:val="00484923"/>
    <w:rsid w:val="00493349"/>
    <w:rsid w:val="00495319"/>
    <w:rsid w:val="004953CD"/>
    <w:rsid w:val="004A1A9C"/>
    <w:rsid w:val="004A21C1"/>
    <w:rsid w:val="004A248A"/>
    <w:rsid w:val="004A535D"/>
    <w:rsid w:val="004A60E9"/>
    <w:rsid w:val="004B226F"/>
    <w:rsid w:val="004B3B00"/>
    <w:rsid w:val="004B54C5"/>
    <w:rsid w:val="004C01CB"/>
    <w:rsid w:val="004C1F27"/>
    <w:rsid w:val="004C439E"/>
    <w:rsid w:val="004C5FA1"/>
    <w:rsid w:val="004D304A"/>
    <w:rsid w:val="004D4122"/>
    <w:rsid w:val="004E0ED7"/>
    <w:rsid w:val="004E4023"/>
    <w:rsid w:val="004E4747"/>
    <w:rsid w:val="004E4B48"/>
    <w:rsid w:val="004E55DB"/>
    <w:rsid w:val="004E574E"/>
    <w:rsid w:val="004E750A"/>
    <w:rsid w:val="004E7F16"/>
    <w:rsid w:val="004F068A"/>
    <w:rsid w:val="004F29C7"/>
    <w:rsid w:val="004F2B87"/>
    <w:rsid w:val="004F31D8"/>
    <w:rsid w:val="004F4724"/>
    <w:rsid w:val="004F52EB"/>
    <w:rsid w:val="004F6A84"/>
    <w:rsid w:val="005008B8"/>
    <w:rsid w:val="005028D8"/>
    <w:rsid w:val="0050522B"/>
    <w:rsid w:val="00505369"/>
    <w:rsid w:val="00505543"/>
    <w:rsid w:val="00507095"/>
    <w:rsid w:val="005100FB"/>
    <w:rsid w:val="005104A8"/>
    <w:rsid w:val="00514C8A"/>
    <w:rsid w:val="00516104"/>
    <w:rsid w:val="0051614D"/>
    <w:rsid w:val="00516CF6"/>
    <w:rsid w:val="00517294"/>
    <w:rsid w:val="005175E6"/>
    <w:rsid w:val="00520D1E"/>
    <w:rsid w:val="005226CA"/>
    <w:rsid w:val="00531BEF"/>
    <w:rsid w:val="005363CF"/>
    <w:rsid w:val="00536842"/>
    <w:rsid w:val="005456FB"/>
    <w:rsid w:val="00546251"/>
    <w:rsid w:val="00546EB7"/>
    <w:rsid w:val="00547219"/>
    <w:rsid w:val="005507DC"/>
    <w:rsid w:val="00550E3E"/>
    <w:rsid w:val="00553AA1"/>
    <w:rsid w:val="00553D48"/>
    <w:rsid w:val="00554CD3"/>
    <w:rsid w:val="005556D6"/>
    <w:rsid w:val="005577AF"/>
    <w:rsid w:val="00560C9A"/>
    <w:rsid w:val="0056118F"/>
    <w:rsid w:val="00561DDB"/>
    <w:rsid w:val="00562308"/>
    <w:rsid w:val="005646E9"/>
    <w:rsid w:val="005650B8"/>
    <w:rsid w:val="00566848"/>
    <w:rsid w:val="00566EB2"/>
    <w:rsid w:val="00566FF4"/>
    <w:rsid w:val="00567083"/>
    <w:rsid w:val="00572620"/>
    <w:rsid w:val="005727DC"/>
    <w:rsid w:val="005747CA"/>
    <w:rsid w:val="00576295"/>
    <w:rsid w:val="00577CB2"/>
    <w:rsid w:val="00581000"/>
    <w:rsid w:val="0058213A"/>
    <w:rsid w:val="005842E8"/>
    <w:rsid w:val="0058573F"/>
    <w:rsid w:val="005857BA"/>
    <w:rsid w:val="00585997"/>
    <w:rsid w:val="00585EE3"/>
    <w:rsid w:val="00586299"/>
    <w:rsid w:val="005872D3"/>
    <w:rsid w:val="005877D8"/>
    <w:rsid w:val="00587BE6"/>
    <w:rsid w:val="00587C19"/>
    <w:rsid w:val="00592B20"/>
    <w:rsid w:val="0059561C"/>
    <w:rsid w:val="005961CF"/>
    <w:rsid w:val="005964AF"/>
    <w:rsid w:val="00597789"/>
    <w:rsid w:val="005A0647"/>
    <w:rsid w:val="005A12AE"/>
    <w:rsid w:val="005A5650"/>
    <w:rsid w:val="005A6213"/>
    <w:rsid w:val="005A7C58"/>
    <w:rsid w:val="005B1D62"/>
    <w:rsid w:val="005B2359"/>
    <w:rsid w:val="005B2D7B"/>
    <w:rsid w:val="005C07B0"/>
    <w:rsid w:val="005C1822"/>
    <w:rsid w:val="005C1B88"/>
    <w:rsid w:val="005C4AE6"/>
    <w:rsid w:val="005C62E1"/>
    <w:rsid w:val="005C752D"/>
    <w:rsid w:val="005C7CD7"/>
    <w:rsid w:val="005D4A69"/>
    <w:rsid w:val="005D7781"/>
    <w:rsid w:val="005E1706"/>
    <w:rsid w:val="005E17DB"/>
    <w:rsid w:val="005E184C"/>
    <w:rsid w:val="005E2318"/>
    <w:rsid w:val="005E5115"/>
    <w:rsid w:val="005E5E28"/>
    <w:rsid w:val="005E5F34"/>
    <w:rsid w:val="005E6268"/>
    <w:rsid w:val="005F07AC"/>
    <w:rsid w:val="005F09D6"/>
    <w:rsid w:val="005F259F"/>
    <w:rsid w:val="005F3127"/>
    <w:rsid w:val="005F7548"/>
    <w:rsid w:val="006002CB"/>
    <w:rsid w:val="00601D01"/>
    <w:rsid w:val="00603DFE"/>
    <w:rsid w:val="006042B4"/>
    <w:rsid w:val="00605C22"/>
    <w:rsid w:val="0061090A"/>
    <w:rsid w:val="00612F8B"/>
    <w:rsid w:val="006152DA"/>
    <w:rsid w:val="0061531A"/>
    <w:rsid w:val="0061739B"/>
    <w:rsid w:val="00622322"/>
    <w:rsid w:val="006229E9"/>
    <w:rsid w:val="00624240"/>
    <w:rsid w:val="00624B82"/>
    <w:rsid w:val="006254D1"/>
    <w:rsid w:val="00626615"/>
    <w:rsid w:val="00627CF6"/>
    <w:rsid w:val="00630637"/>
    <w:rsid w:val="00631357"/>
    <w:rsid w:val="00631645"/>
    <w:rsid w:val="00632198"/>
    <w:rsid w:val="006322BA"/>
    <w:rsid w:val="006338B8"/>
    <w:rsid w:val="00633D23"/>
    <w:rsid w:val="00634A44"/>
    <w:rsid w:val="00640AD0"/>
    <w:rsid w:val="00641797"/>
    <w:rsid w:val="00641A16"/>
    <w:rsid w:val="00641A6A"/>
    <w:rsid w:val="00641C29"/>
    <w:rsid w:val="006429DB"/>
    <w:rsid w:val="0064379E"/>
    <w:rsid w:val="00645069"/>
    <w:rsid w:val="006459E7"/>
    <w:rsid w:val="00645F17"/>
    <w:rsid w:val="00646539"/>
    <w:rsid w:val="00650964"/>
    <w:rsid w:val="0065180D"/>
    <w:rsid w:val="0065373C"/>
    <w:rsid w:val="00654076"/>
    <w:rsid w:val="006542C0"/>
    <w:rsid w:val="00654FC1"/>
    <w:rsid w:val="0065587C"/>
    <w:rsid w:val="00656262"/>
    <w:rsid w:val="00657A25"/>
    <w:rsid w:val="0066055F"/>
    <w:rsid w:val="0066216A"/>
    <w:rsid w:val="006640DD"/>
    <w:rsid w:val="00665A09"/>
    <w:rsid w:val="0066677C"/>
    <w:rsid w:val="0067035C"/>
    <w:rsid w:val="00674A99"/>
    <w:rsid w:val="00675BE1"/>
    <w:rsid w:val="00676C6F"/>
    <w:rsid w:val="00680756"/>
    <w:rsid w:val="0068134D"/>
    <w:rsid w:val="00681EB9"/>
    <w:rsid w:val="00682C7A"/>
    <w:rsid w:val="006835F7"/>
    <w:rsid w:val="00684DD8"/>
    <w:rsid w:val="00685DC2"/>
    <w:rsid w:val="00685F94"/>
    <w:rsid w:val="006865AE"/>
    <w:rsid w:val="00686EC9"/>
    <w:rsid w:val="006903C7"/>
    <w:rsid w:val="006927CA"/>
    <w:rsid w:val="006928ED"/>
    <w:rsid w:val="00693011"/>
    <w:rsid w:val="00694082"/>
    <w:rsid w:val="00694513"/>
    <w:rsid w:val="00697D3B"/>
    <w:rsid w:val="006A0D69"/>
    <w:rsid w:val="006A1F79"/>
    <w:rsid w:val="006A29BF"/>
    <w:rsid w:val="006A3064"/>
    <w:rsid w:val="006A3754"/>
    <w:rsid w:val="006A4AFB"/>
    <w:rsid w:val="006A5C67"/>
    <w:rsid w:val="006A750F"/>
    <w:rsid w:val="006B0EAB"/>
    <w:rsid w:val="006B1CA1"/>
    <w:rsid w:val="006B1D02"/>
    <w:rsid w:val="006B49CE"/>
    <w:rsid w:val="006B6197"/>
    <w:rsid w:val="006C112E"/>
    <w:rsid w:val="006C3272"/>
    <w:rsid w:val="006C3735"/>
    <w:rsid w:val="006C460E"/>
    <w:rsid w:val="006C4EF5"/>
    <w:rsid w:val="006C5658"/>
    <w:rsid w:val="006C5DB5"/>
    <w:rsid w:val="006C788C"/>
    <w:rsid w:val="006D0EF7"/>
    <w:rsid w:val="006D2914"/>
    <w:rsid w:val="006D2CE5"/>
    <w:rsid w:val="006D6901"/>
    <w:rsid w:val="006E1EBD"/>
    <w:rsid w:val="006F4E3F"/>
    <w:rsid w:val="006F4FF9"/>
    <w:rsid w:val="006F5E58"/>
    <w:rsid w:val="006F7FFC"/>
    <w:rsid w:val="007005D0"/>
    <w:rsid w:val="007028AF"/>
    <w:rsid w:val="00703329"/>
    <w:rsid w:val="0070478C"/>
    <w:rsid w:val="007107A1"/>
    <w:rsid w:val="0071106E"/>
    <w:rsid w:val="0071128F"/>
    <w:rsid w:val="00711919"/>
    <w:rsid w:val="00712940"/>
    <w:rsid w:val="007129FE"/>
    <w:rsid w:val="007144A2"/>
    <w:rsid w:val="00716C80"/>
    <w:rsid w:val="00717891"/>
    <w:rsid w:val="0072007D"/>
    <w:rsid w:val="00723513"/>
    <w:rsid w:val="00723EDD"/>
    <w:rsid w:val="00727CF8"/>
    <w:rsid w:val="0073089F"/>
    <w:rsid w:val="00731A40"/>
    <w:rsid w:val="00737BA0"/>
    <w:rsid w:val="007400F2"/>
    <w:rsid w:val="00740CCA"/>
    <w:rsid w:val="00742180"/>
    <w:rsid w:val="00745AB5"/>
    <w:rsid w:val="00745ABC"/>
    <w:rsid w:val="00747A0F"/>
    <w:rsid w:val="00747E29"/>
    <w:rsid w:val="00750BB1"/>
    <w:rsid w:val="00751C83"/>
    <w:rsid w:val="00753146"/>
    <w:rsid w:val="0075399D"/>
    <w:rsid w:val="00755CB5"/>
    <w:rsid w:val="00756D8C"/>
    <w:rsid w:val="00756EFD"/>
    <w:rsid w:val="0075715A"/>
    <w:rsid w:val="0076168E"/>
    <w:rsid w:val="00763691"/>
    <w:rsid w:val="00764855"/>
    <w:rsid w:val="00764C08"/>
    <w:rsid w:val="00765BCB"/>
    <w:rsid w:val="00770E0F"/>
    <w:rsid w:val="007712FA"/>
    <w:rsid w:val="00772688"/>
    <w:rsid w:val="00774A54"/>
    <w:rsid w:val="007753C4"/>
    <w:rsid w:val="007761EE"/>
    <w:rsid w:val="00776415"/>
    <w:rsid w:val="00776794"/>
    <w:rsid w:val="00781107"/>
    <w:rsid w:val="00784B93"/>
    <w:rsid w:val="00790FE8"/>
    <w:rsid w:val="00793052"/>
    <w:rsid w:val="00793F71"/>
    <w:rsid w:val="0079505E"/>
    <w:rsid w:val="00795719"/>
    <w:rsid w:val="00796BAE"/>
    <w:rsid w:val="00796E76"/>
    <w:rsid w:val="007A05B7"/>
    <w:rsid w:val="007A3AF5"/>
    <w:rsid w:val="007A50F8"/>
    <w:rsid w:val="007A54C2"/>
    <w:rsid w:val="007A6482"/>
    <w:rsid w:val="007A6A2D"/>
    <w:rsid w:val="007B16D4"/>
    <w:rsid w:val="007B2089"/>
    <w:rsid w:val="007B3F13"/>
    <w:rsid w:val="007B4CD2"/>
    <w:rsid w:val="007B5669"/>
    <w:rsid w:val="007B6611"/>
    <w:rsid w:val="007B7F3C"/>
    <w:rsid w:val="007C0460"/>
    <w:rsid w:val="007C361B"/>
    <w:rsid w:val="007C49D2"/>
    <w:rsid w:val="007C4CCD"/>
    <w:rsid w:val="007C4FD1"/>
    <w:rsid w:val="007C53C3"/>
    <w:rsid w:val="007C7417"/>
    <w:rsid w:val="007C7A6A"/>
    <w:rsid w:val="007C7EB1"/>
    <w:rsid w:val="007D1768"/>
    <w:rsid w:val="007D26CF"/>
    <w:rsid w:val="007D6882"/>
    <w:rsid w:val="007E29B0"/>
    <w:rsid w:val="007E2DDB"/>
    <w:rsid w:val="007E6B78"/>
    <w:rsid w:val="007E74D9"/>
    <w:rsid w:val="007E77D7"/>
    <w:rsid w:val="007F0196"/>
    <w:rsid w:val="007F033B"/>
    <w:rsid w:val="007F0463"/>
    <w:rsid w:val="007F4E71"/>
    <w:rsid w:val="007F6775"/>
    <w:rsid w:val="007F7D70"/>
    <w:rsid w:val="00800411"/>
    <w:rsid w:val="00801386"/>
    <w:rsid w:val="00803023"/>
    <w:rsid w:val="00803128"/>
    <w:rsid w:val="008033CB"/>
    <w:rsid w:val="00804911"/>
    <w:rsid w:val="0080616A"/>
    <w:rsid w:val="00807064"/>
    <w:rsid w:val="00810350"/>
    <w:rsid w:val="0081105D"/>
    <w:rsid w:val="008110C5"/>
    <w:rsid w:val="00811911"/>
    <w:rsid w:val="00816218"/>
    <w:rsid w:val="00816354"/>
    <w:rsid w:val="0081647D"/>
    <w:rsid w:val="0081737D"/>
    <w:rsid w:val="00817596"/>
    <w:rsid w:val="00820B55"/>
    <w:rsid w:val="0082109D"/>
    <w:rsid w:val="008219EF"/>
    <w:rsid w:val="00822195"/>
    <w:rsid w:val="00823038"/>
    <w:rsid w:val="008254BC"/>
    <w:rsid w:val="008255F9"/>
    <w:rsid w:val="00825CD4"/>
    <w:rsid w:val="008267D5"/>
    <w:rsid w:val="00827067"/>
    <w:rsid w:val="0083009F"/>
    <w:rsid w:val="0083244E"/>
    <w:rsid w:val="008328B7"/>
    <w:rsid w:val="00832B20"/>
    <w:rsid w:val="00834423"/>
    <w:rsid w:val="0083496D"/>
    <w:rsid w:val="00834C24"/>
    <w:rsid w:val="00835B39"/>
    <w:rsid w:val="008366CF"/>
    <w:rsid w:val="00837A39"/>
    <w:rsid w:val="00837E40"/>
    <w:rsid w:val="00843E86"/>
    <w:rsid w:val="00844139"/>
    <w:rsid w:val="00850253"/>
    <w:rsid w:val="00851F9E"/>
    <w:rsid w:val="00852DE3"/>
    <w:rsid w:val="008536AE"/>
    <w:rsid w:val="008544AB"/>
    <w:rsid w:val="00855558"/>
    <w:rsid w:val="008555A2"/>
    <w:rsid w:val="008610D2"/>
    <w:rsid w:val="00861A6F"/>
    <w:rsid w:val="00862E17"/>
    <w:rsid w:val="00864A3D"/>
    <w:rsid w:val="00867B20"/>
    <w:rsid w:val="00870D17"/>
    <w:rsid w:val="00872690"/>
    <w:rsid w:val="0087293D"/>
    <w:rsid w:val="00872CDB"/>
    <w:rsid w:val="008760AB"/>
    <w:rsid w:val="008808ED"/>
    <w:rsid w:val="008841A1"/>
    <w:rsid w:val="008848F5"/>
    <w:rsid w:val="00886F8D"/>
    <w:rsid w:val="00887C99"/>
    <w:rsid w:val="00887DD3"/>
    <w:rsid w:val="0089118C"/>
    <w:rsid w:val="00891F17"/>
    <w:rsid w:val="008930E5"/>
    <w:rsid w:val="00895081"/>
    <w:rsid w:val="00896937"/>
    <w:rsid w:val="008A0AB9"/>
    <w:rsid w:val="008A120D"/>
    <w:rsid w:val="008A1B73"/>
    <w:rsid w:val="008A2612"/>
    <w:rsid w:val="008A45B2"/>
    <w:rsid w:val="008B0AB7"/>
    <w:rsid w:val="008B1890"/>
    <w:rsid w:val="008B484B"/>
    <w:rsid w:val="008B5F94"/>
    <w:rsid w:val="008B6501"/>
    <w:rsid w:val="008B677B"/>
    <w:rsid w:val="008B67AD"/>
    <w:rsid w:val="008B6BEE"/>
    <w:rsid w:val="008B6FD4"/>
    <w:rsid w:val="008B7570"/>
    <w:rsid w:val="008C094A"/>
    <w:rsid w:val="008C12D2"/>
    <w:rsid w:val="008C200C"/>
    <w:rsid w:val="008C20C4"/>
    <w:rsid w:val="008C42D6"/>
    <w:rsid w:val="008C4701"/>
    <w:rsid w:val="008C7FFC"/>
    <w:rsid w:val="008D03D0"/>
    <w:rsid w:val="008D2067"/>
    <w:rsid w:val="008D3187"/>
    <w:rsid w:val="008D3993"/>
    <w:rsid w:val="008E07B5"/>
    <w:rsid w:val="008E0824"/>
    <w:rsid w:val="008E30DA"/>
    <w:rsid w:val="008E46F1"/>
    <w:rsid w:val="008E63B1"/>
    <w:rsid w:val="008E655F"/>
    <w:rsid w:val="008E6655"/>
    <w:rsid w:val="008F2178"/>
    <w:rsid w:val="008F22A2"/>
    <w:rsid w:val="008F3EBD"/>
    <w:rsid w:val="008F5A21"/>
    <w:rsid w:val="008F61A6"/>
    <w:rsid w:val="0090052B"/>
    <w:rsid w:val="00900E5D"/>
    <w:rsid w:val="009019BB"/>
    <w:rsid w:val="0090401C"/>
    <w:rsid w:val="00904502"/>
    <w:rsid w:val="00905C69"/>
    <w:rsid w:val="00906ACE"/>
    <w:rsid w:val="00907928"/>
    <w:rsid w:val="0091050F"/>
    <w:rsid w:val="009129A2"/>
    <w:rsid w:val="00912DB0"/>
    <w:rsid w:val="009135CF"/>
    <w:rsid w:val="0091418E"/>
    <w:rsid w:val="00914524"/>
    <w:rsid w:val="009165B5"/>
    <w:rsid w:val="00921DE9"/>
    <w:rsid w:val="00921EDF"/>
    <w:rsid w:val="00922770"/>
    <w:rsid w:val="00925FA3"/>
    <w:rsid w:val="009269D0"/>
    <w:rsid w:val="009301E6"/>
    <w:rsid w:val="0093050C"/>
    <w:rsid w:val="0093472E"/>
    <w:rsid w:val="00934FEA"/>
    <w:rsid w:val="0094188E"/>
    <w:rsid w:val="00944087"/>
    <w:rsid w:val="00945458"/>
    <w:rsid w:val="00947A13"/>
    <w:rsid w:val="00947B50"/>
    <w:rsid w:val="00950097"/>
    <w:rsid w:val="00952F4A"/>
    <w:rsid w:val="00954529"/>
    <w:rsid w:val="0095514A"/>
    <w:rsid w:val="00955857"/>
    <w:rsid w:val="00956713"/>
    <w:rsid w:val="00956EE5"/>
    <w:rsid w:val="00957432"/>
    <w:rsid w:val="009576F7"/>
    <w:rsid w:val="00957CD9"/>
    <w:rsid w:val="00957D9D"/>
    <w:rsid w:val="00960BE5"/>
    <w:rsid w:val="009619AF"/>
    <w:rsid w:val="00961D1E"/>
    <w:rsid w:val="00962738"/>
    <w:rsid w:val="00963ACD"/>
    <w:rsid w:val="00964B3E"/>
    <w:rsid w:val="00964BFD"/>
    <w:rsid w:val="00965F60"/>
    <w:rsid w:val="00966AE7"/>
    <w:rsid w:val="00966C41"/>
    <w:rsid w:val="00967DDE"/>
    <w:rsid w:val="00980E5B"/>
    <w:rsid w:val="00981EC0"/>
    <w:rsid w:val="0098345A"/>
    <w:rsid w:val="00983987"/>
    <w:rsid w:val="00986DEA"/>
    <w:rsid w:val="00991F0E"/>
    <w:rsid w:val="00993426"/>
    <w:rsid w:val="00993661"/>
    <w:rsid w:val="009A01C1"/>
    <w:rsid w:val="009A06DB"/>
    <w:rsid w:val="009A3B6E"/>
    <w:rsid w:val="009A5DE8"/>
    <w:rsid w:val="009B0CBC"/>
    <w:rsid w:val="009B0F47"/>
    <w:rsid w:val="009B4C85"/>
    <w:rsid w:val="009B5D19"/>
    <w:rsid w:val="009B6CA1"/>
    <w:rsid w:val="009B765C"/>
    <w:rsid w:val="009C0D78"/>
    <w:rsid w:val="009C12E3"/>
    <w:rsid w:val="009C1413"/>
    <w:rsid w:val="009C14D8"/>
    <w:rsid w:val="009C57FD"/>
    <w:rsid w:val="009C664B"/>
    <w:rsid w:val="009C6FC3"/>
    <w:rsid w:val="009C7BE3"/>
    <w:rsid w:val="009D05AE"/>
    <w:rsid w:val="009D1094"/>
    <w:rsid w:val="009D2F97"/>
    <w:rsid w:val="009D3A09"/>
    <w:rsid w:val="009D3D02"/>
    <w:rsid w:val="009D45FE"/>
    <w:rsid w:val="009D6C70"/>
    <w:rsid w:val="009D7190"/>
    <w:rsid w:val="009D776D"/>
    <w:rsid w:val="009E1B06"/>
    <w:rsid w:val="009E7365"/>
    <w:rsid w:val="009F17FB"/>
    <w:rsid w:val="009F2DE2"/>
    <w:rsid w:val="009F3128"/>
    <w:rsid w:val="009F345D"/>
    <w:rsid w:val="009F3725"/>
    <w:rsid w:val="009F3AF5"/>
    <w:rsid w:val="009F5425"/>
    <w:rsid w:val="009F62E9"/>
    <w:rsid w:val="009F7876"/>
    <w:rsid w:val="00A00FE7"/>
    <w:rsid w:val="00A014B3"/>
    <w:rsid w:val="00A02DD6"/>
    <w:rsid w:val="00A02EAF"/>
    <w:rsid w:val="00A04C38"/>
    <w:rsid w:val="00A10245"/>
    <w:rsid w:val="00A10E3E"/>
    <w:rsid w:val="00A15816"/>
    <w:rsid w:val="00A16674"/>
    <w:rsid w:val="00A16803"/>
    <w:rsid w:val="00A16FAD"/>
    <w:rsid w:val="00A17501"/>
    <w:rsid w:val="00A21660"/>
    <w:rsid w:val="00A218B1"/>
    <w:rsid w:val="00A21C2B"/>
    <w:rsid w:val="00A23500"/>
    <w:rsid w:val="00A242F3"/>
    <w:rsid w:val="00A258BB"/>
    <w:rsid w:val="00A271B5"/>
    <w:rsid w:val="00A27907"/>
    <w:rsid w:val="00A34AD6"/>
    <w:rsid w:val="00A35987"/>
    <w:rsid w:val="00A422CF"/>
    <w:rsid w:val="00A425E1"/>
    <w:rsid w:val="00A42C8A"/>
    <w:rsid w:val="00A43D02"/>
    <w:rsid w:val="00A4524C"/>
    <w:rsid w:val="00A459E6"/>
    <w:rsid w:val="00A47F45"/>
    <w:rsid w:val="00A50803"/>
    <w:rsid w:val="00A5300D"/>
    <w:rsid w:val="00A54723"/>
    <w:rsid w:val="00A560C5"/>
    <w:rsid w:val="00A5775D"/>
    <w:rsid w:val="00A57ED2"/>
    <w:rsid w:val="00A60902"/>
    <w:rsid w:val="00A60A09"/>
    <w:rsid w:val="00A60F9E"/>
    <w:rsid w:val="00A611E5"/>
    <w:rsid w:val="00A62159"/>
    <w:rsid w:val="00A648B3"/>
    <w:rsid w:val="00A64D35"/>
    <w:rsid w:val="00A66B46"/>
    <w:rsid w:val="00A71E97"/>
    <w:rsid w:val="00A72408"/>
    <w:rsid w:val="00A741D9"/>
    <w:rsid w:val="00A74AB8"/>
    <w:rsid w:val="00A75799"/>
    <w:rsid w:val="00A803A2"/>
    <w:rsid w:val="00A827FF"/>
    <w:rsid w:val="00A84A61"/>
    <w:rsid w:val="00A91857"/>
    <w:rsid w:val="00A92652"/>
    <w:rsid w:val="00A93D8A"/>
    <w:rsid w:val="00A94988"/>
    <w:rsid w:val="00A9501E"/>
    <w:rsid w:val="00A95C18"/>
    <w:rsid w:val="00A95E3A"/>
    <w:rsid w:val="00A96949"/>
    <w:rsid w:val="00AA00D0"/>
    <w:rsid w:val="00AA11E5"/>
    <w:rsid w:val="00AA15C4"/>
    <w:rsid w:val="00AA239C"/>
    <w:rsid w:val="00AA5800"/>
    <w:rsid w:val="00AA7C7E"/>
    <w:rsid w:val="00AB2693"/>
    <w:rsid w:val="00AB7A9F"/>
    <w:rsid w:val="00AB7AE9"/>
    <w:rsid w:val="00AC0D1C"/>
    <w:rsid w:val="00AC3EC2"/>
    <w:rsid w:val="00AC635D"/>
    <w:rsid w:val="00AD0482"/>
    <w:rsid w:val="00AD3B25"/>
    <w:rsid w:val="00AD418D"/>
    <w:rsid w:val="00AD452F"/>
    <w:rsid w:val="00AD45A1"/>
    <w:rsid w:val="00AD518F"/>
    <w:rsid w:val="00AD5D59"/>
    <w:rsid w:val="00AE0BF4"/>
    <w:rsid w:val="00AE3163"/>
    <w:rsid w:val="00AE4B44"/>
    <w:rsid w:val="00AE769E"/>
    <w:rsid w:val="00AE7ACA"/>
    <w:rsid w:val="00AF0E18"/>
    <w:rsid w:val="00AF2678"/>
    <w:rsid w:val="00AF3401"/>
    <w:rsid w:val="00AF4B2D"/>
    <w:rsid w:val="00AF530E"/>
    <w:rsid w:val="00AF53AF"/>
    <w:rsid w:val="00AF5773"/>
    <w:rsid w:val="00AF72A0"/>
    <w:rsid w:val="00AF7A98"/>
    <w:rsid w:val="00B00045"/>
    <w:rsid w:val="00B0016B"/>
    <w:rsid w:val="00B01609"/>
    <w:rsid w:val="00B01E3C"/>
    <w:rsid w:val="00B027A4"/>
    <w:rsid w:val="00B027EB"/>
    <w:rsid w:val="00B04321"/>
    <w:rsid w:val="00B068F0"/>
    <w:rsid w:val="00B103C0"/>
    <w:rsid w:val="00B1128D"/>
    <w:rsid w:val="00B127F5"/>
    <w:rsid w:val="00B130FB"/>
    <w:rsid w:val="00B15DE5"/>
    <w:rsid w:val="00B1670A"/>
    <w:rsid w:val="00B2004B"/>
    <w:rsid w:val="00B20B7F"/>
    <w:rsid w:val="00B23392"/>
    <w:rsid w:val="00B24CDF"/>
    <w:rsid w:val="00B260BB"/>
    <w:rsid w:val="00B302BA"/>
    <w:rsid w:val="00B310DB"/>
    <w:rsid w:val="00B32F1C"/>
    <w:rsid w:val="00B34284"/>
    <w:rsid w:val="00B34D2F"/>
    <w:rsid w:val="00B34EF0"/>
    <w:rsid w:val="00B3628F"/>
    <w:rsid w:val="00B37D7A"/>
    <w:rsid w:val="00B40524"/>
    <w:rsid w:val="00B4156E"/>
    <w:rsid w:val="00B41633"/>
    <w:rsid w:val="00B43DB6"/>
    <w:rsid w:val="00B45FE4"/>
    <w:rsid w:val="00B46389"/>
    <w:rsid w:val="00B467F4"/>
    <w:rsid w:val="00B4776E"/>
    <w:rsid w:val="00B501AA"/>
    <w:rsid w:val="00B520D2"/>
    <w:rsid w:val="00B52D09"/>
    <w:rsid w:val="00B531F9"/>
    <w:rsid w:val="00B537A2"/>
    <w:rsid w:val="00B56CA9"/>
    <w:rsid w:val="00B56FDC"/>
    <w:rsid w:val="00B573A3"/>
    <w:rsid w:val="00B60572"/>
    <w:rsid w:val="00B631BA"/>
    <w:rsid w:val="00B63345"/>
    <w:rsid w:val="00B6501E"/>
    <w:rsid w:val="00B65046"/>
    <w:rsid w:val="00B67CD2"/>
    <w:rsid w:val="00B717B5"/>
    <w:rsid w:val="00B73EDD"/>
    <w:rsid w:val="00B8241E"/>
    <w:rsid w:val="00B8393C"/>
    <w:rsid w:val="00B861FD"/>
    <w:rsid w:val="00B90959"/>
    <w:rsid w:val="00B9133B"/>
    <w:rsid w:val="00B944C3"/>
    <w:rsid w:val="00B96FC3"/>
    <w:rsid w:val="00B97A90"/>
    <w:rsid w:val="00BA1A54"/>
    <w:rsid w:val="00BA3283"/>
    <w:rsid w:val="00BA58E2"/>
    <w:rsid w:val="00BA5AC9"/>
    <w:rsid w:val="00BA6B58"/>
    <w:rsid w:val="00BB026D"/>
    <w:rsid w:val="00BB0F39"/>
    <w:rsid w:val="00BB2F97"/>
    <w:rsid w:val="00BB3A28"/>
    <w:rsid w:val="00BB3BFC"/>
    <w:rsid w:val="00BB4C7E"/>
    <w:rsid w:val="00BB58B8"/>
    <w:rsid w:val="00BB5A17"/>
    <w:rsid w:val="00BB6294"/>
    <w:rsid w:val="00BB705C"/>
    <w:rsid w:val="00BC2FF3"/>
    <w:rsid w:val="00BC4B49"/>
    <w:rsid w:val="00BC5489"/>
    <w:rsid w:val="00BC55DF"/>
    <w:rsid w:val="00BC562D"/>
    <w:rsid w:val="00BC7685"/>
    <w:rsid w:val="00BD0987"/>
    <w:rsid w:val="00BD0EF8"/>
    <w:rsid w:val="00BD3A72"/>
    <w:rsid w:val="00BD5367"/>
    <w:rsid w:val="00BD5CFB"/>
    <w:rsid w:val="00BD69E4"/>
    <w:rsid w:val="00BD6FED"/>
    <w:rsid w:val="00BD754A"/>
    <w:rsid w:val="00BE068C"/>
    <w:rsid w:val="00BE0E6B"/>
    <w:rsid w:val="00BE1277"/>
    <w:rsid w:val="00BE781C"/>
    <w:rsid w:val="00BF00CF"/>
    <w:rsid w:val="00BF229C"/>
    <w:rsid w:val="00BF36F0"/>
    <w:rsid w:val="00BF4A2A"/>
    <w:rsid w:val="00BF69B5"/>
    <w:rsid w:val="00BF6EE7"/>
    <w:rsid w:val="00C022BA"/>
    <w:rsid w:val="00C02834"/>
    <w:rsid w:val="00C02B30"/>
    <w:rsid w:val="00C03930"/>
    <w:rsid w:val="00C05410"/>
    <w:rsid w:val="00C073C1"/>
    <w:rsid w:val="00C11598"/>
    <w:rsid w:val="00C11E8F"/>
    <w:rsid w:val="00C12052"/>
    <w:rsid w:val="00C1299A"/>
    <w:rsid w:val="00C142BA"/>
    <w:rsid w:val="00C16DF7"/>
    <w:rsid w:val="00C1728D"/>
    <w:rsid w:val="00C1781C"/>
    <w:rsid w:val="00C1796C"/>
    <w:rsid w:val="00C20AD1"/>
    <w:rsid w:val="00C20B9E"/>
    <w:rsid w:val="00C22375"/>
    <w:rsid w:val="00C233CF"/>
    <w:rsid w:val="00C2529D"/>
    <w:rsid w:val="00C25725"/>
    <w:rsid w:val="00C268E6"/>
    <w:rsid w:val="00C33115"/>
    <w:rsid w:val="00C33960"/>
    <w:rsid w:val="00C34F9C"/>
    <w:rsid w:val="00C364BE"/>
    <w:rsid w:val="00C36A64"/>
    <w:rsid w:val="00C423FB"/>
    <w:rsid w:val="00C4250F"/>
    <w:rsid w:val="00C4258C"/>
    <w:rsid w:val="00C42AD3"/>
    <w:rsid w:val="00C45458"/>
    <w:rsid w:val="00C45787"/>
    <w:rsid w:val="00C459E6"/>
    <w:rsid w:val="00C45E48"/>
    <w:rsid w:val="00C467C9"/>
    <w:rsid w:val="00C46C7D"/>
    <w:rsid w:val="00C47B0E"/>
    <w:rsid w:val="00C53EA6"/>
    <w:rsid w:val="00C53F4F"/>
    <w:rsid w:val="00C556E2"/>
    <w:rsid w:val="00C55737"/>
    <w:rsid w:val="00C6497A"/>
    <w:rsid w:val="00C651B3"/>
    <w:rsid w:val="00C66F5E"/>
    <w:rsid w:val="00C67857"/>
    <w:rsid w:val="00C70353"/>
    <w:rsid w:val="00C71447"/>
    <w:rsid w:val="00C71B51"/>
    <w:rsid w:val="00C72C16"/>
    <w:rsid w:val="00C80BFE"/>
    <w:rsid w:val="00C832A0"/>
    <w:rsid w:val="00C908EE"/>
    <w:rsid w:val="00C92F89"/>
    <w:rsid w:val="00C94E30"/>
    <w:rsid w:val="00C95A6E"/>
    <w:rsid w:val="00C96B01"/>
    <w:rsid w:val="00CA0260"/>
    <w:rsid w:val="00CA100B"/>
    <w:rsid w:val="00CA1465"/>
    <w:rsid w:val="00CA36D4"/>
    <w:rsid w:val="00CA676A"/>
    <w:rsid w:val="00CA68BB"/>
    <w:rsid w:val="00CA6A37"/>
    <w:rsid w:val="00CA7BA4"/>
    <w:rsid w:val="00CB1191"/>
    <w:rsid w:val="00CB1AAB"/>
    <w:rsid w:val="00CB1F85"/>
    <w:rsid w:val="00CB5F4B"/>
    <w:rsid w:val="00CC1D30"/>
    <w:rsid w:val="00CC2767"/>
    <w:rsid w:val="00CC379C"/>
    <w:rsid w:val="00CC6861"/>
    <w:rsid w:val="00CD2652"/>
    <w:rsid w:val="00CD2B84"/>
    <w:rsid w:val="00CD3424"/>
    <w:rsid w:val="00CD342E"/>
    <w:rsid w:val="00CD3712"/>
    <w:rsid w:val="00CD37A3"/>
    <w:rsid w:val="00CD6A44"/>
    <w:rsid w:val="00CD6F4C"/>
    <w:rsid w:val="00CE07B9"/>
    <w:rsid w:val="00CE2011"/>
    <w:rsid w:val="00CE2F23"/>
    <w:rsid w:val="00CE3F3A"/>
    <w:rsid w:val="00CE484E"/>
    <w:rsid w:val="00CE4B50"/>
    <w:rsid w:val="00CE61A2"/>
    <w:rsid w:val="00CE6BCE"/>
    <w:rsid w:val="00CF188D"/>
    <w:rsid w:val="00CF2172"/>
    <w:rsid w:val="00CF2C33"/>
    <w:rsid w:val="00CF3245"/>
    <w:rsid w:val="00CF5948"/>
    <w:rsid w:val="00CF7585"/>
    <w:rsid w:val="00D00FFD"/>
    <w:rsid w:val="00D01B3E"/>
    <w:rsid w:val="00D0225B"/>
    <w:rsid w:val="00D03B64"/>
    <w:rsid w:val="00D04E64"/>
    <w:rsid w:val="00D05392"/>
    <w:rsid w:val="00D058CF"/>
    <w:rsid w:val="00D065E5"/>
    <w:rsid w:val="00D129E3"/>
    <w:rsid w:val="00D177AF"/>
    <w:rsid w:val="00D203F1"/>
    <w:rsid w:val="00D2295B"/>
    <w:rsid w:val="00D25CBA"/>
    <w:rsid w:val="00D262EA"/>
    <w:rsid w:val="00D310E9"/>
    <w:rsid w:val="00D31593"/>
    <w:rsid w:val="00D3192C"/>
    <w:rsid w:val="00D32132"/>
    <w:rsid w:val="00D32B18"/>
    <w:rsid w:val="00D338D6"/>
    <w:rsid w:val="00D367BA"/>
    <w:rsid w:val="00D406E1"/>
    <w:rsid w:val="00D407E1"/>
    <w:rsid w:val="00D43E72"/>
    <w:rsid w:val="00D44EC2"/>
    <w:rsid w:val="00D45CC9"/>
    <w:rsid w:val="00D52E3D"/>
    <w:rsid w:val="00D5398E"/>
    <w:rsid w:val="00D5399D"/>
    <w:rsid w:val="00D554DD"/>
    <w:rsid w:val="00D64657"/>
    <w:rsid w:val="00D64B88"/>
    <w:rsid w:val="00D668EB"/>
    <w:rsid w:val="00D66AEB"/>
    <w:rsid w:val="00D70BBD"/>
    <w:rsid w:val="00D71E63"/>
    <w:rsid w:val="00D71F08"/>
    <w:rsid w:val="00D768D5"/>
    <w:rsid w:val="00D774F4"/>
    <w:rsid w:val="00D806F3"/>
    <w:rsid w:val="00D82053"/>
    <w:rsid w:val="00D8244F"/>
    <w:rsid w:val="00D83E27"/>
    <w:rsid w:val="00D878CA"/>
    <w:rsid w:val="00D90801"/>
    <w:rsid w:val="00D91143"/>
    <w:rsid w:val="00D9244E"/>
    <w:rsid w:val="00D96082"/>
    <w:rsid w:val="00D96239"/>
    <w:rsid w:val="00D96649"/>
    <w:rsid w:val="00D96B17"/>
    <w:rsid w:val="00DA054B"/>
    <w:rsid w:val="00DA05D0"/>
    <w:rsid w:val="00DA09DC"/>
    <w:rsid w:val="00DA1B3A"/>
    <w:rsid w:val="00DA24B5"/>
    <w:rsid w:val="00DA25F9"/>
    <w:rsid w:val="00DA2F93"/>
    <w:rsid w:val="00DA48CD"/>
    <w:rsid w:val="00DA7905"/>
    <w:rsid w:val="00DB08AE"/>
    <w:rsid w:val="00DB1295"/>
    <w:rsid w:val="00DB1E70"/>
    <w:rsid w:val="00DB22CC"/>
    <w:rsid w:val="00DB2434"/>
    <w:rsid w:val="00DB2520"/>
    <w:rsid w:val="00DB2A97"/>
    <w:rsid w:val="00DB4336"/>
    <w:rsid w:val="00DB5E34"/>
    <w:rsid w:val="00DB639E"/>
    <w:rsid w:val="00DB66AD"/>
    <w:rsid w:val="00DB688F"/>
    <w:rsid w:val="00DB6921"/>
    <w:rsid w:val="00DB79C2"/>
    <w:rsid w:val="00DC1D5F"/>
    <w:rsid w:val="00DC254E"/>
    <w:rsid w:val="00DC2C33"/>
    <w:rsid w:val="00DC5560"/>
    <w:rsid w:val="00DC6392"/>
    <w:rsid w:val="00DC7035"/>
    <w:rsid w:val="00DC7B05"/>
    <w:rsid w:val="00DD15B9"/>
    <w:rsid w:val="00DD2B99"/>
    <w:rsid w:val="00DD343B"/>
    <w:rsid w:val="00DD4A41"/>
    <w:rsid w:val="00DD6DD4"/>
    <w:rsid w:val="00DD716C"/>
    <w:rsid w:val="00DD724C"/>
    <w:rsid w:val="00DE0DC1"/>
    <w:rsid w:val="00DE1315"/>
    <w:rsid w:val="00DE1578"/>
    <w:rsid w:val="00DE2191"/>
    <w:rsid w:val="00DE2F04"/>
    <w:rsid w:val="00DE6D22"/>
    <w:rsid w:val="00DF3448"/>
    <w:rsid w:val="00DF4878"/>
    <w:rsid w:val="00DF4A65"/>
    <w:rsid w:val="00DF5249"/>
    <w:rsid w:val="00DF6355"/>
    <w:rsid w:val="00E02409"/>
    <w:rsid w:val="00E02819"/>
    <w:rsid w:val="00E106D5"/>
    <w:rsid w:val="00E112D0"/>
    <w:rsid w:val="00E11B37"/>
    <w:rsid w:val="00E12CE0"/>
    <w:rsid w:val="00E15E52"/>
    <w:rsid w:val="00E16214"/>
    <w:rsid w:val="00E16591"/>
    <w:rsid w:val="00E17424"/>
    <w:rsid w:val="00E20ED2"/>
    <w:rsid w:val="00E22437"/>
    <w:rsid w:val="00E2254B"/>
    <w:rsid w:val="00E2708D"/>
    <w:rsid w:val="00E270EB"/>
    <w:rsid w:val="00E27125"/>
    <w:rsid w:val="00E271F5"/>
    <w:rsid w:val="00E27317"/>
    <w:rsid w:val="00E27857"/>
    <w:rsid w:val="00E3075B"/>
    <w:rsid w:val="00E331CC"/>
    <w:rsid w:val="00E3782E"/>
    <w:rsid w:val="00E4015C"/>
    <w:rsid w:val="00E41351"/>
    <w:rsid w:val="00E41507"/>
    <w:rsid w:val="00E41F8B"/>
    <w:rsid w:val="00E41FB7"/>
    <w:rsid w:val="00E4372B"/>
    <w:rsid w:val="00E43772"/>
    <w:rsid w:val="00E439D8"/>
    <w:rsid w:val="00E475A4"/>
    <w:rsid w:val="00E47EF1"/>
    <w:rsid w:val="00E50892"/>
    <w:rsid w:val="00E5468E"/>
    <w:rsid w:val="00E557E7"/>
    <w:rsid w:val="00E607CC"/>
    <w:rsid w:val="00E61D7C"/>
    <w:rsid w:val="00E622D8"/>
    <w:rsid w:val="00E64C19"/>
    <w:rsid w:val="00E66A35"/>
    <w:rsid w:val="00E67518"/>
    <w:rsid w:val="00E6788E"/>
    <w:rsid w:val="00E734AC"/>
    <w:rsid w:val="00E7598D"/>
    <w:rsid w:val="00E7713D"/>
    <w:rsid w:val="00E84564"/>
    <w:rsid w:val="00E84AC0"/>
    <w:rsid w:val="00E84D59"/>
    <w:rsid w:val="00E84EAE"/>
    <w:rsid w:val="00E86761"/>
    <w:rsid w:val="00E87211"/>
    <w:rsid w:val="00E90A58"/>
    <w:rsid w:val="00E91B4F"/>
    <w:rsid w:val="00E93981"/>
    <w:rsid w:val="00E9482A"/>
    <w:rsid w:val="00E95BA9"/>
    <w:rsid w:val="00EA2A9B"/>
    <w:rsid w:val="00EA4C83"/>
    <w:rsid w:val="00EA7501"/>
    <w:rsid w:val="00EA7ED7"/>
    <w:rsid w:val="00EB48A0"/>
    <w:rsid w:val="00EB4CFA"/>
    <w:rsid w:val="00EB50C9"/>
    <w:rsid w:val="00EB5DF9"/>
    <w:rsid w:val="00EB68BF"/>
    <w:rsid w:val="00EB6965"/>
    <w:rsid w:val="00EB69EA"/>
    <w:rsid w:val="00EC1D3E"/>
    <w:rsid w:val="00EC28F4"/>
    <w:rsid w:val="00EC6AFF"/>
    <w:rsid w:val="00EC6B67"/>
    <w:rsid w:val="00EC6FDE"/>
    <w:rsid w:val="00ED1297"/>
    <w:rsid w:val="00ED2212"/>
    <w:rsid w:val="00ED2420"/>
    <w:rsid w:val="00ED2595"/>
    <w:rsid w:val="00ED28CD"/>
    <w:rsid w:val="00ED2994"/>
    <w:rsid w:val="00ED3458"/>
    <w:rsid w:val="00ED36CF"/>
    <w:rsid w:val="00ED4146"/>
    <w:rsid w:val="00ED4CCD"/>
    <w:rsid w:val="00ED5967"/>
    <w:rsid w:val="00ED7EDB"/>
    <w:rsid w:val="00EE5573"/>
    <w:rsid w:val="00EE6B56"/>
    <w:rsid w:val="00EE7D38"/>
    <w:rsid w:val="00EF0477"/>
    <w:rsid w:val="00EF0CCC"/>
    <w:rsid w:val="00EF31D1"/>
    <w:rsid w:val="00EF3A31"/>
    <w:rsid w:val="00EF3F63"/>
    <w:rsid w:val="00EF4146"/>
    <w:rsid w:val="00F0019D"/>
    <w:rsid w:val="00F002B2"/>
    <w:rsid w:val="00F007D3"/>
    <w:rsid w:val="00F019F9"/>
    <w:rsid w:val="00F02980"/>
    <w:rsid w:val="00F04ED4"/>
    <w:rsid w:val="00F060C9"/>
    <w:rsid w:val="00F07BF3"/>
    <w:rsid w:val="00F10D20"/>
    <w:rsid w:val="00F13039"/>
    <w:rsid w:val="00F137CA"/>
    <w:rsid w:val="00F15A13"/>
    <w:rsid w:val="00F22E29"/>
    <w:rsid w:val="00F230B9"/>
    <w:rsid w:val="00F233E3"/>
    <w:rsid w:val="00F24764"/>
    <w:rsid w:val="00F26A61"/>
    <w:rsid w:val="00F27366"/>
    <w:rsid w:val="00F27680"/>
    <w:rsid w:val="00F30900"/>
    <w:rsid w:val="00F3201B"/>
    <w:rsid w:val="00F35A01"/>
    <w:rsid w:val="00F42C25"/>
    <w:rsid w:val="00F43939"/>
    <w:rsid w:val="00F464CA"/>
    <w:rsid w:val="00F474E9"/>
    <w:rsid w:val="00F47531"/>
    <w:rsid w:val="00F477AD"/>
    <w:rsid w:val="00F501B9"/>
    <w:rsid w:val="00F53B47"/>
    <w:rsid w:val="00F53DF3"/>
    <w:rsid w:val="00F5561B"/>
    <w:rsid w:val="00F56812"/>
    <w:rsid w:val="00F57DF6"/>
    <w:rsid w:val="00F602AE"/>
    <w:rsid w:val="00F602F2"/>
    <w:rsid w:val="00F617E9"/>
    <w:rsid w:val="00F64148"/>
    <w:rsid w:val="00F6439B"/>
    <w:rsid w:val="00F650C4"/>
    <w:rsid w:val="00F65689"/>
    <w:rsid w:val="00F65969"/>
    <w:rsid w:val="00F66A00"/>
    <w:rsid w:val="00F7157E"/>
    <w:rsid w:val="00F77684"/>
    <w:rsid w:val="00F77770"/>
    <w:rsid w:val="00F87A23"/>
    <w:rsid w:val="00F87DF2"/>
    <w:rsid w:val="00F91F37"/>
    <w:rsid w:val="00F923DA"/>
    <w:rsid w:val="00F956E9"/>
    <w:rsid w:val="00F96DBB"/>
    <w:rsid w:val="00FA0EF0"/>
    <w:rsid w:val="00FA152D"/>
    <w:rsid w:val="00FA26A2"/>
    <w:rsid w:val="00FA3A1E"/>
    <w:rsid w:val="00FA3EF3"/>
    <w:rsid w:val="00FA4CE0"/>
    <w:rsid w:val="00FA4E7A"/>
    <w:rsid w:val="00FA4FB0"/>
    <w:rsid w:val="00FB1F1B"/>
    <w:rsid w:val="00FB4288"/>
    <w:rsid w:val="00FC3784"/>
    <w:rsid w:val="00FC3879"/>
    <w:rsid w:val="00FC5121"/>
    <w:rsid w:val="00FC73ED"/>
    <w:rsid w:val="00FC7783"/>
    <w:rsid w:val="00FC7DE0"/>
    <w:rsid w:val="00FD0158"/>
    <w:rsid w:val="00FD3D07"/>
    <w:rsid w:val="00FE05C2"/>
    <w:rsid w:val="00FE2D6B"/>
    <w:rsid w:val="00FE4572"/>
    <w:rsid w:val="00FE49BE"/>
    <w:rsid w:val="00FE4C17"/>
    <w:rsid w:val="00FF03FD"/>
    <w:rsid w:val="00FF0E26"/>
    <w:rsid w:val="00FF261C"/>
    <w:rsid w:val="00FF28C0"/>
    <w:rsid w:val="00FF3EB3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6B2E0"/>
  <w15:docId w15:val="{6469E40A-FD70-4EA3-B5B7-40232D3F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3F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573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73F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ConsPlusTitlePage">
    <w:name w:val="ConsPlusTitlePage"/>
    <w:rsid w:val="00F464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F464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464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Heading2Char">
    <w:name w:val="Heading 2 Char"/>
    <w:basedOn w:val="a0"/>
    <w:uiPriority w:val="99"/>
    <w:rsid w:val="0058573F"/>
    <w:rPr>
      <w:rFonts w:ascii="Cambria" w:hAnsi="Cambria" w:cs="Cambria"/>
      <w:b/>
      <w:bCs/>
      <w:color w:val="4F81BD"/>
      <w:sz w:val="26"/>
      <w:szCs w:val="26"/>
      <w:lang w:val="ru-RU" w:eastAsia="en-US"/>
    </w:rPr>
  </w:style>
  <w:style w:type="character" w:customStyle="1" w:styleId="s1">
    <w:name w:val="s1"/>
    <w:basedOn w:val="a0"/>
    <w:rsid w:val="003C4DD8"/>
  </w:style>
  <w:style w:type="paragraph" w:customStyle="1" w:styleId="p8">
    <w:name w:val="p8"/>
    <w:basedOn w:val="a"/>
    <w:rsid w:val="003C4D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44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C9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8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C99"/>
    <w:rPr>
      <w:rFonts w:ascii="Calibri" w:eastAsia="Times New Roman" w:hAnsi="Calibri" w:cs="Calibri"/>
      <w:lang w:eastAsia="ru-RU"/>
    </w:rPr>
  </w:style>
  <w:style w:type="character" w:customStyle="1" w:styleId="Tablecaption">
    <w:name w:val="Table caption_"/>
    <w:link w:val="Tablecaption0"/>
    <w:uiPriority w:val="99"/>
    <w:locked/>
    <w:rsid w:val="001C0B3E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1C0B3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2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9D05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Без интервала12"/>
    <w:uiPriority w:val="99"/>
    <w:rsid w:val="009D05AE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Table Grid"/>
    <w:basedOn w:val="a1"/>
    <w:uiPriority w:val="99"/>
    <w:rsid w:val="00D66A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A2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B259551106CB17702F04C79DE73D3880A66EC62DA5E55F5F43BCD8EBEECA9B1FADA6AC87D02BFE9BD44ECCAEF757FC6A0AD6291332744096A1F19J8a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BFC10445E6CF16C5B45A77BF0CBF03BC81F5B0F739C00F12FADA83335E7812568B0F3228BF65D3DD3C620D4DE8ADFFEAF5A90BEB47A05A2164949BnCgE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2B259551106CB17702F04C79DE73D3880A66EC62DA5C53FFF33BCD8EBEECA9B1FADA6AC87D02BFE9BC42EECFEF757FC6A0AD6291332744096A1F19J8a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622B-5A85-4A42-9235-9D5A10F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emo</Company>
  <LinksUpToDate>false</LinksUpToDate>
  <CharactersWithSpaces>5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А. Борисова</cp:lastModifiedBy>
  <cp:revision>2</cp:revision>
  <cp:lastPrinted>2024-06-07T06:28:00Z</cp:lastPrinted>
  <dcterms:created xsi:type="dcterms:W3CDTF">2024-06-13T08:47:00Z</dcterms:created>
  <dcterms:modified xsi:type="dcterms:W3CDTF">2024-06-13T08:47:00Z</dcterms:modified>
</cp:coreProperties>
</file>